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63A" w:rsidRPr="00715A7B" w:rsidRDefault="0040063A" w:rsidP="00E24DDA">
      <w:pPr>
        <w:pStyle w:val="Default"/>
        <w:rPr>
          <w:rFonts w:ascii="Franklin Gothic Demi" w:hAnsi="Franklin Gothic Demi" w:cs="Franklin Gothic Demi"/>
          <w:sz w:val="8"/>
          <w:szCs w:val="8"/>
        </w:rPr>
      </w:pPr>
    </w:p>
    <w:p w:rsidR="0040063A" w:rsidRPr="00715A7B" w:rsidRDefault="0040063A" w:rsidP="00E24DDA">
      <w:pPr>
        <w:pStyle w:val="Default"/>
        <w:rPr>
          <w:rFonts w:ascii="Franklin Gothic Demi" w:hAnsi="Franklin Gothic Demi" w:cs="Franklin Gothic Demi"/>
          <w:sz w:val="16"/>
          <w:szCs w:val="16"/>
        </w:rPr>
      </w:pPr>
    </w:p>
    <w:p w:rsidR="00E24DDA" w:rsidRDefault="00E24DDA" w:rsidP="00715A7B">
      <w:pPr>
        <w:pStyle w:val="Default"/>
        <w:jc w:val="center"/>
        <w:rPr>
          <w:rFonts w:ascii="Franklin Gothic Demi" w:hAnsi="Franklin Gothic Demi" w:cs="Franklin Gothic Demi"/>
          <w:sz w:val="32"/>
          <w:szCs w:val="32"/>
        </w:rPr>
      </w:pPr>
      <w:r>
        <w:rPr>
          <w:rFonts w:ascii="Franklin Gothic Demi" w:hAnsi="Franklin Gothic Demi" w:cs="Franklin Gothic Demi"/>
          <w:sz w:val="32"/>
          <w:szCs w:val="32"/>
        </w:rPr>
        <w:t>PUBLIC RECORDS REQUESTS</w:t>
      </w:r>
    </w:p>
    <w:p w:rsidR="00BB09E0" w:rsidRPr="00715A7B" w:rsidRDefault="00BB09E0" w:rsidP="00E24DDA">
      <w:pPr>
        <w:pStyle w:val="Default"/>
        <w:rPr>
          <w:rFonts w:ascii="Franklin Gothic Medium" w:hAnsi="Franklin Gothic Medium" w:cs="Franklin Gothic Medium"/>
          <w:sz w:val="20"/>
          <w:szCs w:val="20"/>
        </w:rPr>
      </w:pPr>
    </w:p>
    <w:p w:rsidR="00715A7B" w:rsidRPr="00715A7B" w:rsidRDefault="00715A7B" w:rsidP="00E24DDA">
      <w:pPr>
        <w:pStyle w:val="Default"/>
        <w:rPr>
          <w:rFonts w:ascii="Franklin Gothic Medium" w:hAnsi="Franklin Gothic Medium" w:cs="Franklin Gothic Medium"/>
          <w:b/>
          <w:sz w:val="28"/>
          <w:szCs w:val="28"/>
        </w:rPr>
      </w:pPr>
      <w:r w:rsidRPr="00715A7B">
        <w:rPr>
          <w:rFonts w:ascii="Franklin Gothic Medium" w:hAnsi="Franklin Gothic Medium" w:cs="Franklin Gothic Medium"/>
          <w:b/>
          <w:sz w:val="28"/>
          <w:szCs w:val="28"/>
        </w:rPr>
        <w:t>CUSTODIAN OF PUBLIC RECORDS:</w:t>
      </w:r>
    </w:p>
    <w:p w:rsidR="00715A7B" w:rsidRPr="00715A7B" w:rsidRDefault="00715A7B" w:rsidP="00E24DDA">
      <w:pPr>
        <w:pStyle w:val="Default"/>
        <w:rPr>
          <w:rFonts w:ascii="Franklin Gothic Medium" w:hAnsi="Franklin Gothic Medium" w:cs="Franklin Gothic Medium"/>
          <w:sz w:val="8"/>
          <w:szCs w:val="8"/>
        </w:rPr>
      </w:pPr>
    </w:p>
    <w:p w:rsidR="00715A7B" w:rsidRPr="00764D39" w:rsidRDefault="00715A7B" w:rsidP="00715A7B">
      <w:pPr>
        <w:pStyle w:val="Default"/>
        <w:jc w:val="both"/>
        <w:rPr>
          <w:rFonts w:ascii="Franklin Gothic Book" w:hAnsi="Franklin Gothic Book" w:cs="Franklin Gothic Book"/>
          <w:sz w:val="18"/>
          <w:szCs w:val="18"/>
        </w:rPr>
      </w:pPr>
      <w:r w:rsidRPr="00764D39">
        <w:rPr>
          <w:rFonts w:ascii="Franklin Gothic Book" w:hAnsi="Franklin Gothic Book" w:cs="Franklin Gothic Book"/>
          <w:sz w:val="18"/>
          <w:szCs w:val="18"/>
        </w:rPr>
        <w:t>Tammy Jones</w:t>
      </w:r>
    </w:p>
    <w:p w:rsidR="00715A7B" w:rsidRPr="00764D39" w:rsidRDefault="00715A7B" w:rsidP="00715A7B">
      <w:pPr>
        <w:pStyle w:val="Default"/>
        <w:jc w:val="both"/>
        <w:rPr>
          <w:rFonts w:ascii="Franklin Gothic Book" w:hAnsi="Franklin Gothic Book" w:cs="Franklin Gothic Book"/>
          <w:sz w:val="18"/>
          <w:szCs w:val="18"/>
        </w:rPr>
      </w:pPr>
      <w:r w:rsidRPr="00764D39">
        <w:rPr>
          <w:rFonts w:ascii="Franklin Gothic Book" w:hAnsi="Franklin Gothic Book" w:cs="Franklin Gothic Book"/>
          <w:sz w:val="18"/>
          <w:szCs w:val="18"/>
        </w:rPr>
        <w:t>Supervisor of Elections</w:t>
      </w:r>
    </w:p>
    <w:p w:rsidR="00715A7B" w:rsidRPr="00764D39" w:rsidRDefault="00715A7B" w:rsidP="00715A7B">
      <w:pPr>
        <w:pStyle w:val="Default"/>
        <w:jc w:val="both"/>
        <w:rPr>
          <w:rFonts w:ascii="Franklin Gothic Book" w:hAnsi="Franklin Gothic Book" w:cs="Franklin Gothic Book"/>
          <w:sz w:val="18"/>
          <w:szCs w:val="18"/>
        </w:rPr>
      </w:pPr>
      <w:r w:rsidRPr="00764D39">
        <w:rPr>
          <w:rFonts w:ascii="Franklin Gothic Book" w:hAnsi="Franklin Gothic Book" w:cs="Franklin Gothic Book"/>
          <w:sz w:val="18"/>
          <w:szCs w:val="18"/>
        </w:rPr>
        <w:t>421 South Court Street</w:t>
      </w:r>
    </w:p>
    <w:p w:rsidR="00715A7B" w:rsidRPr="00764D39" w:rsidRDefault="00715A7B" w:rsidP="00715A7B">
      <w:pPr>
        <w:pStyle w:val="Default"/>
        <w:jc w:val="both"/>
        <w:rPr>
          <w:rFonts w:ascii="Franklin Gothic Book" w:hAnsi="Franklin Gothic Book" w:cs="Franklin Gothic Book"/>
          <w:sz w:val="18"/>
          <w:szCs w:val="18"/>
        </w:rPr>
      </w:pPr>
      <w:r w:rsidRPr="00764D39">
        <w:rPr>
          <w:rFonts w:ascii="Franklin Gothic Book" w:hAnsi="Franklin Gothic Book" w:cs="Franklin Gothic Book"/>
          <w:sz w:val="18"/>
          <w:szCs w:val="18"/>
        </w:rPr>
        <w:t>Bronson, FL 32621</w:t>
      </w:r>
    </w:p>
    <w:p w:rsidR="00715A7B" w:rsidRPr="00764D39" w:rsidRDefault="00715A7B" w:rsidP="00715A7B">
      <w:pPr>
        <w:pStyle w:val="Default"/>
        <w:jc w:val="both"/>
        <w:rPr>
          <w:rFonts w:ascii="Franklin Gothic Book" w:hAnsi="Franklin Gothic Book" w:cs="Franklin Gothic Book"/>
          <w:sz w:val="18"/>
          <w:szCs w:val="18"/>
        </w:rPr>
      </w:pPr>
      <w:r w:rsidRPr="00764D39">
        <w:rPr>
          <w:rFonts w:ascii="Franklin Gothic Book" w:hAnsi="Franklin Gothic Book" w:cs="Franklin Gothic Book"/>
          <w:sz w:val="18"/>
          <w:szCs w:val="18"/>
        </w:rPr>
        <w:t>Phone: 352-486-5163</w:t>
      </w:r>
    </w:p>
    <w:p w:rsidR="00715A7B" w:rsidRPr="00764D39" w:rsidRDefault="00715A7B" w:rsidP="00715A7B">
      <w:pPr>
        <w:pStyle w:val="Default"/>
        <w:jc w:val="both"/>
        <w:rPr>
          <w:rFonts w:ascii="Franklin Gothic Book" w:hAnsi="Franklin Gothic Book" w:cs="Franklin Gothic Book"/>
          <w:sz w:val="18"/>
          <w:szCs w:val="18"/>
        </w:rPr>
      </w:pPr>
      <w:r w:rsidRPr="00764D39">
        <w:rPr>
          <w:rFonts w:ascii="Franklin Gothic Book" w:hAnsi="Franklin Gothic Book" w:cs="Franklin Gothic Book"/>
          <w:sz w:val="18"/>
          <w:szCs w:val="18"/>
        </w:rPr>
        <w:t>Fax: 352-486-5146</w:t>
      </w:r>
    </w:p>
    <w:p w:rsidR="00715A7B" w:rsidRPr="00764D39" w:rsidRDefault="00715A7B" w:rsidP="00715A7B">
      <w:pPr>
        <w:pStyle w:val="Default"/>
        <w:jc w:val="both"/>
        <w:rPr>
          <w:rFonts w:ascii="Franklin Gothic Book" w:hAnsi="Franklin Gothic Book" w:cs="Franklin Gothic Book"/>
          <w:sz w:val="18"/>
          <w:szCs w:val="18"/>
        </w:rPr>
      </w:pPr>
      <w:r w:rsidRPr="00764D39">
        <w:rPr>
          <w:rFonts w:ascii="Franklin Gothic Book" w:hAnsi="Franklin Gothic Book" w:cs="Franklin Gothic Book"/>
          <w:sz w:val="18"/>
          <w:szCs w:val="18"/>
        </w:rPr>
        <w:t>Email: tammy@votelevy.com</w:t>
      </w:r>
    </w:p>
    <w:p w:rsidR="00715A7B" w:rsidRDefault="00715A7B" w:rsidP="00E24DDA">
      <w:pPr>
        <w:pStyle w:val="Default"/>
        <w:rPr>
          <w:rFonts w:ascii="Franklin Gothic Medium" w:hAnsi="Franklin Gothic Medium" w:cs="Franklin Gothic Medium"/>
          <w:sz w:val="28"/>
          <w:szCs w:val="28"/>
        </w:rPr>
      </w:pPr>
    </w:p>
    <w:p w:rsidR="00E24DDA" w:rsidRPr="00715A7B" w:rsidRDefault="00E24DDA" w:rsidP="00E24DDA">
      <w:pPr>
        <w:pStyle w:val="Default"/>
        <w:rPr>
          <w:rFonts w:ascii="Franklin Gothic Medium" w:hAnsi="Franklin Gothic Medium" w:cs="Franklin Gothic Medium"/>
          <w:b/>
          <w:sz w:val="28"/>
          <w:szCs w:val="28"/>
        </w:rPr>
      </w:pPr>
      <w:r w:rsidRPr="00715A7B">
        <w:rPr>
          <w:rFonts w:ascii="Franklin Gothic Medium" w:hAnsi="Franklin Gothic Medium" w:cs="Franklin Gothic Medium"/>
          <w:b/>
          <w:sz w:val="28"/>
          <w:szCs w:val="28"/>
        </w:rPr>
        <w:t xml:space="preserve">POLICY </w:t>
      </w:r>
    </w:p>
    <w:p w:rsidR="00BB09E0" w:rsidRPr="00715A7B" w:rsidRDefault="00BB09E0" w:rsidP="00E24DDA">
      <w:pPr>
        <w:pStyle w:val="Default"/>
        <w:rPr>
          <w:rFonts w:ascii="Franklin Gothic Medium" w:hAnsi="Franklin Gothic Medium" w:cs="Franklin Gothic Medium"/>
          <w:sz w:val="8"/>
          <w:szCs w:val="8"/>
        </w:rPr>
      </w:pPr>
    </w:p>
    <w:p w:rsidR="00E24DDA" w:rsidRDefault="00E24DDA" w:rsidP="00764D39">
      <w:pPr>
        <w:pStyle w:val="Default"/>
        <w:numPr>
          <w:ilvl w:val="0"/>
          <w:numId w:val="1"/>
        </w:numPr>
        <w:spacing w:after="138"/>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The requestor is not obligated to fill out any forms, give his/her name, reason for the request, or sign for the request. </w:t>
      </w:r>
    </w:p>
    <w:p w:rsidR="00764D39" w:rsidRDefault="00764D39" w:rsidP="00764D39">
      <w:pPr>
        <w:pStyle w:val="Default"/>
        <w:numPr>
          <w:ilvl w:val="0"/>
          <w:numId w:val="1"/>
        </w:numPr>
        <w:spacing w:after="138"/>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The Supervisor of Elections will not accept request in the form of </w:t>
      </w:r>
      <w:r w:rsidR="00AF508D">
        <w:rPr>
          <w:rFonts w:ascii="Franklin Gothic Book" w:hAnsi="Franklin Gothic Book" w:cs="Franklin Gothic Book"/>
          <w:sz w:val="20"/>
          <w:szCs w:val="20"/>
        </w:rPr>
        <w:t xml:space="preserve">an </w:t>
      </w:r>
      <w:bookmarkStart w:id="0" w:name="_GoBack"/>
      <w:bookmarkEnd w:id="0"/>
      <w:r>
        <w:rPr>
          <w:rFonts w:ascii="Franklin Gothic Book" w:hAnsi="Franklin Gothic Book" w:cs="Franklin Gothic Book"/>
          <w:sz w:val="20"/>
          <w:szCs w:val="20"/>
        </w:rPr>
        <w:t>attachment due to security purposes.  Requests must be made in the body an email.</w:t>
      </w:r>
    </w:p>
    <w:p w:rsidR="00E24DDA" w:rsidRDefault="00E24DDA" w:rsidP="00764D39">
      <w:pPr>
        <w:pStyle w:val="Default"/>
        <w:numPr>
          <w:ilvl w:val="0"/>
          <w:numId w:val="1"/>
        </w:numPr>
        <w:spacing w:after="138"/>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Payment is due in advance for all public records requests. Acceptable forms of payment are cash or check. Checks should be made payable to: </w:t>
      </w:r>
      <w:r w:rsidR="00BB09E0">
        <w:rPr>
          <w:rFonts w:ascii="Franklin Gothic Book" w:hAnsi="Franklin Gothic Book" w:cs="Franklin Gothic Book"/>
          <w:sz w:val="20"/>
          <w:szCs w:val="20"/>
        </w:rPr>
        <w:t>Levy</w:t>
      </w:r>
      <w:r>
        <w:rPr>
          <w:rFonts w:ascii="Franklin Gothic Book" w:hAnsi="Franklin Gothic Book" w:cs="Franklin Gothic Book"/>
          <w:sz w:val="20"/>
          <w:szCs w:val="20"/>
        </w:rPr>
        <w:t xml:space="preserve"> County Supervisor of Elections. All returned check fees will be the responsibility of the requester. </w:t>
      </w:r>
    </w:p>
    <w:p w:rsidR="00E24DDA" w:rsidRDefault="00E24DDA" w:rsidP="00764D39">
      <w:pPr>
        <w:pStyle w:val="Default"/>
        <w:numPr>
          <w:ilvl w:val="0"/>
          <w:numId w:val="1"/>
        </w:numPr>
        <w:spacing w:after="138"/>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Requests for public records placed during an election cycle will require more time. Request fulfillment will take up to 7 business days during non-election cycles and up to 30 business days during election cycles. This is subject to change depending on the extent of the request. Large requests will be assessed on an individual basis. If the request exceeds the estimated preparation time, the requester will be notified. </w:t>
      </w:r>
    </w:p>
    <w:p w:rsidR="00E24DDA" w:rsidRDefault="00E24DDA" w:rsidP="00764D39">
      <w:pPr>
        <w:pStyle w:val="Default"/>
        <w:numPr>
          <w:ilvl w:val="0"/>
          <w:numId w:val="1"/>
        </w:numPr>
        <w:spacing w:after="138"/>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Copies will be provided at the time of the request; however, large requests will require extra time and research. Any request which exceeds 15 minutes processing time will be charged an extensive use fee, as applicable. </w:t>
      </w:r>
    </w:p>
    <w:p w:rsidR="00E24DDA" w:rsidRDefault="00E24DDA" w:rsidP="00764D39">
      <w:pPr>
        <w:pStyle w:val="Default"/>
        <w:numPr>
          <w:ilvl w:val="0"/>
          <w:numId w:val="1"/>
        </w:numPr>
        <w:spacing w:after="138"/>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Charges for public records requests are based upon F.S 119.07 (see Public Records Requests Charges &amp; Fee Schedule) </w:t>
      </w:r>
    </w:p>
    <w:p w:rsidR="00E24DDA" w:rsidRDefault="00E24DDA" w:rsidP="00764D39">
      <w:pPr>
        <w:pStyle w:val="Default"/>
        <w:numPr>
          <w:ilvl w:val="0"/>
          <w:numId w:val="1"/>
        </w:numPr>
        <w:spacing w:after="138"/>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Documents containing exempt information will have the information redacted and the Florida Statute number stating the reason for the redaction. </w:t>
      </w:r>
    </w:p>
    <w:p w:rsidR="00E24DDA" w:rsidRDefault="00E24DDA" w:rsidP="00764D39">
      <w:pPr>
        <w:pStyle w:val="Default"/>
        <w:numPr>
          <w:ilvl w:val="0"/>
          <w:numId w:val="1"/>
        </w:numPr>
        <w:spacing w:after="138"/>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Extensive use charges will apply for any request that exceeds 15 minutes. This includes tasks such as the time it takes to search for hardcopy records, computer research, remove exempt data, photocopy a record, </w:t>
      </w:r>
      <w:r w:rsidR="002F2F24">
        <w:rPr>
          <w:rFonts w:ascii="Franklin Gothic Book" w:hAnsi="Franklin Gothic Book" w:cs="Franklin Gothic Book"/>
          <w:sz w:val="20"/>
          <w:szCs w:val="20"/>
        </w:rPr>
        <w:t xml:space="preserve">  </w:t>
      </w:r>
      <w:r>
        <w:rPr>
          <w:rFonts w:ascii="Franklin Gothic Book" w:hAnsi="Franklin Gothic Book" w:cs="Franklin Gothic Book"/>
          <w:sz w:val="20"/>
          <w:szCs w:val="20"/>
        </w:rPr>
        <w:t xml:space="preserve">on-site inspection, photocopy redaction, protect the records during inspection, re-file the records, etc. </w:t>
      </w:r>
    </w:p>
    <w:p w:rsidR="00E24DDA" w:rsidRDefault="00E24DDA" w:rsidP="00764D39">
      <w:pPr>
        <w:pStyle w:val="Default"/>
        <w:numPr>
          <w:ilvl w:val="0"/>
          <w:numId w:val="1"/>
        </w:numPr>
        <w:spacing w:after="138"/>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Inspection of records will take place during normal business hours. Records will be made available as quickly as is practical after a request is made. The office will provide deputy assistance free of charge for the first 15 minutes. Otherwise, extensive use charges will apply based upon labor costs of the personnel involved in providing the records. The Supervisor of Elections must advise the requester when the records will be available, if due to the nature and/or volume, it cannot be fulfilled at the time of the request. </w:t>
      </w:r>
    </w:p>
    <w:p w:rsidR="00E24DDA" w:rsidRDefault="00E24DDA" w:rsidP="00764D39">
      <w:pPr>
        <w:pStyle w:val="Default"/>
        <w:numPr>
          <w:ilvl w:val="0"/>
          <w:numId w:val="1"/>
        </w:numPr>
        <w:spacing w:after="138"/>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Data requests will be given in the media format used by the </w:t>
      </w:r>
      <w:r w:rsidR="00BB09E0">
        <w:rPr>
          <w:rFonts w:ascii="Franklin Gothic Book" w:hAnsi="Franklin Gothic Book" w:cs="Franklin Gothic Book"/>
          <w:sz w:val="20"/>
          <w:szCs w:val="20"/>
        </w:rPr>
        <w:t>Levy</w:t>
      </w:r>
      <w:r>
        <w:rPr>
          <w:rFonts w:ascii="Franklin Gothic Book" w:hAnsi="Franklin Gothic Book" w:cs="Franklin Gothic Book"/>
          <w:sz w:val="20"/>
          <w:szCs w:val="20"/>
        </w:rPr>
        <w:t xml:space="preserve"> County Elections Office. Special media format requests will not be honored. </w:t>
      </w:r>
    </w:p>
    <w:p w:rsidR="00E24DDA" w:rsidRDefault="00E24DDA" w:rsidP="00764D39">
      <w:pPr>
        <w:pStyle w:val="Default"/>
        <w:numPr>
          <w:ilvl w:val="0"/>
          <w:numId w:val="1"/>
        </w:numPr>
        <w:spacing w:after="138"/>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Records/Data requests can be mailed if requested. Additional postage will be estimated and paid in advance. If postage is less, a refund in the form of a check will be issued. </w:t>
      </w:r>
    </w:p>
    <w:p w:rsidR="003E6AF2" w:rsidRPr="00715A7B" w:rsidRDefault="00E24DDA" w:rsidP="00764D39">
      <w:pPr>
        <w:pStyle w:val="Default"/>
        <w:numPr>
          <w:ilvl w:val="0"/>
          <w:numId w:val="1"/>
        </w:numPr>
        <w:spacing w:after="138"/>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Retention and disposal of public records is in accordance with General Records Schedule GS3 for Election Records and General Records Schedule GS1-L for Local Government Agencies, as established by the State of Florida Bureau of Archives and Records Management. </w:t>
      </w:r>
    </w:p>
    <w:p w:rsidR="0040063A" w:rsidRPr="00715A7B" w:rsidRDefault="0040063A" w:rsidP="00E24DDA">
      <w:pPr>
        <w:pStyle w:val="Default"/>
        <w:rPr>
          <w:rFonts w:ascii="Franklin Gothic Demi" w:hAnsi="Franklin Gothic Demi" w:cs="Franklin Gothic Demi"/>
          <w:sz w:val="8"/>
          <w:szCs w:val="8"/>
        </w:rPr>
      </w:pPr>
    </w:p>
    <w:p w:rsidR="00E24DDA" w:rsidRDefault="00E24DDA" w:rsidP="00E24DDA">
      <w:pPr>
        <w:pStyle w:val="Default"/>
        <w:rPr>
          <w:rFonts w:ascii="Franklin Gothic Demi" w:hAnsi="Franklin Gothic Demi" w:cs="Franklin Gothic Demi"/>
          <w:sz w:val="32"/>
          <w:szCs w:val="32"/>
        </w:rPr>
      </w:pPr>
      <w:r>
        <w:rPr>
          <w:rFonts w:ascii="Franklin Gothic Demi" w:hAnsi="Franklin Gothic Demi" w:cs="Franklin Gothic Demi"/>
          <w:sz w:val="32"/>
          <w:szCs w:val="32"/>
        </w:rPr>
        <w:t xml:space="preserve">PUBLIC RECORDS REQUESTS </w:t>
      </w:r>
    </w:p>
    <w:p w:rsidR="00BB09E0" w:rsidRPr="00715A7B" w:rsidRDefault="00BB09E0" w:rsidP="00E24DDA">
      <w:pPr>
        <w:pStyle w:val="Default"/>
        <w:rPr>
          <w:rFonts w:ascii="Franklin Gothic Medium" w:hAnsi="Franklin Gothic Medium" w:cs="Franklin Gothic Medium"/>
          <w:sz w:val="20"/>
          <w:szCs w:val="20"/>
        </w:rPr>
      </w:pPr>
    </w:p>
    <w:p w:rsidR="00E24DDA" w:rsidRDefault="00E24DDA" w:rsidP="00E24DDA">
      <w:pPr>
        <w:pStyle w:val="Default"/>
        <w:rPr>
          <w:rFonts w:ascii="Franklin Gothic Medium" w:hAnsi="Franklin Gothic Medium" w:cs="Franklin Gothic Medium"/>
          <w:sz w:val="28"/>
          <w:szCs w:val="28"/>
        </w:rPr>
      </w:pPr>
      <w:r>
        <w:rPr>
          <w:rFonts w:ascii="Franklin Gothic Medium" w:hAnsi="Franklin Gothic Medium" w:cs="Franklin Gothic Medium"/>
          <w:sz w:val="28"/>
          <w:szCs w:val="28"/>
        </w:rPr>
        <w:t xml:space="preserve">PROCEDURES </w:t>
      </w:r>
    </w:p>
    <w:p w:rsidR="00BB09E0" w:rsidRPr="00715A7B" w:rsidRDefault="00BB09E0" w:rsidP="00E24DDA">
      <w:pPr>
        <w:pStyle w:val="Default"/>
        <w:rPr>
          <w:rFonts w:ascii="Franklin Gothic Medium" w:hAnsi="Franklin Gothic Medium" w:cs="Franklin Gothic Medium"/>
          <w:sz w:val="8"/>
          <w:szCs w:val="8"/>
        </w:rPr>
      </w:pPr>
    </w:p>
    <w:p w:rsidR="00E24DDA" w:rsidRDefault="00E24DDA" w:rsidP="002F2F24">
      <w:pPr>
        <w:pStyle w:val="Default"/>
        <w:spacing w:after="140"/>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1. </w:t>
      </w:r>
      <w:r w:rsidR="003E6AF2">
        <w:rPr>
          <w:rFonts w:ascii="Franklin Gothic Book" w:hAnsi="Franklin Gothic Book" w:cs="Franklin Gothic Book"/>
          <w:sz w:val="20"/>
          <w:szCs w:val="20"/>
        </w:rPr>
        <w:t>All requests for public records will be processed using the Public Records Data Request Form for the purpose of accurately</w:t>
      </w:r>
      <w:r w:rsidR="00692A1B">
        <w:rPr>
          <w:rFonts w:ascii="Franklin Gothic Book" w:hAnsi="Franklin Gothic Book" w:cs="Franklin Gothic Book"/>
          <w:sz w:val="20"/>
          <w:szCs w:val="20"/>
        </w:rPr>
        <w:t xml:space="preserve"> fulfilling the request and recording the payment.  </w:t>
      </w:r>
      <w:r>
        <w:rPr>
          <w:rFonts w:ascii="Franklin Gothic Book" w:hAnsi="Franklin Gothic Book" w:cs="Franklin Gothic Book"/>
          <w:sz w:val="20"/>
          <w:szCs w:val="20"/>
        </w:rPr>
        <w:t xml:space="preserve"> </w:t>
      </w:r>
    </w:p>
    <w:p w:rsidR="00E24DDA" w:rsidRDefault="00E24DDA" w:rsidP="002F2F24">
      <w:pPr>
        <w:pStyle w:val="Default"/>
        <w:spacing w:after="140"/>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2. </w:t>
      </w:r>
      <w:r w:rsidR="00692A1B">
        <w:rPr>
          <w:rFonts w:ascii="Franklin Gothic Book" w:hAnsi="Franklin Gothic Book" w:cs="Franklin Gothic Book"/>
          <w:sz w:val="20"/>
          <w:szCs w:val="20"/>
        </w:rPr>
        <w:t>Staff may ask for contact information from the requestor in order to fill the request.  However, the person requesting the public record is not obligated to give their name, reason for request or sign any documents to obtain the requested material    (F. S. 119.07).  If the requestor chooses not to give his or her contact information, staff will assign a file number.  The requestor is given their file number and advised to follow up in order to make arrangements to pick up the requested information when the order has been processed.  The requester is responsible for following up to ensure their request is received.</w:t>
      </w:r>
    </w:p>
    <w:p w:rsidR="00E24DDA" w:rsidRDefault="00E24DDA" w:rsidP="002F2F24">
      <w:pPr>
        <w:pStyle w:val="Default"/>
        <w:spacing w:after="140"/>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3. </w:t>
      </w:r>
      <w:r w:rsidR="00692A1B">
        <w:rPr>
          <w:rFonts w:ascii="Franklin Gothic Book" w:hAnsi="Franklin Gothic Book" w:cs="Franklin Gothic Book"/>
          <w:sz w:val="20"/>
          <w:szCs w:val="20"/>
        </w:rPr>
        <w:t>Payment is due in advance for all public record requests.</w:t>
      </w:r>
      <w:r>
        <w:rPr>
          <w:rFonts w:ascii="Franklin Gothic Book" w:hAnsi="Franklin Gothic Book" w:cs="Franklin Gothic Book"/>
          <w:sz w:val="20"/>
          <w:szCs w:val="20"/>
        </w:rPr>
        <w:t xml:space="preserve"> </w:t>
      </w:r>
    </w:p>
    <w:p w:rsidR="00E24DDA" w:rsidRDefault="00E24DDA" w:rsidP="002F2F24">
      <w:pPr>
        <w:pStyle w:val="Default"/>
        <w:spacing w:after="140"/>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4. </w:t>
      </w:r>
      <w:r w:rsidR="00692A1B">
        <w:rPr>
          <w:rFonts w:ascii="Franklin Gothic Book" w:hAnsi="Franklin Gothic Book" w:cs="Franklin Gothic Book"/>
          <w:sz w:val="20"/>
          <w:szCs w:val="20"/>
        </w:rPr>
        <w:t>If the records are requested to be mailed, the requestor is responsible for a postage fee.</w:t>
      </w:r>
      <w:r>
        <w:rPr>
          <w:rFonts w:ascii="Franklin Gothic Book" w:hAnsi="Franklin Gothic Book" w:cs="Franklin Gothic Book"/>
          <w:sz w:val="20"/>
          <w:szCs w:val="20"/>
        </w:rPr>
        <w:t xml:space="preserve"> </w:t>
      </w:r>
    </w:p>
    <w:p w:rsidR="00E24DDA" w:rsidRDefault="00E24DDA" w:rsidP="002F2F24">
      <w:pPr>
        <w:pStyle w:val="Default"/>
        <w:spacing w:after="140"/>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5. </w:t>
      </w:r>
      <w:r w:rsidR="00692A1B">
        <w:rPr>
          <w:rFonts w:ascii="Franklin Gothic Book" w:hAnsi="Franklin Gothic Book" w:cs="Franklin Gothic Book"/>
          <w:sz w:val="20"/>
          <w:szCs w:val="20"/>
        </w:rPr>
        <w:t>Checks must be made payable to the Levy County Supervisor of Elections.  The requestor is responsible to pay the returned check fee of $35.00 on all returned checks.</w:t>
      </w:r>
      <w:r>
        <w:rPr>
          <w:rFonts w:ascii="Franklin Gothic Book" w:hAnsi="Franklin Gothic Book" w:cs="Franklin Gothic Book"/>
          <w:sz w:val="20"/>
          <w:szCs w:val="20"/>
        </w:rPr>
        <w:t xml:space="preserve"> </w:t>
      </w:r>
    </w:p>
    <w:p w:rsidR="00E24DDA" w:rsidRDefault="00E24DDA" w:rsidP="002F2F24">
      <w:pPr>
        <w:pStyle w:val="Default"/>
        <w:spacing w:after="140"/>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6. </w:t>
      </w:r>
      <w:r w:rsidR="00692A1B">
        <w:rPr>
          <w:rFonts w:ascii="Franklin Gothic Book" w:hAnsi="Franklin Gothic Book" w:cs="Franklin Gothic Book"/>
          <w:sz w:val="20"/>
          <w:szCs w:val="20"/>
        </w:rPr>
        <w:t xml:space="preserve">A receipt will be completed and a copy given to the requestor.  “Public Request and File Number” will be used as the name on the receipt if the person </w:t>
      </w:r>
      <w:r w:rsidR="003F3C0A">
        <w:rPr>
          <w:rFonts w:ascii="Franklin Gothic Book" w:hAnsi="Franklin Gothic Book" w:cs="Franklin Gothic Book"/>
          <w:sz w:val="20"/>
          <w:szCs w:val="20"/>
        </w:rPr>
        <w:t>making the request does not offer their information.  Method of payment will also be recorded upon the receipt.</w:t>
      </w:r>
      <w:r>
        <w:rPr>
          <w:rFonts w:ascii="Franklin Gothic Book" w:hAnsi="Franklin Gothic Book" w:cs="Franklin Gothic Book"/>
          <w:sz w:val="20"/>
          <w:szCs w:val="20"/>
        </w:rPr>
        <w:t xml:space="preserve"> </w:t>
      </w:r>
    </w:p>
    <w:p w:rsidR="00E24DDA" w:rsidRDefault="00E24DDA" w:rsidP="002F2F24">
      <w:pPr>
        <w:pStyle w:val="Default"/>
        <w:spacing w:after="140"/>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7. </w:t>
      </w:r>
      <w:r w:rsidR="003F3C0A">
        <w:rPr>
          <w:rFonts w:ascii="Franklin Gothic Book" w:hAnsi="Franklin Gothic Book" w:cs="Franklin Gothic Book"/>
          <w:sz w:val="20"/>
          <w:szCs w:val="20"/>
        </w:rPr>
        <w:t>Public record requests which are received via postal mail will time and date stamped and the envelope will be retained.  Faxed requests will be time and date stamped upon receipt.  E-mailed requests will be printed, reflecting time and date of receipt.  If payment is not received with the request, staff will contact the requestor and request payment.  The public records request will not be processed until payment is received.</w:t>
      </w:r>
      <w:r>
        <w:rPr>
          <w:rFonts w:ascii="Franklin Gothic Book" w:hAnsi="Franklin Gothic Book" w:cs="Franklin Gothic Book"/>
          <w:sz w:val="20"/>
          <w:szCs w:val="20"/>
        </w:rPr>
        <w:t xml:space="preserve"> </w:t>
      </w:r>
    </w:p>
    <w:p w:rsidR="00E24DDA" w:rsidRDefault="00E24DDA" w:rsidP="00FE6D7B">
      <w:pPr>
        <w:pStyle w:val="Default"/>
        <w:spacing w:after="140"/>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8. </w:t>
      </w:r>
      <w:r w:rsidR="003F3C0A">
        <w:rPr>
          <w:rFonts w:ascii="Franklin Gothic Book" w:hAnsi="Franklin Gothic Book" w:cs="Franklin Gothic Book"/>
          <w:sz w:val="20"/>
          <w:szCs w:val="20"/>
        </w:rPr>
        <w:t xml:space="preserve">EXEMPTIONS: Florida Statues have established that certain information is exempt from public records requests.  When necessary, exempt information will be redacted in order to process a request.  A document with exempt information will be copied, the exempt information blacked out with a marker and then a copy of the document with the redaction will be given to the requestor.  The original redacted copy will be shredded.  The original record copy will be re-filled. </w:t>
      </w:r>
      <w:r>
        <w:rPr>
          <w:rFonts w:ascii="Franklin Gothic Book" w:hAnsi="Franklin Gothic Book" w:cs="Franklin Gothic Book"/>
          <w:sz w:val="20"/>
          <w:szCs w:val="20"/>
        </w:rPr>
        <w:t xml:space="preserve"> </w:t>
      </w:r>
    </w:p>
    <w:p w:rsidR="003F3C0A" w:rsidRDefault="00E24DDA" w:rsidP="002F2F24">
      <w:pPr>
        <w:pStyle w:val="Default"/>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9. </w:t>
      </w:r>
      <w:r w:rsidR="003F3C0A">
        <w:rPr>
          <w:rFonts w:ascii="Franklin Gothic Book" w:hAnsi="Franklin Gothic Book" w:cs="Franklin Gothic Book"/>
          <w:sz w:val="20"/>
          <w:szCs w:val="20"/>
        </w:rPr>
        <w:t>If extensive use charges apply to any record request, the requester will be notified and payment will be expected in advance of the request being fulfilled.  Please refer to the Public Records Request Charges and Fee Schedule for more information about extensive use charges.</w:t>
      </w:r>
    </w:p>
    <w:p w:rsidR="003F3C0A" w:rsidRDefault="003F3C0A" w:rsidP="002F2F24">
      <w:pPr>
        <w:pStyle w:val="Default"/>
        <w:jc w:val="both"/>
        <w:rPr>
          <w:rFonts w:ascii="Franklin Gothic Book" w:hAnsi="Franklin Gothic Book" w:cs="Franklin Gothic Book"/>
          <w:sz w:val="20"/>
          <w:szCs w:val="20"/>
        </w:rPr>
      </w:pPr>
    </w:p>
    <w:p w:rsidR="005E6C69" w:rsidRDefault="003F3C0A" w:rsidP="002F2F24">
      <w:pPr>
        <w:pStyle w:val="Default"/>
        <w:jc w:val="both"/>
        <w:rPr>
          <w:rFonts w:ascii="Franklin Gothic Book" w:hAnsi="Franklin Gothic Book" w:cs="Franklin Gothic Book"/>
          <w:sz w:val="20"/>
          <w:szCs w:val="20"/>
        </w:rPr>
      </w:pPr>
      <w:r>
        <w:rPr>
          <w:rFonts w:ascii="Franklin Gothic Book" w:hAnsi="Franklin Gothic Book" w:cs="Franklin Gothic Book"/>
          <w:sz w:val="20"/>
          <w:szCs w:val="20"/>
        </w:rPr>
        <w:t xml:space="preserve">10. Inspection of records will take place during normal business hours.  Appointments will be made by the Supervisor of Elections after advising the requester when the records will be available.  The Supervisor of Elections may designate a staff member to remain with the records to supervise the inspection.  </w:t>
      </w:r>
      <w:r w:rsidR="005E6C69">
        <w:rPr>
          <w:rFonts w:ascii="Franklin Gothic Book" w:hAnsi="Franklin Gothic Book" w:cs="Franklin Gothic Book"/>
          <w:sz w:val="20"/>
          <w:szCs w:val="20"/>
        </w:rPr>
        <w:t>Extensive use charges will apply for any inspections that are longer than 15 minutes and must be paid in advance.  Please refer to the Public Records Request Charges and Fee Schedule for more information about extensive use charges.</w:t>
      </w:r>
    </w:p>
    <w:p w:rsidR="005E6C69" w:rsidRDefault="005E6C69" w:rsidP="002F2F24">
      <w:pPr>
        <w:pStyle w:val="Default"/>
        <w:jc w:val="both"/>
        <w:rPr>
          <w:rFonts w:ascii="Franklin Gothic Book" w:hAnsi="Franklin Gothic Book" w:cs="Franklin Gothic Book"/>
          <w:sz w:val="20"/>
          <w:szCs w:val="20"/>
        </w:rPr>
      </w:pPr>
    </w:p>
    <w:p w:rsidR="00E24DDA" w:rsidRDefault="005E6C69" w:rsidP="002F2F24">
      <w:pPr>
        <w:pStyle w:val="Default"/>
        <w:jc w:val="both"/>
        <w:rPr>
          <w:rFonts w:ascii="Franklin Gothic Book" w:hAnsi="Franklin Gothic Book" w:cs="Franklin Gothic Book"/>
          <w:sz w:val="20"/>
          <w:szCs w:val="20"/>
        </w:rPr>
      </w:pPr>
      <w:r>
        <w:rPr>
          <w:rFonts w:ascii="Franklin Gothic Book" w:hAnsi="Franklin Gothic Book" w:cs="Franklin Gothic Book"/>
          <w:sz w:val="20"/>
          <w:szCs w:val="20"/>
        </w:rPr>
        <w:t>11. Calls from the media regarding public records are forwarded directly to the Supervisor of Elections.</w:t>
      </w:r>
      <w:r w:rsidR="00E24DDA">
        <w:rPr>
          <w:rFonts w:ascii="Franklin Gothic Book" w:hAnsi="Franklin Gothic Book" w:cs="Franklin Gothic Book"/>
          <w:sz w:val="20"/>
          <w:szCs w:val="20"/>
        </w:rPr>
        <w:t xml:space="preserve"> </w:t>
      </w:r>
    </w:p>
    <w:p w:rsidR="004A44F4" w:rsidRDefault="004A44F4" w:rsidP="00FF7567">
      <w:pPr>
        <w:ind w:right="-1090"/>
        <w:jc w:val="left"/>
      </w:pPr>
    </w:p>
    <w:sectPr w:rsidR="004A44F4" w:rsidSect="00981CC7">
      <w:headerReference w:type="default" r:id="rId9"/>
      <w:footerReference w:type="default" r:id="rId10"/>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3D" w:rsidRDefault="00366B3D" w:rsidP="00715A7B">
      <w:pPr>
        <w:spacing w:before="0"/>
      </w:pPr>
      <w:r>
        <w:separator/>
      </w:r>
    </w:p>
  </w:endnote>
  <w:endnote w:type="continuationSeparator" w:id="0">
    <w:p w:rsidR="00366B3D" w:rsidRDefault="00366B3D" w:rsidP="00715A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cript MT Bold">
    <w:altName w:val="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erpetua Titling MT">
    <w:altName w:val="Perpetua Titling"/>
    <w:panose1 w:val="02020502060505020804"/>
    <w:charset w:val="00"/>
    <w:family w:val="roman"/>
    <w:pitch w:val="variable"/>
    <w:sig w:usb0="00000003" w:usb1="00000000" w:usb2="00000000" w:usb3="00000000" w:csb0="00000001" w:csb1="00000000"/>
  </w:font>
  <w:font w:name="Perpetua">
    <w:altName w:val="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39" w:rsidRDefault="00764D39" w:rsidP="00764D39">
    <w:pPr>
      <w:pStyle w:val="Default"/>
      <w:jc w:val="both"/>
      <w:rPr>
        <w:rFonts w:ascii="Franklin Gothic Book" w:hAnsi="Franklin Gothic Book" w:cs="Franklin Gothic Book"/>
        <w:sz w:val="16"/>
        <w:szCs w:val="16"/>
      </w:rPr>
    </w:pPr>
    <w:r>
      <w:rPr>
        <w:rFonts w:ascii="Franklin Gothic Book" w:hAnsi="Franklin Gothic Book" w:cs="Franklin Gothic Book"/>
        <w:sz w:val="16"/>
        <w:szCs w:val="16"/>
      </w:rPr>
      <w:t xml:space="preserve">The Levy County Supervisor of Elections Public Records Request Policy is based upon the following Florida Statutes: </w:t>
    </w:r>
  </w:p>
  <w:p w:rsidR="00764D39" w:rsidRPr="00715A7B" w:rsidRDefault="00764D39" w:rsidP="00764D39">
    <w:pPr>
      <w:pStyle w:val="Default"/>
      <w:jc w:val="both"/>
      <w:rPr>
        <w:rFonts w:ascii="Franklin Gothic Book" w:hAnsi="Franklin Gothic Book" w:cs="Franklin Gothic Book"/>
        <w:sz w:val="16"/>
        <w:szCs w:val="16"/>
      </w:rPr>
    </w:pPr>
    <w:r>
      <w:rPr>
        <w:rFonts w:ascii="Franklin Gothic Book" w:hAnsi="Franklin Gothic Book" w:cs="Franklin Gothic Book"/>
        <w:sz w:val="16"/>
        <w:szCs w:val="16"/>
      </w:rPr>
      <w:t xml:space="preserve">97.0585, 98.045, 101.5607, 101.62, 106.07, 106.0706, 106.25 and 119.07 </w:t>
    </w:r>
  </w:p>
  <w:p w:rsidR="00764D39" w:rsidRDefault="00764D39" w:rsidP="00764D39">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3D" w:rsidRDefault="00366B3D" w:rsidP="00715A7B">
      <w:pPr>
        <w:spacing w:before="0"/>
      </w:pPr>
      <w:r>
        <w:separator/>
      </w:r>
    </w:p>
  </w:footnote>
  <w:footnote w:type="continuationSeparator" w:id="0">
    <w:p w:rsidR="00366B3D" w:rsidRDefault="00366B3D" w:rsidP="00715A7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7B" w:rsidRDefault="00715A7B" w:rsidP="00715A7B">
    <w:pPr>
      <w:pStyle w:val="Default"/>
      <w:ind w:left="720" w:firstLine="720"/>
      <w:rPr>
        <w:sz w:val="19"/>
        <w:szCs w:val="19"/>
      </w:rPr>
    </w:pPr>
    <w:r>
      <w:rPr>
        <w:b/>
        <w:bCs/>
        <w:noProof/>
        <w:sz w:val="32"/>
        <w:szCs w:val="32"/>
      </w:rPr>
      <w:drawing>
        <wp:anchor distT="0" distB="0" distL="114300" distR="114300" simplePos="0" relativeHeight="251659264" behindDoc="1" locked="0" layoutInCell="1" allowOverlap="1" wp14:anchorId="1A4273BD" wp14:editId="025EC92B">
          <wp:simplePos x="0" y="0"/>
          <wp:positionH relativeFrom="column">
            <wp:posOffset>-238125</wp:posOffset>
          </wp:positionH>
          <wp:positionV relativeFrom="paragraph">
            <wp:posOffset>-247650</wp:posOffset>
          </wp:positionV>
          <wp:extent cx="895350" cy="838200"/>
          <wp:effectExtent l="0" t="0" r="0" b="0"/>
          <wp:wrapTight wrapText="bothSides">
            <wp:wrapPolygon edited="0">
              <wp:start x="0" y="0"/>
              <wp:lineTo x="0" y="21109"/>
              <wp:lineTo x="21140" y="21109"/>
              <wp:lineTo x="211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color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Tammy Jones  </w:t>
    </w:r>
    <w:r>
      <w:rPr>
        <w:rFonts w:ascii="Wingdings" w:hAnsi="Wingdings" w:cs="Wingdings"/>
        <w:color w:val="7E7E7E"/>
        <w:sz w:val="32"/>
        <w:szCs w:val="32"/>
      </w:rPr>
      <w:t></w:t>
    </w:r>
    <w:r>
      <w:rPr>
        <w:rFonts w:ascii="Wingdings" w:hAnsi="Wingdings" w:cs="Wingdings"/>
        <w:color w:val="7E7E7E"/>
        <w:sz w:val="32"/>
        <w:szCs w:val="32"/>
      </w:rPr>
      <w:t></w:t>
    </w:r>
    <w:r>
      <w:rPr>
        <w:rFonts w:ascii="Perpetua Titling MT" w:hAnsi="Perpetua Titling MT" w:cs="Perpetua Titling MT"/>
        <w:b/>
        <w:bCs/>
        <w:sz w:val="23"/>
        <w:szCs w:val="23"/>
      </w:rPr>
      <w:t>LEVY</w:t>
    </w:r>
    <w:r>
      <w:rPr>
        <w:rFonts w:ascii="Perpetua Titling MT" w:hAnsi="Perpetua Titling MT" w:cs="Perpetua Titling MT"/>
        <w:b/>
        <w:bCs/>
        <w:sz w:val="19"/>
        <w:szCs w:val="19"/>
      </w:rPr>
      <w:t xml:space="preserve"> </w:t>
    </w:r>
    <w:r>
      <w:rPr>
        <w:rFonts w:ascii="Perpetua Titling MT" w:hAnsi="Perpetua Titling MT" w:cs="Perpetua Titling MT"/>
        <w:b/>
        <w:bCs/>
        <w:sz w:val="23"/>
        <w:szCs w:val="23"/>
      </w:rPr>
      <w:t>C</w:t>
    </w:r>
    <w:r>
      <w:rPr>
        <w:rFonts w:ascii="Perpetua Titling MT" w:hAnsi="Perpetua Titling MT" w:cs="Perpetua Titling MT"/>
        <w:b/>
        <w:bCs/>
        <w:sz w:val="19"/>
        <w:szCs w:val="19"/>
      </w:rPr>
      <w:t xml:space="preserve">OUNTY </w:t>
    </w:r>
    <w:r>
      <w:rPr>
        <w:rFonts w:ascii="Perpetua Titling MT" w:hAnsi="Perpetua Titling MT" w:cs="Perpetua Titling MT"/>
        <w:b/>
        <w:bCs/>
        <w:sz w:val="23"/>
        <w:szCs w:val="23"/>
      </w:rPr>
      <w:t>S</w:t>
    </w:r>
    <w:r>
      <w:rPr>
        <w:rFonts w:ascii="Perpetua Titling MT" w:hAnsi="Perpetua Titling MT" w:cs="Perpetua Titling MT"/>
        <w:b/>
        <w:bCs/>
        <w:sz w:val="19"/>
        <w:szCs w:val="19"/>
      </w:rPr>
      <w:t xml:space="preserve">UPERVISOR OF </w:t>
    </w:r>
    <w:r>
      <w:rPr>
        <w:rFonts w:ascii="Perpetua Titling MT" w:hAnsi="Perpetua Titling MT" w:cs="Perpetua Titling MT"/>
        <w:b/>
        <w:bCs/>
        <w:sz w:val="23"/>
        <w:szCs w:val="23"/>
      </w:rPr>
      <w:t>E</w:t>
    </w:r>
    <w:r>
      <w:rPr>
        <w:rFonts w:ascii="Perpetua Titling MT" w:hAnsi="Perpetua Titling MT" w:cs="Perpetua Titling MT"/>
        <w:b/>
        <w:bCs/>
        <w:sz w:val="19"/>
        <w:szCs w:val="19"/>
      </w:rPr>
      <w:t xml:space="preserve">LECTIONS </w:t>
    </w:r>
  </w:p>
  <w:p w:rsidR="00715A7B" w:rsidRDefault="00715A7B" w:rsidP="00715A7B">
    <w:pPr>
      <w:pStyle w:val="Default"/>
      <w:ind w:left="720" w:firstLine="720"/>
      <w:rPr>
        <w:sz w:val="23"/>
        <w:szCs w:val="23"/>
      </w:rPr>
    </w:pPr>
    <w:r>
      <w:rPr>
        <w:rFonts w:ascii="Perpetua" w:hAnsi="Perpetua" w:cs="Perpetua"/>
        <w:sz w:val="23"/>
        <w:szCs w:val="23"/>
      </w:rPr>
      <w:t xml:space="preserve">421 South Court Street </w:t>
    </w:r>
    <w:r>
      <w:rPr>
        <w:rFonts w:ascii="Wingdings" w:hAnsi="Wingdings" w:cs="Wingdings"/>
        <w:color w:val="7E7E7E"/>
        <w:sz w:val="20"/>
        <w:szCs w:val="20"/>
      </w:rPr>
      <w:tab/>
    </w:r>
    <w:r>
      <w:rPr>
        <w:rFonts w:ascii="Perpetua" w:hAnsi="Perpetua" w:cs="Perpetua"/>
        <w:sz w:val="23"/>
        <w:szCs w:val="23"/>
      </w:rPr>
      <w:t xml:space="preserve">Bronson, Florida 32621 </w:t>
    </w:r>
  </w:p>
  <w:p w:rsidR="00715A7B" w:rsidRDefault="00715A7B" w:rsidP="00715A7B">
    <w:pPr>
      <w:pStyle w:val="Default"/>
      <w:ind w:left="720" w:firstLine="720"/>
      <w:rPr>
        <w:sz w:val="23"/>
        <w:szCs w:val="23"/>
      </w:rPr>
    </w:pPr>
    <w:r>
      <w:rPr>
        <w:rFonts w:ascii="Perpetua" w:hAnsi="Perpetua" w:cs="Perpetua"/>
        <w:sz w:val="23"/>
        <w:szCs w:val="23"/>
      </w:rPr>
      <w:t xml:space="preserve">Phone (352) 486-5163 </w:t>
    </w:r>
    <w:r>
      <w:rPr>
        <w:rFonts w:ascii="Wingdings" w:hAnsi="Wingdings" w:cs="Wingdings"/>
        <w:color w:val="7E7E7E"/>
        <w:sz w:val="20"/>
        <w:szCs w:val="20"/>
      </w:rPr>
      <w:tab/>
    </w:r>
    <w:r>
      <w:rPr>
        <w:rFonts w:ascii="Perpetua" w:hAnsi="Perpetua" w:cs="Perpetua"/>
        <w:sz w:val="23"/>
        <w:szCs w:val="23"/>
      </w:rPr>
      <w:t>Fax (352) 486-5146</w:t>
    </w:r>
    <w:r>
      <w:rPr>
        <w:rFonts w:ascii="Perpetua" w:hAnsi="Perpetua" w:cs="Perpetua"/>
        <w:sz w:val="23"/>
        <w:szCs w:val="23"/>
      </w:rPr>
      <w:tab/>
      <w:t xml:space="preserve">www.votelevy.com </w:t>
    </w:r>
  </w:p>
  <w:p w:rsidR="00715A7B" w:rsidRDefault="00715A7B" w:rsidP="00715A7B">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24D3A"/>
    <w:multiLevelType w:val="hybridMultilevel"/>
    <w:tmpl w:val="EE68A326"/>
    <w:lvl w:ilvl="0" w:tplc="DC0678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C2E14"/>
    <w:multiLevelType w:val="hybridMultilevel"/>
    <w:tmpl w:val="27148D50"/>
    <w:lvl w:ilvl="0" w:tplc="C9F07B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DDA"/>
    <w:rsid w:val="00000412"/>
    <w:rsid w:val="00000B79"/>
    <w:rsid w:val="00001951"/>
    <w:rsid w:val="00001BEE"/>
    <w:rsid w:val="000020A8"/>
    <w:rsid w:val="00002A3A"/>
    <w:rsid w:val="00002BE3"/>
    <w:rsid w:val="00004202"/>
    <w:rsid w:val="00004CFC"/>
    <w:rsid w:val="0000551F"/>
    <w:rsid w:val="00006983"/>
    <w:rsid w:val="00007955"/>
    <w:rsid w:val="00007EDA"/>
    <w:rsid w:val="00010258"/>
    <w:rsid w:val="00010BE8"/>
    <w:rsid w:val="00011055"/>
    <w:rsid w:val="0001153A"/>
    <w:rsid w:val="00012172"/>
    <w:rsid w:val="000122EA"/>
    <w:rsid w:val="00012759"/>
    <w:rsid w:val="000133A4"/>
    <w:rsid w:val="0001385F"/>
    <w:rsid w:val="00014111"/>
    <w:rsid w:val="00014ACD"/>
    <w:rsid w:val="00015067"/>
    <w:rsid w:val="00016488"/>
    <w:rsid w:val="00016927"/>
    <w:rsid w:val="00016D3C"/>
    <w:rsid w:val="000206FF"/>
    <w:rsid w:val="000215B6"/>
    <w:rsid w:val="0002170A"/>
    <w:rsid w:val="000233F1"/>
    <w:rsid w:val="0002348B"/>
    <w:rsid w:val="00023FF5"/>
    <w:rsid w:val="0002508F"/>
    <w:rsid w:val="0002625B"/>
    <w:rsid w:val="00027099"/>
    <w:rsid w:val="00027604"/>
    <w:rsid w:val="00027A23"/>
    <w:rsid w:val="00027E4B"/>
    <w:rsid w:val="00030BCC"/>
    <w:rsid w:val="00030F55"/>
    <w:rsid w:val="000311DC"/>
    <w:rsid w:val="000312A5"/>
    <w:rsid w:val="0003161D"/>
    <w:rsid w:val="00031CCF"/>
    <w:rsid w:val="00031E66"/>
    <w:rsid w:val="0003205C"/>
    <w:rsid w:val="0003267D"/>
    <w:rsid w:val="0003462B"/>
    <w:rsid w:val="000379E8"/>
    <w:rsid w:val="00040404"/>
    <w:rsid w:val="00040573"/>
    <w:rsid w:val="000406A8"/>
    <w:rsid w:val="000409E0"/>
    <w:rsid w:val="00042588"/>
    <w:rsid w:val="000431E6"/>
    <w:rsid w:val="0004366A"/>
    <w:rsid w:val="0004437D"/>
    <w:rsid w:val="00044DEE"/>
    <w:rsid w:val="00046272"/>
    <w:rsid w:val="0004633C"/>
    <w:rsid w:val="0004640C"/>
    <w:rsid w:val="000476E1"/>
    <w:rsid w:val="0005187D"/>
    <w:rsid w:val="000522A1"/>
    <w:rsid w:val="000539F3"/>
    <w:rsid w:val="00053D92"/>
    <w:rsid w:val="00054706"/>
    <w:rsid w:val="00055A88"/>
    <w:rsid w:val="000560B8"/>
    <w:rsid w:val="000562CD"/>
    <w:rsid w:val="000565E0"/>
    <w:rsid w:val="000565EC"/>
    <w:rsid w:val="000613B7"/>
    <w:rsid w:val="000616A6"/>
    <w:rsid w:val="000618FD"/>
    <w:rsid w:val="0006209A"/>
    <w:rsid w:val="00063D1F"/>
    <w:rsid w:val="0006412E"/>
    <w:rsid w:val="000643A8"/>
    <w:rsid w:val="00064E70"/>
    <w:rsid w:val="00065EE4"/>
    <w:rsid w:val="000664F3"/>
    <w:rsid w:val="00066C5F"/>
    <w:rsid w:val="0006724D"/>
    <w:rsid w:val="00071E50"/>
    <w:rsid w:val="00072252"/>
    <w:rsid w:val="000736BF"/>
    <w:rsid w:val="00073E91"/>
    <w:rsid w:val="0007477A"/>
    <w:rsid w:val="000750E6"/>
    <w:rsid w:val="000755F6"/>
    <w:rsid w:val="000768F2"/>
    <w:rsid w:val="00076BBB"/>
    <w:rsid w:val="00076C69"/>
    <w:rsid w:val="0007781E"/>
    <w:rsid w:val="0008041E"/>
    <w:rsid w:val="000823EA"/>
    <w:rsid w:val="00082562"/>
    <w:rsid w:val="000831BB"/>
    <w:rsid w:val="00083574"/>
    <w:rsid w:val="0008389C"/>
    <w:rsid w:val="00083974"/>
    <w:rsid w:val="00083ED0"/>
    <w:rsid w:val="0008466A"/>
    <w:rsid w:val="0008468B"/>
    <w:rsid w:val="00084933"/>
    <w:rsid w:val="000858F5"/>
    <w:rsid w:val="000863E0"/>
    <w:rsid w:val="00086C89"/>
    <w:rsid w:val="0008702F"/>
    <w:rsid w:val="000876B8"/>
    <w:rsid w:val="00087B9E"/>
    <w:rsid w:val="00087DA7"/>
    <w:rsid w:val="000900D2"/>
    <w:rsid w:val="00092330"/>
    <w:rsid w:val="00092E96"/>
    <w:rsid w:val="00092F63"/>
    <w:rsid w:val="00092FC0"/>
    <w:rsid w:val="0009459B"/>
    <w:rsid w:val="000954DA"/>
    <w:rsid w:val="00095622"/>
    <w:rsid w:val="00096D7F"/>
    <w:rsid w:val="00097C3D"/>
    <w:rsid w:val="000A025F"/>
    <w:rsid w:val="000A0ACA"/>
    <w:rsid w:val="000A277F"/>
    <w:rsid w:val="000A2A7A"/>
    <w:rsid w:val="000A2B3B"/>
    <w:rsid w:val="000A2C48"/>
    <w:rsid w:val="000A2C8E"/>
    <w:rsid w:val="000A2E12"/>
    <w:rsid w:val="000A2EEC"/>
    <w:rsid w:val="000A36AA"/>
    <w:rsid w:val="000A391C"/>
    <w:rsid w:val="000A3E96"/>
    <w:rsid w:val="000A524F"/>
    <w:rsid w:val="000A56F6"/>
    <w:rsid w:val="000A6A58"/>
    <w:rsid w:val="000A6AD0"/>
    <w:rsid w:val="000A6DAA"/>
    <w:rsid w:val="000A7782"/>
    <w:rsid w:val="000B086C"/>
    <w:rsid w:val="000B1258"/>
    <w:rsid w:val="000B1A42"/>
    <w:rsid w:val="000B2BD7"/>
    <w:rsid w:val="000B3349"/>
    <w:rsid w:val="000B3707"/>
    <w:rsid w:val="000B3CC7"/>
    <w:rsid w:val="000B46AC"/>
    <w:rsid w:val="000B4D4F"/>
    <w:rsid w:val="000B5351"/>
    <w:rsid w:val="000B5A0C"/>
    <w:rsid w:val="000B7DBF"/>
    <w:rsid w:val="000B7FF3"/>
    <w:rsid w:val="000C0C39"/>
    <w:rsid w:val="000C1C1D"/>
    <w:rsid w:val="000C243A"/>
    <w:rsid w:val="000C2BD6"/>
    <w:rsid w:val="000C30B6"/>
    <w:rsid w:val="000C357C"/>
    <w:rsid w:val="000C3FD6"/>
    <w:rsid w:val="000C580C"/>
    <w:rsid w:val="000C5BED"/>
    <w:rsid w:val="000C5CE0"/>
    <w:rsid w:val="000C6DB5"/>
    <w:rsid w:val="000C729B"/>
    <w:rsid w:val="000C72A8"/>
    <w:rsid w:val="000C783E"/>
    <w:rsid w:val="000C7A57"/>
    <w:rsid w:val="000C7AA7"/>
    <w:rsid w:val="000C7FCB"/>
    <w:rsid w:val="000D077E"/>
    <w:rsid w:val="000D0C20"/>
    <w:rsid w:val="000D0E11"/>
    <w:rsid w:val="000D0EBA"/>
    <w:rsid w:val="000D0FF5"/>
    <w:rsid w:val="000D104E"/>
    <w:rsid w:val="000D107B"/>
    <w:rsid w:val="000D158A"/>
    <w:rsid w:val="000D2F1F"/>
    <w:rsid w:val="000D376D"/>
    <w:rsid w:val="000D3D72"/>
    <w:rsid w:val="000D42EF"/>
    <w:rsid w:val="000D475C"/>
    <w:rsid w:val="000D4D04"/>
    <w:rsid w:val="000D51AA"/>
    <w:rsid w:val="000D5521"/>
    <w:rsid w:val="000D5A1A"/>
    <w:rsid w:val="000D5E11"/>
    <w:rsid w:val="000D6388"/>
    <w:rsid w:val="000D6B03"/>
    <w:rsid w:val="000D6D81"/>
    <w:rsid w:val="000E02C5"/>
    <w:rsid w:val="000E2599"/>
    <w:rsid w:val="000E3354"/>
    <w:rsid w:val="000E42E9"/>
    <w:rsid w:val="000E4575"/>
    <w:rsid w:val="000E4B83"/>
    <w:rsid w:val="000E5371"/>
    <w:rsid w:val="000E543B"/>
    <w:rsid w:val="000E5652"/>
    <w:rsid w:val="000E670F"/>
    <w:rsid w:val="000E7097"/>
    <w:rsid w:val="000F0D08"/>
    <w:rsid w:val="000F1A14"/>
    <w:rsid w:val="000F295C"/>
    <w:rsid w:val="000F2EDA"/>
    <w:rsid w:val="000F36AB"/>
    <w:rsid w:val="000F3E36"/>
    <w:rsid w:val="000F400A"/>
    <w:rsid w:val="000F4262"/>
    <w:rsid w:val="000F4B7A"/>
    <w:rsid w:val="000F5128"/>
    <w:rsid w:val="000F59F3"/>
    <w:rsid w:val="000F6C22"/>
    <w:rsid w:val="000F6F86"/>
    <w:rsid w:val="000F71A3"/>
    <w:rsid w:val="0010176E"/>
    <w:rsid w:val="00101888"/>
    <w:rsid w:val="00102752"/>
    <w:rsid w:val="0010429B"/>
    <w:rsid w:val="001044A0"/>
    <w:rsid w:val="001045DF"/>
    <w:rsid w:val="00104F59"/>
    <w:rsid w:val="00105516"/>
    <w:rsid w:val="00105691"/>
    <w:rsid w:val="00106D0F"/>
    <w:rsid w:val="00106DC6"/>
    <w:rsid w:val="00107240"/>
    <w:rsid w:val="001102D3"/>
    <w:rsid w:val="0011046F"/>
    <w:rsid w:val="00111E7D"/>
    <w:rsid w:val="0011243A"/>
    <w:rsid w:val="00112780"/>
    <w:rsid w:val="00113D44"/>
    <w:rsid w:val="001140EF"/>
    <w:rsid w:val="00114582"/>
    <w:rsid w:val="00116365"/>
    <w:rsid w:val="00117723"/>
    <w:rsid w:val="00117CCD"/>
    <w:rsid w:val="001210C8"/>
    <w:rsid w:val="001214A4"/>
    <w:rsid w:val="001215AF"/>
    <w:rsid w:val="00123078"/>
    <w:rsid w:val="001235AB"/>
    <w:rsid w:val="0012373B"/>
    <w:rsid w:val="001238AB"/>
    <w:rsid w:val="00123A3B"/>
    <w:rsid w:val="00123D6A"/>
    <w:rsid w:val="00123DA2"/>
    <w:rsid w:val="00124250"/>
    <w:rsid w:val="001242EB"/>
    <w:rsid w:val="00124571"/>
    <w:rsid w:val="00124E5C"/>
    <w:rsid w:val="00125194"/>
    <w:rsid w:val="00125AF4"/>
    <w:rsid w:val="0012734B"/>
    <w:rsid w:val="00127446"/>
    <w:rsid w:val="00127DEA"/>
    <w:rsid w:val="001314F5"/>
    <w:rsid w:val="0013158F"/>
    <w:rsid w:val="001318ED"/>
    <w:rsid w:val="0013228A"/>
    <w:rsid w:val="00132464"/>
    <w:rsid w:val="0013261B"/>
    <w:rsid w:val="001328D6"/>
    <w:rsid w:val="00134F11"/>
    <w:rsid w:val="00134FC8"/>
    <w:rsid w:val="001366E1"/>
    <w:rsid w:val="0013719B"/>
    <w:rsid w:val="00137F84"/>
    <w:rsid w:val="00141185"/>
    <w:rsid w:val="00142B57"/>
    <w:rsid w:val="00142B7E"/>
    <w:rsid w:val="0014456F"/>
    <w:rsid w:val="001452BD"/>
    <w:rsid w:val="001458EC"/>
    <w:rsid w:val="00145D01"/>
    <w:rsid w:val="00146576"/>
    <w:rsid w:val="0014669B"/>
    <w:rsid w:val="0014674E"/>
    <w:rsid w:val="00146F8F"/>
    <w:rsid w:val="00147881"/>
    <w:rsid w:val="00147D6A"/>
    <w:rsid w:val="00147E3B"/>
    <w:rsid w:val="001501B5"/>
    <w:rsid w:val="001501D3"/>
    <w:rsid w:val="00150446"/>
    <w:rsid w:val="00151F3D"/>
    <w:rsid w:val="00151FE9"/>
    <w:rsid w:val="00153D0C"/>
    <w:rsid w:val="00153E85"/>
    <w:rsid w:val="00154DC3"/>
    <w:rsid w:val="001550F6"/>
    <w:rsid w:val="00155874"/>
    <w:rsid w:val="00157C02"/>
    <w:rsid w:val="00157DD9"/>
    <w:rsid w:val="001607A0"/>
    <w:rsid w:val="00161571"/>
    <w:rsid w:val="001615EB"/>
    <w:rsid w:val="001619F6"/>
    <w:rsid w:val="00162783"/>
    <w:rsid w:val="0016338C"/>
    <w:rsid w:val="001639A1"/>
    <w:rsid w:val="0016415B"/>
    <w:rsid w:val="0016591F"/>
    <w:rsid w:val="00166676"/>
    <w:rsid w:val="00166CC2"/>
    <w:rsid w:val="00166D2A"/>
    <w:rsid w:val="00167805"/>
    <w:rsid w:val="00167948"/>
    <w:rsid w:val="0016795D"/>
    <w:rsid w:val="001705F9"/>
    <w:rsid w:val="00171488"/>
    <w:rsid w:val="00172267"/>
    <w:rsid w:val="001727FE"/>
    <w:rsid w:val="00172842"/>
    <w:rsid w:val="00172B71"/>
    <w:rsid w:val="001735EF"/>
    <w:rsid w:val="00173E46"/>
    <w:rsid w:val="00174A82"/>
    <w:rsid w:val="00175696"/>
    <w:rsid w:val="00175ED5"/>
    <w:rsid w:val="001763A0"/>
    <w:rsid w:val="001769B7"/>
    <w:rsid w:val="00176C2B"/>
    <w:rsid w:val="00177687"/>
    <w:rsid w:val="001776E8"/>
    <w:rsid w:val="00177C37"/>
    <w:rsid w:val="00180C44"/>
    <w:rsid w:val="00181AC3"/>
    <w:rsid w:val="00181CF1"/>
    <w:rsid w:val="001827EC"/>
    <w:rsid w:val="00183AB4"/>
    <w:rsid w:val="00184250"/>
    <w:rsid w:val="00184624"/>
    <w:rsid w:val="00184971"/>
    <w:rsid w:val="00184E8B"/>
    <w:rsid w:val="00185B31"/>
    <w:rsid w:val="001870C7"/>
    <w:rsid w:val="001873EB"/>
    <w:rsid w:val="001878B7"/>
    <w:rsid w:val="00187CB7"/>
    <w:rsid w:val="00187FC6"/>
    <w:rsid w:val="00190133"/>
    <w:rsid w:val="00190475"/>
    <w:rsid w:val="00190677"/>
    <w:rsid w:val="00192A9A"/>
    <w:rsid w:val="00192B53"/>
    <w:rsid w:val="00192E10"/>
    <w:rsid w:val="001930C5"/>
    <w:rsid w:val="0019348A"/>
    <w:rsid w:val="00193901"/>
    <w:rsid w:val="00193955"/>
    <w:rsid w:val="001949D1"/>
    <w:rsid w:val="00195897"/>
    <w:rsid w:val="001958C5"/>
    <w:rsid w:val="00196306"/>
    <w:rsid w:val="001968D1"/>
    <w:rsid w:val="0019735B"/>
    <w:rsid w:val="00197D25"/>
    <w:rsid w:val="001A00EE"/>
    <w:rsid w:val="001A044E"/>
    <w:rsid w:val="001A0756"/>
    <w:rsid w:val="001A1A3C"/>
    <w:rsid w:val="001A28F5"/>
    <w:rsid w:val="001A2A5D"/>
    <w:rsid w:val="001A2DB9"/>
    <w:rsid w:val="001A3A42"/>
    <w:rsid w:val="001A3E84"/>
    <w:rsid w:val="001A6189"/>
    <w:rsid w:val="001A61DA"/>
    <w:rsid w:val="001A6539"/>
    <w:rsid w:val="001A7A86"/>
    <w:rsid w:val="001A7E56"/>
    <w:rsid w:val="001B0BD5"/>
    <w:rsid w:val="001B0F44"/>
    <w:rsid w:val="001B1012"/>
    <w:rsid w:val="001B10DC"/>
    <w:rsid w:val="001B131E"/>
    <w:rsid w:val="001B1C1F"/>
    <w:rsid w:val="001B26FF"/>
    <w:rsid w:val="001B2FC7"/>
    <w:rsid w:val="001B4228"/>
    <w:rsid w:val="001B7A89"/>
    <w:rsid w:val="001C0B4D"/>
    <w:rsid w:val="001C1509"/>
    <w:rsid w:val="001C537B"/>
    <w:rsid w:val="001C6FA4"/>
    <w:rsid w:val="001C7A18"/>
    <w:rsid w:val="001D0BB2"/>
    <w:rsid w:val="001D1B1A"/>
    <w:rsid w:val="001D1D05"/>
    <w:rsid w:val="001D2010"/>
    <w:rsid w:val="001D2A0C"/>
    <w:rsid w:val="001D3B21"/>
    <w:rsid w:val="001D3B32"/>
    <w:rsid w:val="001D3BE2"/>
    <w:rsid w:val="001D3F4D"/>
    <w:rsid w:val="001D561D"/>
    <w:rsid w:val="001D56F9"/>
    <w:rsid w:val="001D5E1C"/>
    <w:rsid w:val="001D5E4F"/>
    <w:rsid w:val="001D6997"/>
    <w:rsid w:val="001D6B54"/>
    <w:rsid w:val="001D6E1A"/>
    <w:rsid w:val="001D7301"/>
    <w:rsid w:val="001E1D2A"/>
    <w:rsid w:val="001E1D92"/>
    <w:rsid w:val="001E2F5B"/>
    <w:rsid w:val="001E3271"/>
    <w:rsid w:val="001E3F01"/>
    <w:rsid w:val="001E6F0E"/>
    <w:rsid w:val="001F0342"/>
    <w:rsid w:val="001F0A7F"/>
    <w:rsid w:val="001F155C"/>
    <w:rsid w:val="001F1B48"/>
    <w:rsid w:val="001F1D51"/>
    <w:rsid w:val="001F27EB"/>
    <w:rsid w:val="001F342E"/>
    <w:rsid w:val="001F3734"/>
    <w:rsid w:val="001F3EFC"/>
    <w:rsid w:val="001F66FD"/>
    <w:rsid w:val="001F6BB8"/>
    <w:rsid w:val="001F6C51"/>
    <w:rsid w:val="001F72F2"/>
    <w:rsid w:val="001F7A91"/>
    <w:rsid w:val="00200545"/>
    <w:rsid w:val="002013AB"/>
    <w:rsid w:val="00201FD9"/>
    <w:rsid w:val="00202540"/>
    <w:rsid w:val="00202795"/>
    <w:rsid w:val="002032FC"/>
    <w:rsid w:val="002033DB"/>
    <w:rsid w:val="0020342A"/>
    <w:rsid w:val="00203A5E"/>
    <w:rsid w:val="002042C9"/>
    <w:rsid w:val="00206403"/>
    <w:rsid w:val="00206CB1"/>
    <w:rsid w:val="00207E34"/>
    <w:rsid w:val="00210440"/>
    <w:rsid w:val="00210C77"/>
    <w:rsid w:val="0021195F"/>
    <w:rsid w:val="002126DE"/>
    <w:rsid w:val="002136B7"/>
    <w:rsid w:val="00213FC7"/>
    <w:rsid w:val="00214239"/>
    <w:rsid w:val="0021577C"/>
    <w:rsid w:val="0021589E"/>
    <w:rsid w:val="00215CA7"/>
    <w:rsid w:val="002171E8"/>
    <w:rsid w:val="002203AB"/>
    <w:rsid w:val="00221A39"/>
    <w:rsid w:val="00221B0D"/>
    <w:rsid w:val="00221D17"/>
    <w:rsid w:val="00222BBD"/>
    <w:rsid w:val="00222E23"/>
    <w:rsid w:val="00223982"/>
    <w:rsid w:val="00224486"/>
    <w:rsid w:val="0022541E"/>
    <w:rsid w:val="00225F84"/>
    <w:rsid w:val="00226DD5"/>
    <w:rsid w:val="00227658"/>
    <w:rsid w:val="00227FD6"/>
    <w:rsid w:val="0023096B"/>
    <w:rsid w:val="0023113D"/>
    <w:rsid w:val="00231D49"/>
    <w:rsid w:val="002335EA"/>
    <w:rsid w:val="00234763"/>
    <w:rsid w:val="002347D9"/>
    <w:rsid w:val="00236428"/>
    <w:rsid w:val="00236E86"/>
    <w:rsid w:val="0023709D"/>
    <w:rsid w:val="002372CD"/>
    <w:rsid w:val="002377D4"/>
    <w:rsid w:val="00237F0F"/>
    <w:rsid w:val="00240221"/>
    <w:rsid w:val="00241EBC"/>
    <w:rsid w:val="00242E49"/>
    <w:rsid w:val="00242EDA"/>
    <w:rsid w:val="0024379C"/>
    <w:rsid w:val="0024464A"/>
    <w:rsid w:val="0024499E"/>
    <w:rsid w:val="002451B9"/>
    <w:rsid w:val="0024559F"/>
    <w:rsid w:val="002463EC"/>
    <w:rsid w:val="00246E43"/>
    <w:rsid w:val="00246E58"/>
    <w:rsid w:val="00247412"/>
    <w:rsid w:val="00247F88"/>
    <w:rsid w:val="002517DE"/>
    <w:rsid w:val="00252694"/>
    <w:rsid w:val="00252C6B"/>
    <w:rsid w:val="0025342B"/>
    <w:rsid w:val="002536AB"/>
    <w:rsid w:val="00253C3D"/>
    <w:rsid w:val="00253FA8"/>
    <w:rsid w:val="00254909"/>
    <w:rsid w:val="0025526D"/>
    <w:rsid w:val="00255F98"/>
    <w:rsid w:val="002563D4"/>
    <w:rsid w:val="00256A1A"/>
    <w:rsid w:val="00256A8C"/>
    <w:rsid w:val="00256BBD"/>
    <w:rsid w:val="00257951"/>
    <w:rsid w:val="00257EC4"/>
    <w:rsid w:val="0026030C"/>
    <w:rsid w:val="00261A6A"/>
    <w:rsid w:val="00262BB7"/>
    <w:rsid w:val="002639DE"/>
    <w:rsid w:val="00263E2C"/>
    <w:rsid w:val="00264242"/>
    <w:rsid w:val="002646AF"/>
    <w:rsid w:val="0026484D"/>
    <w:rsid w:val="00264A35"/>
    <w:rsid w:val="00265EB3"/>
    <w:rsid w:val="002700C2"/>
    <w:rsid w:val="00270C1C"/>
    <w:rsid w:val="002715DD"/>
    <w:rsid w:val="0027263C"/>
    <w:rsid w:val="002729F2"/>
    <w:rsid w:val="00272F0C"/>
    <w:rsid w:val="00272FA0"/>
    <w:rsid w:val="00273245"/>
    <w:rsid w:val="0027413B"/>
    <w:rsid w:val="0027472C"/>
    <w:rsid w:val="0027520D"/>
    <w:rsid w:val="0027789E"/>
    <w:rsid w:val="00280A56"/>
    <w:rsid w:val="002838AF"/>
    <w:rsid w:val="00284433"/>
    <w:rsid w:val="00285E5B"/>
    <w:rsid w:val="0028659E"/>
    <w:rsid w:val="002918B6"/>
    <w:rsid w:val="00292444"/>
    <w:rsid w:val="00292C6F"/>
    <w:rsid w:val="00293999"/>
    <w:rsid w:val="0029453C"/>
    <w:rsid w:val="00295ADA"/>
    <w:rsid w:val="00295C87"/>
    <w:rsid w:val="00296543"/>
    <w:rsid w:val="002973C9"/>
    <w:rsid w:val="0029762D"/>
    <w:rsid w:val="002A01B6"/>
    <w:rsid w:val="002A01DA"/>
    <w:rsid w:val="002A1131"/>
    <w:rsid w:val="002A476B"/>
    <w:rsid w:val="002A4A77"/>
    <w:rsid w:val="002A4CE5"/>
    <w:rsid w:val="002A4F5D"/>
    <w:rsid w:val="002A505C"/>
    <w:rsid w:val="002A57E4"/>
    <w:rsid w:val="002A5F91"/>
    <w:rsid w:val="002A69A0"/>
    <w:rsid w:val="002B0C91"/>
    <w:rsid w:val="002B178C"/>
    <w:rsid w:val="002B17C1"/>
    <w:rsid w:val="002B2480"/>
    <w:rsid w:val="002B3AC5"/>
    <w:rsid w:val="002B53A4"/>
    <w:rsid w:val="002B6C0F"/>
    <w:rsid w:val="002C1A4A"/>
    <w:rsid w:val="002C31B5"/>
    <w:rsid w:val="002C401D"/>
    <w:rsid w:val="002C50B2"/>
    <w:rsid w:val="002C50B9"/>
    <w:rsid w:val="002C7807"/>
    <w:rsid w:val="002C7DC8"/>
    <w:rsid w:val="002D046E"/>
    <w:rsid w:val="002D105F"/>
    <w:rsid w:val="002D12F3"/>
    <w:rsid w:val="002D1EB4"/>
    <w:rsid w:val="002D236C"/>
    <w:rsid w:val="002D2A33"/>
    <w:rsid w:val="002D3296"/>
    <w:rsid w:val="002D3ABD"/>
    <w:rsid w:val="002D4BA7"/>
    <w:rsid w:val="002D4FC1"/>
    <w:rsid w:val="002D522E"/>
    <w:rsid w:val="002D52E6"/>
    <w:rsid w:val="002D7F33"/>
    <w:rsid w:val="002E0000"/>
    <w:rsid w:val="002E0112"/>
    <w:rsid w:val="002E160A"/>
    <w:rsid w:val="002E1BA4"/>
    <w:rsid w:val="002E211B"/>
    <w:rsid w:val="002E231F"/>
    <w:rsid w:val="002E3DEE"/>
    <w:rsid w:val="002E42EB"/>
    <w:rsid w:val="002E4AD2"/>
    <w:rsid w:val="002E6725"/>
    <w:rsid w:val="002E7104"/>
    <w:rsid w:val="002E7831"/>
    <w:rsid w:val="002E7C5C"/>
    <w:rsid w:val="002F0711"/>
    <w:rsid w:val="002F1E0A"/>
    <w:rsid w:val="002F2224"/>
    <w:rsid w:val="002F2C67"/>
    <w:rsid w:val="002F2EFC"/>
    <w:rsid w:val="002F2F24"/>
    <w:rsid w:val="002F2F61"/>
    <w:rsid w:val="002F45A7"/>
    <w:rsid w:val="002F4860"/>
    <w:rsid w:val="002F615E"/>
    <w:rsid w:val="002F626B"/>
    <w:rsid w:val="002F6467"/>
    <w:rsid w:val="00300478"/>
    <w:rsid w:val="003008FE"/>
    <w:rsid w:val="00301C02"/>
    <w:rsid w:val="00302F28"/>
    <w:rsid w:val="00303965"/>
    <w:rsid w:val="003043AF"/>
    <w:rsid w:val="003047B1"/>
    <w:rsid w:val="00304C24"/>
    <w:rsid w:val="00304C85"/>
    <w:rsid w:val="00307A88"/>
    <w:rsid w:val="00307C52"/>
    <w:rsid w:val="00310812"/>
    <w:rsid w:val="00310BD3"/>
    <w:rsid w:val="00312728"/>
    <w:rsid w:val="00313E37"/>
    <w:rsid w:val="00314744"/>
    <w:rsid w:val="003162DD"/>
    <w:rsid w:val="00316F3D"/>
    <w:rsid w:val="003174FE"/>
    <w:rsid w:val="003176E4"/>
    <w:rsid w:val="0032098D"/>
    <w:rsid w:val="00320CBF"/>
    <w:rsid w:val="00321A8B"/>
    <w:rsid w:val="003220F2"/>
    <w:rsid w:val="003227EC"/>
    <w:rsid w:val="00322B18"/>
    <w:rsid w:val="00323B47"/>
    <w:rsid w:val="00324398"/>
    <w:rsid w:val="0032580A"/>
    <w:rsid w:val="00325987"/>
    <w:rsid w:val="00326ABF"/>
    <w:rsid w:val="0032747F"/>
    <w:rsid w:val="00327D3C"/>
    <w:rsid w:val="00330F6F"/>
    <w:rsid w:val="00330FB4"/>
    <w:rsid w:val="00331504"/>
    <w:rsid w:val="003333B7"/>
    <w:rsid w:val="00333964"/>
    <w:rsid w:val="003339CD"/>
    <w:rsid w:val="0033435A"/>
    <w:rsid w:val="003349B2"/>
    <w:rsid w:val="0033606B"/>
    <w:rsid w:val="003375F5"/>
    <w:rsid w:val="0033798E"/>
    <w:rsid w:val="00337D28"/>
    <w:rsid w:val="003400F9"/>
    <w:rsid w:val="00341464"/>
    <w:rsid w:val="0034292B"/>
    <w:rsid w:val="00342C88"/>
    <w:rsid w:val="003432E1"/>
    <w:rsid w:val="0034353F"/>
    <w:rsid w:val="003451BF"/>
    <w:rsid w:val="0034553E"/>
    <w:rsid w:val="00345957"/>
    <w:rsid w:val="003462DC"/>
    <w:rsid w:val="0034635C"/>
    <w:rsid w:val="003463F5"/>
    <w:rsid w:val="0034673B"/>
    <w:rsid w:val="00346950"/>
    <w:rsid w:val="0034788F"/>
    <w:rsid w:val="003515CA"/>
    <w:rsid w:val="00351D9E"/>
    <w:rsid w:val="0035278E"/>
    <w:rsid w:val="003534CA"/>
    <w:rsid w:val="00355E36"/>
    <w:rsid w:val="00356470"/>
    <w:rsid w:val="003565A0"/>
    <w:rsid w:val="00356D98"/>
    <w:rsid w:val="00357A46"/>
    <w:rsid w:val="00360B73"/>
    <w:rsid w:val="00360F18"/>
    <w:rsid w:val="0036137F"/>
    <w:rsid w:val="00361837"/>
    <w:rsid w:val="00361C34"/>
    <w:rsid w:val="0036202C"/>
    <w:rsid w:val="00362E16"/>
    <w:rsid w:val="003634AB"/>
    <w:rsid w:val="00364070"/>
    <w:rsid w:val="0036432F"/>
    <w:rsid w:val="003656F6"/>
    <w:rsid w:val="00365CD6"/>
    <w:rsid w:val="00366223"/>
    <w:rsid w:val="00366B3D"/>
    <w:rsid w:val="00367307"/>
    <w:rsid w:val="00367905"/>
    <w:rsid w:val="00367B4A"/>
    <w:rsid w:val="00371DFB"/>
    <w:rsid w:val="0037249A"/>
    <w:rsid w:val="00373A80"/>
    <w:rsid w:val="003742AE"/>
    <w:rsid w:val="00375156"/>
    <w:rsid w:val="00375410"/>
    <w:rsid w:val="00377216"/>
    <w:rsid w:val="00377D67"/>
    <w:rsid w:val="00377DFC"/>
    <w:rsid w:val="00380744"/>
    <w:rsid w:val="00380814"/>
    <w:rsid w:val="003818E6"/>
    <w:rsid w:val="003833C1"/>
    <w:rsid w:val="0038394F"/>
    <w:rsid w:val="00384230"/>
    <w:rsid w:val="00384477"/>
    <w:rsid w:val="00384944"/>
    <w:rsid w:val="00384D12"/>
    <w:rsid w:val="00384F45"/>
    <w:rsid w:val="00384FA8"/>
    <w:rsid w:val="00385031"/>
    <w:rsid w:val="0038568F"/>
    <w:rsid w:val="00385DE2"/>
    <w:rsid w:val="00385DFC"/>
    <w:rsid w:val="00385EF0"/>
    <w:rsid w:val="00385EF4"/>
    <w:rsid w:val="00386227"/>
    <w:rsid w:val="00386BE1"/>
    <w:rsid w:val="003871F3"/>
    <w:rsid w:val="0038733A"/>
    <w:rsid w:val="003878F2"/>
    <w:rsid w:val="00390887"/>
    <w:rsid w:val="00390EDF"/>
    <w:rsid w:val="00392D2D"/>
    <w:rsid w:val="0039331C"/>
    <w:rsid w:val="00394865"/>
    <w:rsid w:val="00394A1D"/>
    <w:rsid w:val="00395199"/>
    <w:rsid w:val="003953E0"/>
    <w:rsid w:val="00395648"/>
    <w:rsid w:val="00397565"/>
    <w:rsid w:val="003A0219"/>
    <w:rsid w:val="003A0D77"/>
    <w:rsid w:val="003A14AF"/>
    <w:rsid w:val="003A253C"/>
    <w:rsid w:val="003A280A"/>
    <w:rsid w:val="003A4751"/>
    <w:rsid w:val="003A4A92"/>
    <w:rsid w:val="003A51BB"/>
    <w:rsid w:val="003A528F"/>
    <w:rsid w:val="003A567D"/>
    <w:rsid w:val="003A5800"/>
    <w:rsid w:val="003A59C5"/>
    <w:rsid w:val="003A5D58"/>
    <w:rsid w:val="003A68C6"/>
    <w:rsid w:val="003A6BFD"/>
    <w:rsid w:val="003A73B1"/>
    <w:rsid w:val="003B06E2"/>
    <w:rsid w:val="003B20CB"/>
    <w:rsid w:val="003B24B5"/>
    <w:rsid w:val="003B465C"/>
    <w:rsid w:val="003B4D73"/>
    <w:rsid w:val="003B59C6"/>
    <w:rsid w:val="003B61E7"/>
    <w:rsid w:val="003B64CA"/>
    <w:rsid w:val="003B64E6"/>
    <w:rsid w:val="003B6956"/>
    <w:rsid w:val="003B6AC2"/>
    <w:rsid w:val="003B729D"/>
    <w:rsid w:val="003C0BF3"/>
    <w:rsid w:val="003C12C3"/>
    <w:rsid w:val="003C22F1"/>
    <w:rsid w:val="003C2544"/>
    <w:rsid w:val="003C2CA9"/>
    <w:rsid w:val="003C468E"/>
    <w:rsid w:val="003C4966"/>
    <w:rsid w:val="003C4C91"/>
    <w:rsid w:val="003C586F"/>
    <w:rsid w:val="003C65B5"/>
    <w:rsid w:val="003C69E6"/>
    <w:rsid w:val="003C6C36"/>
    <w:rsid w:val="003C775C"/>
    <w:rsid w:val="003D031A"/>
    <w:rsid w:val="003D22B5"/>
    <w:rsid w:val="003D26D7"/>
    <w:rsid w:val="003D49FD"/>
    <w:rsid w:val="003D4A7F"/>
    <w:rsid w:val="003D51F6"/>
    <w:rsid w:val="003D54FB"/>
    <w:rsid w:val="003D593B"/>
    <w:rsid w:val="003E0283"/>
    <w:rsid w:val="003E063C"/>
    <w:rsid w:val="003E28BA"/>
    <w:rsid w:val="003E3112"/>
    <w:rsid w:val="003E3A2B"/>
    <w:rsid w:val="003E451D"/>
    <w:rsid w:val="003E5518"/>
    <w:rsid w:val="003E580F"/>
    <w:rsid w:val="003E5B9E"/>
    <w:rsid w:val="003E64CF"/>
    <w:rsid w:val="003E67D0"/>
    <w:rsid w:val="003E6AF2"/>
    <w:rsid w:val="003E7230"/>
    <w:rsid w:val="003F0004"/>
    <w:rsid w:val="003F070A"/>
    <w:rsid w:val="003F0E54"/>
    <w:rsid w:val="003F1424"/>
    <w:rsid w:val="003F3C0A"/>
    <w:rsid w:val="003F3F4D"/>
    <w:rsid w:val="003F4739"/>
    <w:rsid w:val="003F547A"/>
    <w:rsid w:val="003F59D3"/>
    <w:rsid w:val="003F5FB9"/>
    <w:rsid w:val="003F6B54"/>
    <w:rsid w:val="003F6EC8"/>
    <w:rsid w:val="003F6EE2"/>
    <w:rsid w:val="003F7E1F"/>
    <w:rsid w:val="0040063A"/>
    <w:rsid w:val="0040086C"/>
    <w:rsid w:val="0040106A"/>
    <w:rsid w:val="004019FB"/>
    <w:rsid w:val="00401F63"/>
    <w:rsid w:val="004027BF"/>
    <w:rsid w:val="00402F34"/>
    <w:rsid w:val="00404081"/>
    <w:rsid w:val="0040489E"/>
    <w:rsid w:val="00405871"/>
    <w:rsid w:val="00406B7A"/>
    <w:rsid w:val="0040769D"/>
    <w:rsid w:val="00407DBB"/>
    <w:rsid w:val="00410FD4"/>
    <w:rsid w:val="00412E44"/>
    <w:rsid w:val="00413CF6"/>
    <w:rsid w:val="004140CF"/>
    <w:rsid w:val="00414C33"/>
    <w:rsid w:val="00415BED"/>
    <w:rsid w:val="00415D6D"/>
    <w:rsid w:val="00415E78"/>
    <w:rsid w:val="004164A3"/>
    <w:rsid w:val="00417139"/>
    <w:rsid w:val="0042187C"/>
    <w:rsid w:val="0042201D"/>
    <w:rsid w:val="00422E4E"/>
    <w:rsid w:val="004233CC"/>
    <w:rsid w:val="00423992"/>
    <w:rsid w:val="00423B44"/>
    <w:rsid w:val="004242D7"/>
    <w:rsid w:val="0042458B"/>
    <w:rsid w:val="00424DC4"/>
    <w:rsid w:val="00425E65"/>
    <w:rsid w:val="00426CB2"/>
    <w:rsid w:val="0042792E"/>
    <w:rsid w:val="00434B64"/>
    <w:rsid w:val="00435A8F"/>
    <w:rsid w:val="00435B0E"/>
    <w:rsid w:val="00435E35"/>
    <w:rsid w:val="0043643B"/>
    <w:rsid w:val="0043702A"/>
    <w:rsid w:val="00440519"/>
    <w:rsid w:val="0044057F"/>
    <w:rsid w:val="00440CF6"/>
    <w:rsid w:val="00441D16"/>
    <w:rsid w:val="00441D65"/>
    <w:rsid w:val="00441D98"/>
    <w:rsid w:val="004422B5"/>
    <w:rsid w:val="00442F76"/>
    <w:rsid w:val="004430B6"/>
    <w:rsid w:val="00444F27"/>
    <w:rsid w:val="004453ED"/>
    <w:rsid w:val="0044562E"/>
    <w:rsid w:val="00445CE1"/>
    <w:rsid w:val="00445D5D"/>
    <w:rsid w:val="00446311"/>
    <w:rsid w:val="004468F7"/>
    <w:rsid w:val="004472FA"/>
    <w:rsid w:val="00451108"/>
    <w:rsid w:val="00453E2A"/>
    <w:rsid w:val="004540AA"/>
    <w:rsid w:val="00456318"/>
    <w:rsid w:val="00456C5A"/>
    <w:rsid w:val="00457FF8"/>
    <w:rsid w:val="004601D1"/>
    <w:rsid w:val="004603E3"/>
    <w:rsid w:val="00460509"/>
    <w:rsid w:val="0046154A"/>
    <w:rsid w:val="00462846"/>
    <w:rsid w:val="00462D69"/>
    <w:rsid w:val="004634F9"/>
    <w:rsid w:val="004636FB"/>
    <w:rsid w:val="004655AC"/>
    <w:rsid w:val="0046579F"/>
    <w:rsid w:val="004706A5"/>
    <w:rsid w:val="00473428"/>
    <w:rsid w:val="00474ED7"/>
    <w:rsid w:val="00475F89"/>
    <w:rsid w:val="00476F63"/>
    <w:rsid w:val="004813EE"/>
    <w:rsid w:val="00481896"/>
    <w:rsid w:val="0048196B"/>
    <w:rsid w:val="004825DF"/>
    <w:rsid w:val="0048298F"/>
    <w:rsid w:val="00482E5A"/>
    <w:rsid w:val="00483323"/>
    <w:rsid w:val="004833AE"/>
    <w:rsid w:val="00483685"/>
    <w:rsid w:val="004838C7"/>
    <w:rsid w:val="00483C94"/>
    <w:rsid w:val="00484D2D"/>
    <w:rsid w:val="00484F23"/>
    <w:rsid w:val="00486A5D"/>
    <w:rsid w:val="00486D30"/>
    <w:rsid w:val="0049152F"/>
    <w:rsid w:val="00491911"/>
    <w:rsid w:val="004919E9"/>
    <w:rsid w:val="00491FA1"/>
    <w:rsid w:val="004920F2"/>
    <w:rsid w:val="004925BC"/>
    <w:rsid w:val="00492907"/>
    <w:rsid w:val="004932BD"/>
    <w:rsid w:val="00494732"/>
    <w:rsid w:val="00494E33"/>
    <w:rsid w:val="00495611"/>
    <w:rsid w:val="00495B2C"/>
    <w:rsid w:val="0049647E"/>
    <w:rsid w:val="00497306"/>
    <w:rsid w:val="004A0068"/>
    <w:rsid w:val="004A1261"/>
    <w:rsid w:val="004A12EC"/>
    <w:rsid w:val="004A1F25"/>
    <w:rsid w:val="004A2A15"/>
    <w:rsid w:val="004A2BFE"/>
    <w:rsid w:val="004A318A"/>
    <w:rsid w:val="004A3A1F"/>
    <w:rsid w:val="004A44F4"/>
    <w:rsid w:val="004A4722"/>
    <w:rsid w:val="004A4A83"/>
    <w:rsid w:val="004A6164"/>
    <w:rsid w:val="004A7A9A"/>
    <w:rsid w:val="004B057F"/>
    <w:rsid w:val="004B12DB"/>
    <w:rsid w:val="004B245D"/>
    <w:rsid w:val="004B3568"/>
    <w:rsid w:val="004B375B"/>
    <w:rsid w:val="004B3C2A"/>
    <w:rsid w:val="004B47C6"/>
    <w:rsid w:val="004B4FB2"/>
    <w:rsid w:val="004B50C8"/>
    <w:rsid w:val="004B5777"/>
    <w:rsid w:val="004B6E65"/>
    <w:rsid w:val="004C08C8"/>
    <w:rsid w:val="004C14A3"/>
    <w:rsid w:val="004C22B7"/>
    <w:rsid w:val="004C308B"/>
    <w:rsid w:val="004C3396"/>
    <w:rsid w:val="004C3902"/>
    <w:rsid w:val="004C4A7E"/>
    <w:rsid w:val="004C4AD0"/>
    <w:rsid w:val="004C6D3F"/>
    <w:rsid w:val="004C6FF6"/>
    <w:rsid w:val="004D009C"/>
    <w:rsid w:val="004D058E"/>
    <w:rsid w:val="004D0F42"/>
    <w:rsid w:val="004D24BA"/>
    <w:rsid w:val="004D37B9"/>
    <w:rsid w:val="004D6DCD"/>
    <w:rsid w:val="004E07DB"/>
    <w:rsid w:val="004E14F4"/>
    <w:rsid w:val="004E226C"/>
    <w:rsid w:val="004E2E45"/>
    <w:rsid w:val="004E2EAF"/>
    <w:rsid w:val="004E2EEB"/>
    <w:rsid w:val="004E48B0"/>
    <w:rsid w:val="004E510F"/>
    <w:rsid w:val="004E526E"/>
    <w:rsid w:val="004E56CD"/>
    <w:rsid w:val="004E5E5B"/>
    <w:rsid w:val="004E6E51"/>
    <w:rsid w:val="004E7F54"/>
    <w:rsid w:val="004F19CC"/>
    <w:rsid w:val="004F1EDA"/>
    <w:rsid w:val="004F2561"/>
    <w:rsid w:val="004F39D2"/>
    <w:rsid w:val="004F3EC4"/>
    <w:rsid w:val="004F4156"/>
    <w:rsid w:val="004F4ACD"/>
    <w:rsid w:val="004F514C"/>
    <w:rsid w:val="004F5A39"/>
    <w:rsid w:val="004F5B77"/>
    <w:rsid w:val="004F5EC9"/>
    <w:rsid w:val="004F6388"/>
    <w:rsid w:val="004F6D47"/>
    <w:rsid w:val="005005FA"/>
    <w:rsid w:val="0050086A"/>
    <w:rsid w:val="005023B2"/>
    <w:rsid w:val="0050281D"/>
    <w:rsid w:val="00505A61"/>
    <w:rsid w:val="005064E4"/>
    <w:rsid w:val="0050653E"/>
    <w:rsid w:val="00510C04"/>
    <w:rsid w:val="00511CF7"/>
    <w:rsid w:val="00511E6C"/>
    <w:rsid w:val="005124F2"/>
    <w:rsid w:val="00512802"/>
    <w:rsid w:val="00512B2E"/>
    <w:rsid w:val="00513617"/>
    <w:rsid w:val="00514905"/>
    <w:rsid w:val="00514DAE"/>
    <w:rsid w:val="0051549E"/>
    <w:rsid w:val="00515662"/>
    <w:rsid w:val="00515A17"/>
    <w:rsid w:val="00515DE1"/>
    <w:rsid w:val="00515DF7"/>
    <w:rsid w:val="00516820"/>
    <w:rsid w:val="00516884"/>
    <w:rsid w:val="00516D7E"/>
    <w:rsid w:val="00517125"/>
    <w:rsid w:val="005200C7"/>
    <w:rsid w:val="0052014B"/>
    <w:rsid w:val="00520CA0"/>
    <w:rsid w:val="00520D88"/>
    <w:rsid w:val="0052279C"/>
    <w:rsid w:val="005227B9"/>
    <w:rsid w:val="00522EED"/>
    <w:rsid w:val="0052344F"/>
    <w:rsid w:val="005238A0"/>
    <w:rsid w:val="00523A05"/>
    <w:rsid w:val="00524BC2"/>
    <w:rsid w:val="00525466"/>
    <w:rsid w:val="00525622"/>
    <w:rsid w:val="005261EE"/>
    <w:rsid w:val="0052633E"/>
    <w:rsid w:val="005264C7"/>
    <w:rsid w:val="00526F83"/>
    <w:rsid w:val="00527648"/>
    <w:rsid w:val="00532088"/>
    <w:rsid w:val="00532157"/>
    <w:rsid w:val="0053376F"/>
    <w:rsid w:val="00533A98"/>
    <w:rsid w:val="00535CBE"/>
    <w:rsid w:val="005364C4"/>
    <w:rsid w:val="00536969"/>
    <w:rsid w:val="005371D2"/>
    <w:rsid w:val="005400E5"/>
    <w:rsid w:val="005405D7"/>
    <w:rsid w:val="00540D33"/>
    <w:rsid w:val="005415EF"/>
    <w:rsid w:val="005417E8"/>
    <w:rsid w:val="005418DF"/>
    <w:rsid w:val="005423DA"/>
    <w:rsid w:val="00542795"/>
    <w:rsid w:val="00543681"/>
    <w:rsid w:val="00544220"/>
    <w:rsid w:val="00544D34"/>
    <w:rsid w:val="00546131"/>
    <w:rsid w:val="00547187"/>
    <w:rsid w:val="005472F1"/>
    <w:rsid w:val="00547C40"/>
    <w:rsid w:val="0055219D"/>
    <w:rsid w:val="00552F96"/>
    <w:rsid w:val="005534F8"/>
    <w:rsid w:val="0055384F"/>
    <w:rsid w:val="0055470A"/>
    <w:rsid w:val="00554DEA"/>
    <w:rsid w:val="00556FBD"/>
    <w:rsid w:val="00560672"/>
    <w:rsid w:val="00560C6F"/>
    <w:rsid w:val="00562B42"/>
    <w:rsid w:val="00562DC0"/>
    <w:rsid w:val="00565091"/>
    <w:rsid w:val="005652EA"/>
    <w:rsid w:val="00566129"/>
    <w:rsid w:val="00567D9F"/>
    <w:rsid w:val="005708EF"/>
    <w:rsid w:val="005710A7"/>
    <w:rsid w:val="00572748"/>
    <w:rsid w:val="005728CF"/>
    <w:rsid w:val="00573418"/>
    <w:rsid w:val="00573A92"/>
    <w:rsid w:val="00573CAC"/>
    <w:rsid w:val="00573D98"/>
    <w:rsid w:val="00573FB9"/>
    <w:rsid w:val="005758E4"/>
    <w:rsid w:val="00575E89"/>
    <w:rsid w:val="0057601E"/>
    <w:rsid w:val="00576022"/>
    <w:rsid w:val="00576A50"/>
    <w:rsid w:val="00576CCB"/>
    <w:rsid w:val="00576E64"/>
    <w:rsid w:val="005810F6"/>
    <w:rsid w:val="00581230"/>
    <w:rsid w:val="005823C6"/>
    <w:rsid w:val="0058242D"/>
    <w:rsid w:val="005839C5"/>
    <w:rsid w:val="00583DAA"/>
    <w:rsid w:val="00583ECE"/>
    <w:rsid w:val="00584475"/>
    <w:rsid w:val="00584FDF"/>
    <w:rsid w:val="00586211"/>
    <w:rsid w:val="00586308"/>
    <w:rsid w:val="00586794"/>
    <w:rsid w:val="005868FB"/>
    <w:rsid w:val="00586A0F"/>
    <w:rsid w:val="00586A48"/>
    <w:rsid w:val="005877CE"/>
    <w:rsid w:val="00587A98"/>
    <w:rsid w:val="00591178"/>
    <w:rsid w:val="00591A24"/>
    <w:rsid w:val="00592196"/>
    <w:rsid w:val="00592424"/>
    <w:rsid w:val="00592937"/>
    <w:rsid w:val="005932AA"/>
    <w:rsid w:val="0059356A"/>
    <w:rsid w:val="0059472D"/>
    <w:rsid w:val="00594F4A"/>
    <w:rsid w:val="00595E98"/>
    <w:rsid w:val="00596047"/>
    <w:rsid w:val="00596A09"/>
    <w:rsid w:val="00597091"/>
    <w:rsid w:val="00597339"/>
    <w:rsid w:val="005A00CA"/>
    <w:rsid w:val="005A0FDC"/>
    <w:rsid w:val="005A2193"/>
    <w:rsid w:val="005A2CDC"/>
    <w:rsid w:val="005A3473"/>
    <w:rsid w:val="005A4050"/>
    <w:rsid w:val="005A42B9"/>
    <w:rsid w:val="005A54E3"/>
    <w:rsid w:val="005A573E"/>
    <w:rsid w:val="005A58DE"/>
    <w:rsid w:val="005A5F0F"/>
    <w:rsid w:val="005A614F"/>
    <w:rsid w:val="005A71CA"/>
    <w:rsid w:val="005A7565"/>
    <w:rsid w:val="005B030B"/>
    <w:rsid w:val="005B0E22"/>
    <w:rsid w:val="005B1017"/>
    <w:rsid w:val="005B17A2"/>
    <w:rsid w:val="005B1C17"/>
    <w:rsid w:val="005B3D80"/>
    <w:rsid w:val="005B4903"/>
    <w:rsid w:val="005B5D1E"/>
    <w:rsid w:val="005B6A43"/>
    <w:rsid w:val="005B71D7"/>
    <w:rsid w:val="005B74C1"/>
    <w:rsid w:val="005C0064"/>
    <w:rsid w:val="005C0A50"/>
    <w:rsid w:val="005C0C8A"/>
    <w:rsid w:val="005C1989"/>
    <w:rsid w:val="005C1FF0"/>
    <w:rsid w:val="005C266C"/>
    <w:rsid w:val="005C2B9C"/>
    <w:rsid w:val="005C2C02"/>
    <w:rsid w:val="005C31D5"/>
    <w:rsid w:val="005C4991"/>
    <w:rsid w:val="005C4A89"/>
    <w:rsid w:val="005C4B1F"/>
    <w:rsid w:val="005C4BCD"/>
    <w:rsid w:val="005C4DD2"/>
    <w:rsid w:val="005C520C"/>
    <w:rsid w:val="005C5A9D"/>
    <w:rsid w:val="005C5D46"/>
    <w:rsid w:val="005C5FEC"/>
    <w:rsid w:val="005C6E05"/>
    <w:rsid w:val="005C6F75"/>
    <w:rsid w:val="005C7817"/>
    <w:rsid w:val="005C78F0"/>
    <w:rsid w:val="005D0571"/>
    <w:rsid w:val="005D06DA"/>
    <w:rsid w:val="005D0967"/>
    <w:rsid w:val="005D0982"/>
    <w:rsid w:val="005D1121"/>
    <w:rsid w:val="005D22FE"/>
    <w:rsid w:val="005D2B9C"/>
    <w:rsid w:val="005D42BD"/>
    <w:rsid w:val="005D4AD2"/>
    <w:rsid w:val="005D74AE"/>
    <w:rsid w:val="005D7E9D"/>
    <w:rsid w:val="005E0073"/>
    <w:rsid w:val="005E095D"/>
    <w:rsid w:val="005E0D31"/>
    <w:rsid w:val="005E137B"/>
    <w:rsid w:val="005E1683"/>
    <w:rsid w:val="005E1AD0"/>
    <w:rsid w:val="005E2F20"/>
    <w:rsid w:val="005E30ED"/>
    <w:rsid w:val="005E37BC"/>
    <w:rsid w:val="005E3ACC"/>
    <w:rsid w:val="005E3B83"/>
    <w:rsid w:val="005E4337"/>
    <w:rsid w:val="005E6164"/>
    <w:rsid w:val="005E6217"/>
    <w:rsid w:val="005E628C"/>
    <w:rsid w:val="005E641D"/>
    <w:rsid w:val="005E6576"/>
    <w:rsid w:val="005E68ED"/>
    <w:rsid w:val="005E6C69"/>
    <w:rsid w:val="005F11DF"/>
    <w:rsid w:val="005F1D2A"/>
    <w:rsid w:val="005F2203"/>
    <w:rsid w:val="005F424F"/>
    <w:rsid w:val="005F5AC2"/>
    <w:rsid w:val="005F7DD8"/>
    <w:rsid w:val="006012DB"/>
    <w:rsid w:val="00601AA2"/>
    <w:rsid w:val="00602BC0"/>
    <w:rsid w:val="00602DE7"/>
    <w:rsid w:val="00603399"/>
    <w:rsid w:val="006039C7"/>
    <w:rsid w:val="00606391"/>
    <w:rsid w:val="00606E57"/>
    <w:rsid w:val="00606F8D"/>
    <w:rsid w:val="00606F9D"/>
    <w:rsid w:val="006071D4"/>
    <w:rsid w:val="00607624"/>
    <w:rsid w:val="006102C8"/>
    <w:rsid w:val="006106AA"/>
    <w:rsid w:val="0061090C"/>
    <w:rsid w:val="00613648"/>
    <w:rsid w:val="006147D4"/>
    <w:rsid w:val="00620758"/>
    <w:rsid w:val="00623ADC"/>
    <w:rsid w:val="00624032"/>
    <w:rsid w:val="006241E8"/>
    <w:rsid w:val="00626122"/>
    <w:rsid w:val="0062619E"/>
    <w:rsid w:val="00627111"/>
    <w:rsid w:val="0063026B"/>
    <w:rsid w:val="0063073B"/>
    <w:rsid w:val="006310F0"/>
    <w:rsid w:val="0063185C"/>
    <w:rsid w:val="00632237"/>
    <w:rsid w:val="00632596"/>
    <w:rsid w:val="006328EA"/>
    <w:rsid w:val="00633BDC"/>
    <w:rsid w:val="00635407"/>
    <w:rsid w:val="00636411"/>
    <w:rsid w:val="00637461"/>
    <w:rsid w:val="00637718"/>
    <w:rsid w:val="00637A47"/>
    <w:rsid w:val="00637F89"/>
    <w:rsid w:val="00637FD0"/>
    <w:rsid w:val="00640CCD"/>
    <w:rsid w:val="00640DB7"/>
    <w:rsid w:val="006416D7"/>
    <w:rsid w:val="0064266A"/>
    <w:rsid w:val="006426F6"/>
    <w:rsid w:val="00643095"/>
    <w:rsid w:val="006437D9"/>
    <w:rsid w:val="0064535B"/>
    <w:rsid w:val="006466C4"/>
    <w:rsid w:val="006467FD"/>
    <w:rsid w:val="00646AC5"/>
    <w:rsid w:val="00646F1C"/>
    <w:rsid w:val="00650321"/>
    <w:rsid w:val="00650D47"/>
    <w:rsid w:val="00650EF5"/>
    <w:rsid w:val="00652E5C"/>
    <w:rsid w:val="00653334"/>
    <w:rsid w:val="00654041"/>
    <w:rsid w:val="006544BA"/>
    <w:rsid w:val="00654732"/>
    <w:rsid w:val="00654788"/>
    <w:rsid w:val="00654E86"/>
    <w:rsid w:val="00654E8F"/>
    <w:rsid w:val="00655D47"/>
    <w:rsid w:val="0065608E"/>
    <w:rsid w:val="0065733E"/>
    <w:rsid w:val="00657A0A"/>
    <w:rsid w:val="00657B12"/>
    <w:rsid w:val="00657B8B"/>
    <w:rsid w:val="00657D65"/>
    <w:rsid w:val="00660BAD"/>
    <w:rsid w:val="006614FC"/>
    <w:rsid w:val="006615BE"/>
    <w:rsid w:val="00662050"/>
    <w:rsid w:val="0066295E"/>
    <w:rsid w:val="00664DFB"/>
    <w:rsid w:val="00665261"/>
    <w:rsid w:val="00665540"/>
    <w:rsid w:val="0066626E"/>
    <w:rsid w:val="006668E5"/>
    <w:rsid w:val="00667B28"/>
    <w:rsid w:val="00667BFE"/>
    <w:rsid w:val="00670321"/>
    <w:rsid w:val="00672A44"/>
    <w:rsid w:val="006733DD"/>
    <w:rsid w:val="0067394A"/>
    <w:rsid w:val="00673E63"/>
    <w:rsid w:val="00674975"/>
    <w:rsid w:val="00674A62"/>
    <w:rsid w:val="0067506A"/>
    <w:rsid w:val="0067534B"/>
    <w:rsid w:val="00675D23"/>
    <w:rsid w:val="00676565"/>
    <w:rsid w:val="00677592"/>
    <w:rsid w:val="0068060F"/>
    <w:rsid w:val="00681084"/>
    <w:rsid w:val="006815F7"/>
    <w:rsid w:val="00682003"/>
    <w:rsid w:val="00682703"/>
    <w:rsid w:val="0068280F"/>
    <w:rsid w:val="00682AA8"/>
    <w:rsid w:val="00683A48"/>
    <w:rsid w:val="006846D3"/>
    <w:rsid w:val="006849C7"/>
    <w:rsid w:val="00685D8D"/>
    <w:rsid w:val="00686E4F"/>
    <w:rsid w:val="00687A4B"/>
    <w:rsid w:val="00687C69"/>
    <w:rsid w:val="00690EF6"/>
    <w:rsid w:val="00691B6F"/>
    <w:rsid w:val="00692A1B"/>
    <w:rsid w:val="00694028"/>
    <w:rsid w:val="00694566"/>
    <w:rsid w:val="00696395"/>
    <w:rsid w:val="006A084A"/>
    <w:rsid w:val="006A0930"/>
    <w:rsid w:val="006A199B"/>
    <w:rsid w:val="006A272F"/>
    <w:rsid w:val="006A3593"/>
    <w:rsid w:val="006A5634"/>
    <w:rsid w:val="006A5D77"/>
    <w:rsid w:val="006A6AA6"/>
    <w:rsid w:val="006A732A"/>
    <w:rsid w:val="006A7A54"/>
    <w:rsid w:val="006A7C72"/>
    <w:rsid w:val="006B048D"/>
    <w:rsid w:val="006B05D6"/>
    <w:rsid w:val="006B0AB9"/>
    <w:rsid w:val="006B1153"/>
    <w:rsid w:val="006B15E3"/>
    <w:rsid w:val="006B2B01"/>
    <w:rsid w:val="006B3169"/>
    <w:rsid w:val="006B3BFB"/>
    <w:rsid w:val="006B4167"/>
    <w:rsid w:val="006B442E"/>
    <w:rsid w:val="006B4EE6"/>
    <w:rsid w:val="006B51F0"/>
    <w:rsid w:val="006B537C"/>
    <w:rsid w:val="006B6405"/>
    <w:rsid w:val="006B6490"/>
    <w:rsid w:val="006B6D7F"/>
    <w:rsid w:val="006B7A70"/>
    <w:rsid w:val="006B7D96"/>
    <w:rsid w:val="006C0AD0"/>
    <w:rsid w:val="006C0B70"/>
    <w:rsid w:val="006C0F18"/>
    <w:rsid w:val="006C1122"/>
    <w:rsid w:val="006C1982"/>
    <w:rsid w:val="006C1B08"/>
    <w:rsid w:val="006C1D07"/>
    <w:rsid w:val="006C1DFE"/>
    <w:rsid w:val="006C209E"/>
    <w:rsid w:val="006C2836"/>
    <w:rsid w:val="006C32AF"/>
    <w:rsid w:val="006C39B4"/>
    <w:rsid w:val="006C3C79"/>
    <w:rsid w:val="006C42D9"/>
    <w:rsid w:val="006C4410"/>
    <w:rsid w:val="006C45C2"/>
    <w:rsid w:val="006C48F5"/>
    <w:rsid w:val="006C4BDC"/>
    <w:rsid w:val="006C4EA0"/>
    <w:rsid w:val="006C52BC"/>
    <w:rsid w:val="006C605E"/>
    <w:rsid w:val="006D031C"/>
    <w:rsid w:val="006D041C"/>
    <w:rsid w:val="006D4356"/>
    <w:rsid w:val="006D4359"/>
    <w:rsid w:val="006D4E77"/>
    <w:rsid w:val="006D551C"/>
    <w:rsid w:val="006D557E"/>
    <w:rsid w:val="006D5983"/>
    <w:rsid w:val="006D6128"/>
    <w:rsid w:val="006D6763"/>
    <w:rsid w:val="006D727D"/>
    <w:rsid w:val="006E0413"/>
    <w:rsid w:val="006E06E6"/>
    <w:rsid w:val="006E093B"/>
    <w:rsid w:val="006E23A0"/>
    <w:rsid w:val="006E249A"/>
    <w:rsid w:val="006E2A12"/>
    <w:rsid w:val="006E328B"/>
    <w:rsid w:val="006E6481"/>
    <w:rsid w:val="006E76FE"/>
    <w:rsid w:val="006F0632"/>
    <w:rsid w:val="006F11E8"/>
    <w:rsid w:val="006F1359"/>
    <w:rsid w:val="006F1753"/>
    <w:rsid w:val="006F1DF4"/>
    <w:rsid w:val="006F20AE"/>
    <w:rsid w:val="006F24B3"/>
    <w:rsid w:val="006F2538"/>
    <w:rsid w:val="006F49F4"/>
    <w:rsid w:val="006F4D6D"/>
    <w:rsid w:val="006F65DB"/>
    <w:rsid w:val="0070097B"/>
    <w:rsid w:val="007024C3"/>
    <w:rsid w:val="007025E0"/>
    <w:rsid w:val="00702D31"/>
    <w:rsid w:val="0070313E"/>
    <w:rsid w:val="00703656"/>
    <w:rsid w:val="00703F7C"/>
    <w:rsid w:val="007040E2"/>
    <w:rsid w:val="0070506C"/>
    <w:rsid w:val="00705885"/>
    <w:rsid w:val="00706DAC"/>
    <w:rsid w:val="0070750C"/>
    <w:rsid w:val="00707E45"/>
    <w:rsid w:val="00710BBC"/>
    <w:rsid w:val="00711D1E"/>
    <w:rsid w:val="00712D1F"/>
    <w:rsid w:val="00714324"/>
    <w:rsid w:val="00715A7B"/>
    <w:rsid w:val="00716948"/>
    <w:rsid w:val="00717301"/>
    <w:rsid w:val="00717AB7"/>
    <w:rsid w:val="00717BFE"/>
    <w:rsid w:val="00717D21"/>
    <w:rsid w:val="007207FC"/>
    <w:rsid w:val="00720CE9"/>
    <w:rsid w:val="00722919"/>
    <w:rsid w:val="007235F8"/>
    <w:rsid w:val="00724646"/>
    <w:rsid w:val="00725322"/>
    <w:rsid w:val="00725323"/>
    <w:rsid w:val="00725ACB"/>
    <w:rsid w:val="00726619"/>
    <w:rsid w:val="007268DD"/>
    <w:rsid w:val="0072752D"/>
    <w:rsid w:val="0073012A"/>
    <w:rsid w:val="007303EE"/>
    <w:rsid w:val="00731D65"/>
    <w:rsid w:val="007320C7"/>
    <w:rsid w:val="00732CDB"/>
    <w:rsid w:val="00736711"/>
    <w:rsid w:val="007370F3"/>
    <w:rsid w:val="007406BC"/>
    <w:rsid w:val="00741081"/>
    <w:rsid w:val="007421F1"/>
    <w:rsid w:val="007435DA"/>
    <w:rsid w:val="00743BB1"/>
    <w:rsid w:val="007454B9"/>
    <w:rsid w:val="007479B0"/>
    <w:rsid w:val="00747CE8"/>
    <w:rsid w:val="00747DD4"/>
    <w:rsid w:val="00750776"/>
    <w:rsid w:val="00750EB0"/>
    <w:rsid w:val="00751B3B"/>
    <w:rsid w:val="007531B5"/>
    <w:rsid w:val="007535EF"/>
    <w:rsid w:val="007539FF"/>
    <w:rsid w:val="00754C4E"/>
    <w:rsid w:val="00754E66"/>
    <w:rsid w:val="007553A0"/>
    <w:rsid w:val="007569B3"/>
    <w:rsid w:val="007573AC"/>
    <w:rsid w:val="0075756E"/>
    <w:rsid w:val="00757FA7"/>
    <w:rsid w:val="00760151"/>
    <w:rsid w:val="00760A1C"/>
    <w:rsid w:val="00761090"/>
    <w:rsid w:val="00761F64"/>
    <w:rsid w:val="007629C7"/>
    <w:rsid w:val="00763966"/>
    <w:rsid w:val="00764D39"/>
    <w:rsid w:val="00766569"/>
    <w:rsid w:val="007716CA"/>
    <w:rsid w:val="00771C85"/>
    <w:rsid w:val="007733C9"/>
    <w:rsid w:val="0077369A"/>
    <w:rsid w:val="00773BDC"/>
    <w:rsid w:val="007744A5"/>
    <w:rsid w:val="007744AF"/>
    <w:rsid w:val="00774502"/>
    <w:rsid w:val="00774E1E"/>
    <w:rsid w:val="007751E6"/>
    <w:rsid w:val="00775312"/>
    <w:rsid w:val="007754EE"/>
    <w:rsid w:val="00775AAD"/>
    <w:rsid w:val="00776697"/>
    <w:rsid w:val="00776E28"/>
    <w:rsid w:val="007771CA"/>
    <w:rsid w:val="00781AFC"/>
    <w:rsid w:val="00782162"/>
    <w:rsid w:val="00784122"/>
    <w:rsid w:val="00784CAA"/>
    <w:rsid w:val="00785169"/>
    <w:rsid w:val="0078539E"/>
    <w:rsid w:val="0078761B"/>
    <w:rsid w:val="007876D7"/>
    <w:rsid w:val="00787FE4"/>
    <w:rsid w:val="00790970"/>
    <w:rsid w:val="00790E16"/>
    <w:rsid w:val="00791640"/>
    <w:rsid w:val="007925AA"/>
    <w:rsid w:val="0079289C"/>
    <w:rsid w:val="007932B8"/>
    <w:rsid w:val="007958D4"/>
    <w:rsid w:val="00795DE2"/>
    <w:rsid w:val="007965B4"/>
    <w:rsid w:val="00796ED0"/>
    <w:rsid w:val="00797942"/>
    <w:rsid w:val="00797E7E"/>
    <w:rsid w:val="007A0533"/>
    <w:rsid w:val="007A100D"/>
    <w:rsid w:val="007A1FC9"/>
    <w:rsid w:val="007A25C3"/>
    <w:rsid w:val="007A2A3B"/>
    <w:rsid w:val="007A2BFF"/>
    <w:rsid w:val="007A2F1D"/>
    <w:rsid w:val="007A32B7"/>
    <w:rsid w:val="007A332D"/>
    <w:rsid w:val="007A3777"/>
    <w:rsid w:val="007A389C"/>
    <w:rsid w:val="007A3AEC"/>
    <w:rsid w:val="007A5605"/>
    <w:rsid w:val="007A75D2"/>
    <w:rsid w:val="007B0A53"/>
    <w:rsid w:val="007B0F47"/>
    <w:rsid w:val="007B25AB"/>
    <w:rsid w:val="007B28F7"/>
    <w:rsid w:val="007B371D"/>
    <w:rsid w:val="007B3F7A"/>
    <w:rsid w:val="007B5774"/>
    <w:rsid w:val="007B6D4E"/>
    <w:rsid w:val="007B7409"/>
    <w:rsid w:val="007B7FA5"/>
    <w:rsid w:val="007C1418"/>
    <w:rsid w:val="007C1500"/>
    <w:rsid w:val="007C1877"/>
    <w:rsid w:val="007C1B65"/>
    <w:rsid w:val="007C2D3F"/>
    <w:rsid w:val="007C3871"/>
    <w:rsid w:val="007C438D"/>
    <w:rsid w:val="007C468D"/>
    <w:rsid w:val="007C4C2F"/>
    <w:rsid w:val="007C52BC"/>
    <w:rsid w:val="007C5885"/>
    <w:rsid w:val="007C62E6"/>
    <w:rsid w:val="007C6893"/>
    <w:rsid w:val="007C69DC"/>
    <w:rsid w:val="007C71DC"/>
    <w:rsid w:val="007D16DD"/>
    <w:rsid w:val="007D381E"/>
    <w:rsid w:val="007D4009"/>
    <w:rsid w:val="007D59E2"/>
    <w:rsid w:val="007D60A5"/>
    <w:rsid w:val="007D6A25"/>
    <w:rsid w:val="007D7796"/>
    <w:rsid w:val="007D7E79"/>
    <w:rsid w:val="007E0BE6"/>
    <w:rsid w:val="007E1427"/>
    <w:rsid w:val="007E146B"/>
    <w:rsid w:val="007E14DD"/>
    <w:rsid w:val="007E1A19"/>
    <w:rsid w:val="007E2B06"/>
    <w:rsid w:val="007E3679"/>
    <w:rsid w:val="007E3FCF"/>
    <w:rsid w:val="007E4184"/>
    <w:rsid w:val="007E4BC9"/>
    <w:rsid w:val="007E4E3A"/>
    <w:rsid w:val="007E4F79"/>
    <w:rsid w:val="007E4FA2"/>
    <w:rsid w:val="007E52D0"/>
    <w:rsid w:val="007E5A3C"/>
    <w:rsid w:val="007E5DB0"/>
    <w:rsid w:val="007E5E7A"/>
    <w:rsid w:val="007E6082"/>
    <w:rsid w:val="007E6E6F"/>
    <w:rsid w:val="007F0994"/>
    <w:rsid w:val="007F10C8"/>
    <w:rsid w:val="007F2BF4"/>
    <w:rsid w:val="007F321A"/>
    <w:rsid w:val="007F3503"/>
    <w:rsid w:val="007F4CB5"/>
    <w:rsid w:val="007F57B6"/>
    <w:rsid w:val="007F5C71"/>
    <w:rsid w:val="007F5F07"/>
    <w:rsid w:val="007F69D6"/>
    <w:rsid w:val="007F6C0B"/>
    <w:rsid w:val="007F768D"/>
    <w:rsid w:val="007F7B2E"/>
    <w:rsid w:val="008006FA"/>
    <w:rsid w:val="00800CA4"/>
    <w:rsid w:val="0080210C"/>
    <w:rsid w:val="008028A3"/>
    <w:rsid w:val="00802BF6"/>
    <w:rsid w:val="00803943"/>
    <w:rsid w:val="0080422B"/>
    <w:rsid w:val="00804442"/>
    <w:rsid w:val="00804D5C"/>
    <w:rsid w:val="00804D64"/>
    <w:rsid w:val="00805A4D"/>
    <w:rsid w:val="00805BCB"/>
    <w:rsid w:val="00807F03"/>
    <w:rsid w:val="00810AAD"/>
    <w:rsid w:val="00810BCC"/>
    <w:rsid w:val="00810E77"/>
    <w:rsid w:val="00810EF3"/>
    <w:rsid w:val="00811262"/>
    <w:rsid w:val="00811664"/>
    <w:rsid w:val="00812925"/>
    <w:rsid w:val="0081350E"/>
    <w:rsid w:val="00813EE6"/>
    <w:rsid w:val="008142C6"/>
    <w:rsid w:val="008147E5"/>
    <w:rsid w:val="00814E4B"/>
    <w:rsid w:val="00815630"/>
    <w:rsid w:val="00815BF3"/>
    <w:rsid w:val="00815C9E"/>
    <w:rsid w:val="0081669C"/>
    <w:rsid w:val="008166E8"/>
    <w:rsid w:val="00816D3B"/>
    <w:rsid w:val="00817817"/>
    <w:rsid w:val="008242F8"/>
    <w:rsid w:val="0082558A"/>
    <w:rsid w:val="008269BE"/>
    <w:rsid w:val="00827724"/>
    <w:rsid w:val="00827810"/>
    <w:rsid w:val="008300E5"/>
    <w:rsid w:val="00830E9D"/>
    <w:rsid w:val="00830ED9"/>
    <w:rsid w:val="00831224"/>
    <w:rsid w:val="008319A3"/>
    <w:rsid w:val="00832751"/>
    <w:rsid w:val="008329E8"/>
    <w:rsid w:val="00833100"/>
    <w:rsid w:val="0083423C"/>
    <w:rsid w:val="008350B2"/>
    <w:rsid w:val="0083530C"/>
    <w:rsid w:val="00837521"/>
    <w:rsid w:val="008404B3"/>
    <w:rsid w:val="0084125C"/>
    <w:rsid w:val="008422AB"/>
    <w:rsid w:val="00843728"/>
    <w:rsid w:val="008455D1"/>
    <w:rsid w:val="008462BE"/>
    <w:rsid w:val="008469B2"/>
    <w:rsid w:val="00846A1D"/>
    <w:rsid w:val="00847188"/>
    <w:rsid w:val="00847928"/>
    <w:rsid w:val="008500F7"/>
    <w:rsid w:val="00850295"/>
    <w:rsid w:val="00851052"/>
    <w:rsid w:val="0085153B"/>
    <w:rsid w:val="00852205"/>
    <w:rsid w:val="00854BA0"/>
    <w:rsid w:val="00855011"/>
    <w:rsid w:val="008550F4"/>
    <w:rsid w:val="0085518F"/>
    <w:rsid w:val="00855701"/>
    <w:rsid w:val="0085572C"/>
    <w:rsid w:val="00856F5A"/>
    <w:rsid w:val="008631B1"/>
    <w:rsid w:val="008631C8"/>
    <w:rsid w:val="0086368D"/>
    <w:rsid w:val="00864F7B"/>
    <w:rsid w:val="008656D1"/>
    <w:rsid w:val="008665B8"/>
    <w:rsid w:val="0086663F"/>
    <w:rsid w:val="00866814"/>
    <w:rsid w:val="00866906"/>
    <w:rsid w:val="0086695A"/>
    <w:rsid w:val="00866D51"/>
    <w:rsid w:val="008679AC"/>
    <w:rsid w:val="00867AF7"/>
    <w:rsid w:val="00871925"/>
    <w:rsid w:val="00872468"/>
    <w:rsid w:val="0087257E"/>
    <w:rsid w:val="008727F8"/>
    <w:rsid w:val="00873272"/>
    <w:rsid w:val="00873B3A"/>
    <w:rsid w:val="008743BA"/>
    <w:rsid w:val="008746E7"/>
    <w:rsid w:val="008749B3"/>
    <w:rsid w:val="00875318"/>
    <w:rsid w:val="0087599D"/>
    <w:rsid w:val="0087757A"/>
    <w:rsid w:val="00877C47"/>
    <w:rsid w:val="00880C55"/>
    <w:rsid w:val="008811C6"/>
    <w:rsid w:val="00882316"/>
    <w:rsid w:val="00882444"/>
    <w:rsid w:val="00884A29"/>
    <w:rsid w:val="0088550B"/>
    <w:rsid w:val="008859B3"/>
    <w:rsid w:val="008859E9"/>
    <w:rsid w:val="00885F04"/>
    <w:rsid w:val="0088692A"/>
    <w:rsid w:val="0088749E"/>
    <w:rsid w:val="008877F7"/>
    <w:rsid w:val="00887AE5"/>
    <w:rsid w:val="00891860"/>
    <w:rsid w:val="0089192C"/>
    <w:rsid w:val="00892DD4"/>
    <w:rsid w:val="0089380D"/>
    <w:rsid w:val="0089391D"/>
    <w:rsid w:val="00894864"/>
    <w:rsid w:val="008953AE"/>
    <w:rsid w:val="00895FDE"/>
    <w:rsid w:val="008961D3"/>
    <w:rsid w:val="00897C3E"/>
    <w:rsid w:val="008A07C1"/>
    <w:rsid w:val="008A0FB4"/>
    <w:rsid w:val="008A115E"/>
    <w:rsid w:val="008A173E"/>
    <w:rsid w:val="008A1C3B"/>
    <w:rsid w:val="008A2D40"/>
    <w:rsid w:val="008A330E"/>
    <w:rsid w:val="008A382B"/>
    <w:rsid w:val="008A3A4B"/>
    <w:rsid w:val="008A3CD0"/>
    <w:rsid w:val="008A41B3"/>
    <w:rsid w:val="008A430E"/>
    <w:rsid w:val="008A4989"/>
    <w:rsid w:val="008A512E"/>
    <w:rsid w:val="008A520F"/>
    <w:rsid w:val="008A5EC4"/>
    <w:rsid w:val="008A63CF"/>
    <w:rsid w:val="008A6F75"/>
    <w:rsid w:val="008A7B66"/>
    <w:rsid w:val="008A7E75"/>
    <w:rsid w:val="008B0887"/>
    <w:rsid w:val="008B1A2C"/>
    <w:rsid w:val="008B1F02"/>
    <w:rsid w:val="008B2CC6"/>
    <w:rsid w:val="008B3DF9"/>
    <w:rsid w:val="008B45DE"/>
    <w:rsid w:val="008B485B"/>
    <w:rsid w:val="008B5884"/>
    <w:rsid w:val="008B5D3C"/>
    <w:rsid w:val="008B65BC"/>
    <w:rsid w:val="008B6796"/>
    <w:rsid w:val="008B6819"/>
    <w:rsid w:val="008B6A1F"/>
    <w:rsid w:val="008B6A3D"/>
    <w:rsid w:val="008B6B9E"/>
    <w:rsid w:val="008B6E04"/>
    <w:rsid w:val="008B6F99"/>
    <w:rsid w:val="008B73FC"/>
    <w:rsid w:val="008B7431"/>
    <w:rsid w:val="008B7661"/>
    <w:rsid w:val="008C0594"/>
    <w:rsid w:val="008C0712"/>
    <w:rsid w:val="008C0A02"/>
    <w:rsid w:val="008C169A"/>
    <w:rsid w:val="008C177E"/>
    <w:rsid w:val="008C1F1C"/>
    <w:rsid w:val="008C243E"/>
    <w:rsid w:val="008C35F7"/>
    <w:rsid w:val="008C3F79"/>
    <w:rsid w:val="008C42E3"/>
    <w:rsid w:val="008C4513"/>
    <w:rsid w:val="008C49D9"/>
    <w:rsid w:val="008C56DB"/>
    <w:rsid w:val="008C5C39"/>
    <w:rsid w:val="008C5DAB"/>
    <w:rsid w:val="008C637B"/>
    <w:rsid w:val="008C6905"/>
    <w:rsid w:val="008C6A32"/>
    <w:rsid w:val="008C6CA2"/>
    <w:rsid w:val="008C7D45"/>
    <w:rsid w:val="008D06CD"/>
    <w:rsid w:val="008D076E"/>
    <w:rsid w:val="008D0FA1"/>
    <w:rsid w:val="008D1DC9"/>
    <w:rsid w:val="008D2B65"/>
    <w:rsid w:val="008D2E08"/>
    <w:rsid w:val="008D2E5B"/>
    <w:rsid w:val="008D3331"/>
    <w:rsid w:val="008D37B0"/>
    <w:rsid w:val="008D3FFE"/>
    <w:rsid w:val="008D41D5"/>
    <w:rsid w:val="008D4AE9"/>
    <w:rsid w:val="008D51A2"/>
    <w:rsid w:val="008D5307"/>
    <w:rsid w:val="008D57A2"/>
    <w:rsid w:val="008D6698"/>
    <w:rsid w:val="008D70F3"/>
    <w:rsid w:val="008E0055"/>
    <w:rsid w:val="008E1DAA"/>
    <w:rsid w:val="008E1DDF"/>
    <w:rsid w:val="008E21D7"/>
    <w:rsid w:val="008E22BD"/>
    <w:rsid w:val="008E2E2A"/>
    <w:rsid w:val="008E2F93"/>
    <w:rsid w:val="008E3C45"/>
    <w:rsid w:val="008E40B0"/>
    <w:rsid w:val="008E43CE"/>
    <w:rsid w:val="008E69AE"/>
    <w:rsid w:val="008E73F7"/>
    <w:rsid w:val="008E7A28"/>
    <w:rsid w:val="008E7F16"/>
    <w:rsid w:val="008E7F54"/>
    <w:rsid w:val="008F1152"/>
    <w:rsid w:val="008F1389"/>
    <w:rsid w:val="008F2402"/>
    <w:rsid w:val="008F26A8"/>
    <w:rsid w:val="008F2D0E"/>
    <w:rsid w:val="008F3592"/>
    <w:rsid w:val="008F3D31"/>
    <w:rsid w:val="008F45E2"/>
    <w:rsid w:val="008F47AB"/>
    <w:rsid w:val="008F4821"/>
    <w:rsid w:val="008F535E"/>
    <w:rsid w:val="008F5656"/>
    <w:rsid w:val="008F5EF5"/>
    <w:rsid w:val="008F7B70"/>
    <w:rsid w:val="009013B0"/>
    <w:rsid w:val="0090184C"/>
    <w:rsid w:val="00902510"/>
    <w:rsid w:val="009028D4"/>
    <w:rsid w:val="00902B58"/>
    <w:rsid w:val="00902B99"/>
    <w:rsid w:val="00902C8D"/>
    <w:rsid w:val="0090321D"/>
    <w:rsid w:val="00903221"/>
    <w:rsid w:val="00903568"/>
    <w:rsid w:val="00904444"/>
    <w:rsid w:val="00904771"/>
    <w:rsid w:val="00905289"/>
    <w:rsid w:val="00905ABB"/>
    <w:rsid w:val="009075CE"/>
    <w:rsid w:val="00907ACC"/>
    <w:rsid w:val="00907CAC"/>
    <w:rsid w:val="00907D26"/>
    <w:rsid w:val="00910261"/>
    <w:rsid w:val="00910462"/>
    <w:rsid w:val="0091138B"/>
    <w:rsid w:val="009114F9"/>
    <w:rsid w:val="00911E40"/>
    <w:rsid w:val="00911FC8"/>
    <w:rsid w:val="00912295"/>
    <w:rsid w:val="00914004"/>
    <w:rsid w:val="00914A36"/>
    <w:rsid w:val="00915A3F"/>
    <w:rsid w:val="009167FC"/>
    <w:rsid w:val="00916960"/>
    <w:rsid w:val="00917848"/>
    <w:rsid w:val="00917937"/>
    <w:rsid w:val="00920061"/>
    <w:rsid w:val="009203F3"/>
    <w:rsid w:val="00921A54"/>
    <w:rsid w:val="009221AA"/>
    <w:rsid w:val="00923548"/>
    <w:rsid w:val="009235D6"/>
    <w:rsid w:val="00923641"/>
    <w:rsid w:val="0092552C"/>
    <w:rsid w:val="009258CB"/>
    <w:rsid w:val="00925C77"/>
    <w:rsid w:val="009263DF"/>
    <w:rsid w:val="009266E2"/>
    <w:rsid w:val="00926B06"/>
    <w:rsid w:val="009272E7"/>
    <w:rsid w:val="00927D09"/>
    <w:rsid w:val="00931282"/>
    <w:rsid w:val="00931487"/>
    <w:rsid w:val="00931517"/>
    <w:rsid w:val="00932771"/>
    <w:rsid w:val="00933D93"/>
    <w:rsid w:val="0093461B"/>
    <w:rsid w:val="00934CDE"/>
    <w:rsid w:val="00935E45"/>
    <w:rsid w:val="00940493"/>
    <w:rsid w:val="00940D91"/>
    <w:rsid w:val="00940DB7"/>
    <w:rsid w:val="009410C4"/>
    <w:rsid w:val="009413BC"/>
    <w:rsid w:val="0094181A"/>
    <w:rsid w:val="00942793"/>
    <w:rsid w:val="009429F4"/>
    <w:rsid w:val="00942D57"/>
    <w:rsid w:val="00943974"/>
    <w:rsid w:val="00943D21"/>
    <w:rsid w:val="00944202"/>
    <w:rsid w:val="00945308"/>
    <w:rsid w:val="00946C69"/>
    <w:rsid w:val="00947214"/>
    <w:rsid w:val="009475F1"/>
    <w:rsid w:val="00947ABE"/>
    <w:rsid w:val="00947C68"/>
    <w:rsid w:val="00951434"/>
    <w:rsid w:val="009515A0"/>
    <w:rsid w:val="0095179A"/>
    <w:rsid w:val="009517B7"/>
    <w:rsid w:val="0095209F"/>
    <w:rsid w:val="009522AC"/>
    <w:rsid w:val="009530FC"/>
    <w:rsid w:val="0095446E"/>
    <w:rsid w:val="009557DA"/>
    <w:rsid w:val="0095582C"/>
    <w:rsid w:val="0095589A"/>
    <w:rsid w:val="00955BB6"/>
    <w:rsid w:val="00956FB7"/>
    <w:rsid w:val="0095768B"/>
    <w:rsid w:val="00957DEE"/>
    <w:rsid w:val="00957E33"/>
    <w:rsid w:val="00961DA7"/>
    <w:rsid w:val="00962319"/>
    <w:rsid w:val="00962719"/>
    <w:rsid w:val="009637C7"/>
    <w:rsid w:val="00963C63"/>
    <w:rsid w:val="00963EA0"/>
    <w:rsid w:val="00964151"/>
    <w:rsid w:val="009648F2"/>
    <w:rsid w:val="00964ADB"/>
    <w:rsid w:val="00964F25"/>
    <w:rsid w:val="009650DA"/>
    <w:rsid w:val="00965E8F"/>
    <w:rsid w:val="00966FF5"/>
    <w:rsid w:val="009674BF"/>
    <w:rsid w:val="00967AA1"/>
    <w:rsid w:val="0097187E"/>
    <w:rsid w:val="0097195A"/>
    <w:rsid w:val="00972718"/>
    <w:rsid w:val="009728CD"/>
    <w:rsid w:val="009742DA"/>
    <w:rsid w:val="009753D9"/>
    <w:rsid w:val="00975A5C"/>
    <w:rsid w:val="00976FFF"/>
    <w:rsid w:val="0097777B"/>
    <w:rsid w:val="00977D5D"/>
    <w:rsid w:val="00977EE4"/>
    <w:rsid w:val="009816A2"/>
    <w:rsid w:val="009817FB"/>
    <w:rsid w:val="00981CC7"/>
    <w:rsid w:val="00982193"/>
    <w:rsid w:val="0098326E"/>
    <w:rsid w:val="00983568"/>
    <w:rsid w:val="009836F7"/>
    <w:rsid w:val="009843C3"/>
    <w:rsid w:val="009848AA"/>
    <w:rsid w:val="00984E5C"/>
    <w:rsid w:val="00986072"/>
    <w:rsid w:val="00986289"/>
    <w:rsid w:val="00986408"/>
    <w:rsid w:val="00986F39"/>
    <w:rsid w:val="0098791A"/>
    <w:rsid w:val="009900A5"/>
    <w:rsid w:val="00990148"/>
    <w:rsid w:val="00990299"/>
    <w:rsid w:val="0099095C"/>
    <w:rsid w:val="0099096F"/>
    <w:rsid w:val="00990B35"/>
    <w:rsid w:val="00990D0F"/>
    <w:rsid w:val="00990F94"/>
    <w:rsid w:val="00991129"/>
    <w:rsid w:val="009919CB"/>
    <w:rsid w:val="00992863"/>
    <w:rsid w:val="00992DE4"/>
    <w:rsid w:val="009937EF"/>
    <w:rsid w:val="00993A15"/>
    <w:rsid w:val="00995932"/>
    <w:rsid w:val="00996A5B"/>
    <w:rsid w:val="009977AF"/>
    <w:rsid w:val="009A0973"/>
    <w:rsid w:val="009A0C6F"/>
    <w:rsid w:val="009A13A8"/>
    <w:rsid w:val="009A19CA"/>
    <w:rsid w:val="009A3A3A"/>
    <w:rsid w:val="009A3CEA"/>
    <w:rsid w:val="009A3E5D"/>
    <w:rsid w:val="009A4146"/>
    <w:rsid w:val="009A43B3"/>
    <w:rsid w:val="009A476F"/>
    <w:rsid w:val="009A498A"/>
    <w:rsid w:val="009A59D4"/>
    <w:rsid w:val="009A6C1E"/>
    <w:rsid w:val="009A74A5"/>
    <w:rsid w:val="009B07FB"/>
    <w:rsid w:val="009B1079"/>
    <w:rsid w:val="009B2800"/>
    <w:rsid w:val="009B28C2"/>
    <w:rsid w:val="009B30B7"/>
    <w:rsid w:val="009B3724"/>
    <w:rsid w:val="009B425D"/>
    <w:rsid w:val="009B47C7"/>
    <w:rsid w:val="009B4A34"/>
    <w:rsid w:val="009B4B1F"/>
    <w:rsid w:val="009B615F"/>
    <w:rsid w:val="009B7DDE"/>
    <w:rsid w:val="009C039D"/>
    <w:rsid w:val="009C0634"/>
    <w:rsid w:val="009C09F6"/>
    <w:rsid w:val="009C187B"/>
    <w:rsid w:val="009C1E98"/>
    <w:rsid w:val="009C4834"/>
    <w:rsid w:val="009C593A"/>
    <w:rsid w:val="009C5B51"/>
    <w:rsid w:val="009C6C34"/>
    <w:rsid w:val="009C6EF8"/>
    <w:rsid w:val="009C758C"/>
    <w:rsid w:val="009C7E7F"/>
    <w:rsid w:val="009C7EC1"/>
    <w:rsid w:val="009D0C62"/>
    <w:rsid w:val="009D0E18"/>
    <w:rsid w:val="009D2D22"/>
    <w:rsid w:val="009D2D5C"/>
    <w:rsid w:val="009D3649"/>
    <w:rsid w:val="009D3EB7"/>
    <w:rsid w:val="009D5D82"/>
    <w:rsid w:val="009D61AF"/>
    <w:rsid w:val="009D71CD"/>
    <w:rsid w:val="009E0043"/>
    <w:rsid w:val="009E0271"/>
    <w:rsid w:val="009E08D1"/>
    <w:rsid w:val="009E0C23"/>
    <w:rsid w:val="009E1799"/>
    <w:rsid w:val="009E201D"/>
    <w:rsid w:val="009E2036"/>
    <w:rsid w:val="009E491E"/>
    <w:rsid w:val="009E500B"/>
    <w:rsid w:val="009E5EFD"/>
    <w:rsid w:val="009E6292"/>
    <w:rsid w:val="009E69BA"/>
    <w:rsid w:val="009E6AC9"/>
    <w:rsid w:val="009E7158"/>
    <w:rsid w:val="009E74B1"/>
    <w:rsid w:val="009E7956"/>
    <w:rsid w:val="009E7B15"/>
    <w:rsid w:val="009E7C15"/>
    <w:rsid w:val="009E7E89"/>
    <w:rsid w:val="009F1118"/>
    <w:rsid w:val="009F19DF"/>
    <w:rsid w:val="009F2647"/>
    <w:rsid w:val="009F26C4"/>
    <w:rsid w:val="009F27A6"/>
    <w:rsid w:val="009F2A7C"/>
    <w:rsid w:val="009F2C27"/>
    <w:rsid w:val="009F2FB4"/>
    <w:rsid w:val="009F439D"/>
    <w:rsid w:val="009F4BF6"/>
    <w:rsid w:val="009F52DD"/>
    <w:rsid w:val="009F5A74"/>
    <w:rsid w:val="009F62A9"/>
    <w:rsid w:val="009F6E64"/>
    <w:rsid w:val="009F70F1"/>
    <w:rsid w:val="009F70F4"/>
    <w:rsid w:val="009F7AB8"/>
    <w:rsid w:val="009F7DC8"/>
    <w:rsid w:val="00A002C2"/>
    <w:rsid w:val="00A00E27"/>
    <w:rsid w:val="00A0153E"/>
    <w:rsid w:val="00A02848"/>
    <w:rsid w:val="00A03904"/>
    <w:rsid w:val="00A03FDF"/>
    <w:rsid w:val="00A0686A"/>
    <w:rsid w:val="00A102F4"/>
    <w:rsid w:val="00A1047E"/>
    <w:rsid w:val="00A10656"/>
    <w:rsid w:val="00A12841"/>
    <w:rsid w:val="00A12973"/>
    <w:rsid w:val="00A12C04"/>
    <w:rsid w:val="00A130AA"/>
    <w:rsid w:val="00A13B3F"/>
    <w:rsid w:val="00A14587"/>
    <w:rsid w:val="00A14E9A"/>
    <w:rsid w:val="00A16D43"/>
    <w:rsid w:val="00A16D53"/>
    <w:rsid w:val="00A20F95"/>
    <w:rsid w:val="00A21992"/>
    <w:rsid w:val="00A21F7B"/>
    <w:rsid w:val="00A23664"/>
    <w:rsid w:val="00A2435B"/>
    <w:rsid w:val="00A249EF"/>
    <w:rsid w:val="00A25046"/>
    <w:rsid w:val="00A25FC5"/>
    <w:rsid w:val="00A263C8"/>
    <w:rsid w:val="00A264CB"/>
    <w:rsid w:val="00A26ACE"/>
    <w:rsid w:val="00A27032"/>
    <w:rsid w:val="00A274D5"/>
    <w:rsid w:val="00A27D56"/>
    <w:rsid w:val="00A27F64"/>
    <w:rsid w:val="00A30126"/>
    <w:rsid w:val="00A347BF"/>
    <w:rsid w:val="00A34E8B"/>
    <w:rsid w:val="00A35306"/>
    <w:rsid w:val="00A3535E"/>
    <w:rsid w:val="00A356BA"/>
    <w:rsid w:val="00A357E6"/>
    <w:rsid w:val="00A35B62"/>
    <w:rsid w:val="00A36890"/>
    <w:rsid w:val="00A36D4D"/>
    <w:rsid w:val="00A37433"/>
    <w:rsid w:val="00A37DF3"/>
    <w:rsid w:val="00A37F4D"/>
    <w:rsid w:val="00A40089"/>
    <w:rsid w:val="00A406EB"/>
    <w:rsid w:val="00A40DE2"/>
    <w:rsid w:val="00A41BD9"/>
    <w:rsid w:val="00A41CDF"/>
    <w:rsid w:val="00A43585"/>
    <w:rsid w:val="00A43DE3"/>
    <w:rsid w:val="00A43F33"/>
    <w:rsid w:val="00A440ED"/>
    <w:rsid w:val="00A444FE"/>
    <w:rsid w:val="00A44851"/>
    <w:rsid w:val="00A45A21"/>
    <w:rsid w:val="00A45C4A"/>
    <w:rsid w:val="00A45FB8"/>
    <w:rsid w:val="00A463CD"/>
    <w:rsid w:val="00A4642D"/>
    <w:rsid w:val="00A46917"/>
    <w:rsid w:val="00A46D74"/>
    <w:rsid w:val="00A47F4F"/>
    <w:rsid w:val="00A52235"/>
    <w:rsid w:val="00A53100"/>
    <w:rsid w:val="00A53218"/>
    <w:rsid w:val="00A533D2"/>
    <w:rsid w:val="00A545EC"/>
    <w:rsid w:val="00A55DE8"/>
    <w:rsid w:val="00A56AA7"/>
    <w:rsid w:val="00A56E83"/>
    <w:rsid w:val="00A56F7E"/>
    <w:rsid w:val="00A5727F"/>
    <w:rsid w:val="00A57332"/>
    <w:rsid w:val="00A57A4B"/>
    <w:rsid w:val="00A57EA1"/>
    <w:rsid w:val="00A6142B"/>
    <w:rsid w:val="00A61492"/>
    <w:rsid w:val="00A62E35"/>
    <w:rsid w:val="00A63136"/>
    <w:rsid w:val="00A65354"/>
    <w:rsid w:val="00A65B4D"/>
    <w:rsid w:val="00A660F0"/>
    <w:rsid w:val="00A66184"/>
    <w:rsid w:val="00A66BF0"/>
    <w:rsid w:val="00A66E9F"/>
    <w:rsid w:val="00A67C47"/>
    <w:rsid w:val="00A702B1"/>
    <w:rsid w:val="00A71175"/>
    <w:rsid w:val="00A71692"/>
    <w:rsid w:val="00A71718"/>
    <w:rsid w:val="00A71D21"/>
    <w:rsid w:val="00A71F0C"/>
    <w:rsid w:val="00A72601"/>
    <w:rsid w:val="00A726C0"/>
    <w:rsid w:val="00A727E1"/>
    <w:rsid w:val="00A7280B"/>
    <w:rsid w:val="00A738B4"/>
    <w:rsid w:val="00A75DA3"/>
    <w:rsid w:val="00A767C8"/>
    <w:rsid w:val="00A77380"/>
    <w:rsid w:val="00A773D5"/>
    <w:rsid w:val="00A77789"/>
    <w:rsid w:val="00A80070"/>
    <w:rsid w:val="00A814B4"/>
    <w:rsid w:val="00A81B05"/>
    <w:rsid w:val="00A81BD9"/>
    <w:rsid w:val="00A8277C"/>
    <w:rsid w:val="00A827A7"/>
    <w:rsid w:val="00A8292D"/>
    <w:rsid w:val="00A82B22"/>
    <w:rsid w:val="00A84094"/>
    <w:rsid w:val="00A8430A"/>
    <w:rsid w:val="00A84424"/>
    <w:rsid w:val="00A84B8E"/>
    <w:rsid w:val="00A8530A"/>
    <w:rsid w:val="00A86E15"/>
    <w:rsid w:val="00A91775"/>
    <w:rsid w:val="00A92546"/>
    <w:rsid w:val="00A9294B"/>
    <w:rsid w:val="00A92C4E"/>
    <w:rsid w:val="00A942A7"/>
    <w:rsid w:val="00A94427"/>
    <w:rsid w:val="00A945D4"/>
    <w:rsid w:val="00A94C23"/>
    <w:rsid w:val="00A96E89"/>
    <w:rsid w:val="00A975E1"/>
    <w:rsid w:val="00A97A67"/>
    <w:rsid w:val="00AA0AE7"/>
    <w:rsid w:val="00AA104D"/>
    <w:rsid w:val="00AA14A2"/>
    <w:rsid w:val="00AA25C1"/>
    <w:rsid w:val="00AA396B"/>
    <w:rsid w:val="00AA39D8"/>
    <w:rsid w:val="00AA47AA"/>
    <w:rsid w:val="00AA50DA"/>
    <w:rsid w:val="00AA545C"/>
    <w:rsid w:val="00AA5830"/>
    <w:rsid w:val="00AA5AEB"/>
    <w:rsid w:val="00AA5F10"/>
    <w:rsid w:val="00AA6EED"/>
    <w:rsid w:val="00AA71D2"/>
    <w:rsid w:val="00AA737C"/>
    <w:rsid w:val="00AB0099"/>
    <w:rsid w:val="00AB14C9"/>
    <w:rsid w:val="00AB18CB"/>
    <w:rsid w:val="00AB1FB9"/>
    <w:rsid w:val="00AB27D6"/>
    <w:rsid w:val="00AB28C7"/>
    <w:rsid w:val="00AB2F75"/>
    <w:rsid w:val="00AB3143"/>
    <w:rsid w:val="00AB3360"/>
    <w:rsid w:val="00AB37DD"/>
    <w:rsid w:val="00AB5A39"/>
    <w:rsid w:val="00AB6037"/>
    <w:rsid w:val="00AB62F1"/>
    <w:rsid w:val="00AB6689"/>
    <w:rsid w:val="00AB6B1B"/>
    <w:rsid w:val="00AB6E0F"/>
    <w:rsid w:val="00AB6F3F"/>
    <w:rsid w:val="00AB7A85"/>
    <w:rsid w:val="00AC0FDC"/>
    <w:rsid w:val="00AC24D0"/>
    <w:rsid w:val="00AC2F66"/>
    <w:rsid w:val="00AC4C17"/>
    <w:rsid w:val="00AC53BE"/>
    <w:rsid w:val="00AC58C0"/>
    <w:rsid w:val="00AC621A"/>
    <w:rsid w:val="00AD0A9B"/>
    <w:rsid w:val="00AD1968"/>
    <w:rsid w:val="00AD20A3"/>
    <w:rsid w:val="00AD31D7"/>
    <w:rsid w:val="00AD63FC"/>
    <w:rsid w:val="00AD7373"/>
    <w:rsid w:val="00AD7438"/>
    <w:rsid w:val="00AD768C"/>
    <w:rsid w:val="00AD775D"/>
    <w:rsid w:val="00AD7991"/>
    <w:rsid w:val="00AD7DC5"/>
    <w:rsid w:val="00AD7EE6"/>
    <w:rsid w:val="00AD7EEA"/>
    <w:rsid w:val="00AE10C8"/>
    <w:rsid w:val="00AE14DC"/>
    <w:rsid w:val="00AE23BB"/>
    <w:rsid w:val="00AE2B38"/>
    <w:rsid w:val="00AE367C"/>
    <w:rsid w:val="00AE46EF"/>
    <w:rsid w:val="00AE4D79"/>
    <w:rsid w:val="00AE569E"/>
    <w:rsid w:val="00AE6A90"/>
    <w:rsid w:val="00AE7038"/>
    <w:rsid w:val="00AE7293"/>
    <w:rsid w:val="00AE7ACE"/>
    <w:rsid w:val="00AE7B19"/>
    <w:rsid w:val="00AE7C8B"/>
    <w:rsid w:val="00AF0AA5"/>
    <w:rsid w:val="00AF151F"/>
    <w:rsid w:val="00AF2268"/>
    <w:rsid w:val="00AF247A"/>
    <w:rsid w:val="00AF2F71"/>
    <w:rsid w:val="00AF508D"/>
    <w:rsid w:val="00AF58A1"/>
    <w:rsid w:val="00AF5AEE"/>
    <w:rsid w:val="00AF618A"/>
    <w:rsid w:val="00AF7567"/>
    <w:rsid w:val="00B00084"/>
    <w:rsid w:val="00B00926"/>
    <w:rsid w:val="00B009FA"/>
    <w:rsid w:val="00B00FAB"/>
    <w:rsid w:val="00B01831"/>
    <w:rsid w:val="00B01CAA"/>
    <w:rsid w:val="00B021F7"/>
    <w:rsid w:val="00B0232D"/>
    <w:rsid w:val="00B02834"/>
    <w:rsid w:val="00B02DCD"/>
    <w:rsid w:val="00B03421"/>
    <w:rsid w:val="00B03B21"/>
    <w:rsid w:val="00B04164"/>
    <w:rsid w:val="00B04800"/>
    <w:rsid w:val="00B055ED"/>
    <w:rsid w:val="00B0571B"/>
    <w:rsid w:val="00B05AE2"/>
    <w:rsid w:val="00B06166"/>
    <w:rsid w:val="00B06AFF"/>
    <w:rsid w:val="00B0740B"/>
    <w:rsid w:val="00B076C7"/>
    <w:rsid w:val="00B07B09"/>
    <w:rsid w:val="00B10329"/>
    <w:rsid w:val="00B104BB"/>
    <w:rsid w:val="00B107F9"/>
    <w:rsid w:val="00B10B04"/>
    <w:rsid w:val="00B10D7E"/>
    <w:rsid w:val="00B10FB7"/>
    <w:rsid w:val="00B110C1"/>
    <w:rsid w:val="00B11387"/>
    <w:rsid w:val="00B1183D"/>
    <w:rsid w:val="00B11A04"/>
    <w:rsid w:val="00B12307"/>
    <w:rsid w:val="00B13479"/>
    <w:rsid w:val="00B13778"/>
    <w:rsid w:val="00B13DD6"/>
    <w:rsid w:val="00B13FDB"/>
    <w:rsid w:val="00B145F6"/>
    <w:rsid w:val="00B1481C"/>
    <w:rsid w:val="00B14971"/>
    <w:rsid w:val="00B14B84"/>
    <w:rsid w:val="00B1618C"/>
    <w:rsid w:val="00B164EA"/>
    <w:rsid w:val="00B17324"/>
    <w:rsid w:val="00B20F30"/>
    <w:rsid w:val="00B21845"/>
    <w:rsid w:val="00B23159"/>
    <w:rsid w:val="00B2422B"/>
    <w:rsid w:val="00B24A00"/>
    <w:rsid w:val="00B24C54"/>
    <w:rsid w:val="00B25F87"/>
    <w:rsid w:val="00B26280"/>
    <w:rsid w:val="00B264C3"/>
    <w:rsid w:val="00B26662"/>
    <w:rsid w:val="00B273AC"/>
    <w:rsid w:val="00B27B42"/>
    <w:rsid w:val="00B27B76"/>
    <w:rsid w:val="00B3079A"/>
    <w:rsid w:val="00B30A1E"/>
    <w:rsid w:val="00B310DD"/>
    <w:rsid w:val="00B3273D"/>
    <w:rsid w:val="00B32B6E"/>
    <w:rsid w:val="00B3301C"/>
    <w:rsid w:val="00B340A7"/>
    <w:rsid w:val="00B35181"/>
    <w:rsid w:val="00B3541D"/>
    <w:rsid w:val="00B35798"/>
    <w:rsid w:val="00B36140"/>
    <w:rsid w:val="00B3619D"/>
    <w:rsid w:val="00B371C3"/>
    <w:rsid w:val="00B378DA"/>
    <w:rsid w:val="00B41F03"/>
    <w:rsid w:val="00B43A66"/>
    <w:rsid w:val="00B43DA8"/>
    <w:rsid w:val="00B454D8"/>
    <w:rsid w:val="00B45605"/>
    <w:rsid w:val="00B45EDA"/>
    <w:rsid w:val="00B4639D"/>
    <w:rsid w:val="00B46428"/>
    <w:rsid w:val="00B472FF"/>
    <w:rsid w:val="00B47547"/>
    <w:rsid w:val="00B51508"/>
    <w:rsid w:val="00B5154A"/>
    <w:rsid w:val="00B516E6"/>
    <w:rsid w:val="00B517DD"/>
    <w:rsid w:val="00B51919"/>
    <w:rsid w:val="00B5220F"/>
    <w:rsid w:val="00B52410"/>
    <w:rsid w:val="00B52882"/>
    <w:rsid w:val="00B53E39"/>
    <w:rsid w:val="00B54865"/>
    <w:rsid w:val="00B5499A"/>
    <w:rsid w:val="00B55639"/>
    <w:rsid w:val="00B5570C"/>
    <w:rsid w:val="00B55A06"/>
    <w:rsid w:val="00B5615F"/>
    <w:rsid w:val="00B562F6"/>
    <w:rsid w:val="00B571D4"/>
    <w:rsid w:val="00B57605"/>
    <w:rsid w:val="00B57A40"/>
    <w:rsid w:val="00B57C21"/>
    <w:rsid w:val="00B57DE0"/>
    <w:rsid w:val="00B604EE"/>
    <w:rsid w:val="00B62435"/>
    <w:rsid w:val="00B627E3"/>
    <w:rsid w:val="00B62D8B"/>
    <w:rsid w:val="00B62DE1"/>
    <w:rsid w:val="00B6403F"/>
    <w:rsid w:val="00B64C70"/>
    <w:rsid w:val="00B64E7F"/>
    <w:rsid w:val="00B650AE"/>
    <w:rsid w:val="00B650B6"/>
    <w:rsid w:val="00B6510E"/>
    <w:rsid w:val="00B6591C"/>
    <w:rsid w:val="00B66E1D"/>
    <w:rsid w:val="00B67B3C"/>
    <w:rsid w:val="00B67C83"/>
    <w:rsid w:val="00B67F02"/>
    <w:rsid w:val="00B703B7"/>
    <w:rsid w:val="00B71380"/>
    <w:rsid w:val="00B72056"/>
    <w:rsid w:val="00B7215D"/>
    <w:rsid w:val="00B73A7F"/>
    <w:rsid w:val="00B753D3"/>
    <w:rsid w:val="00B77A34"/>
    <w:rsid w:val="00B77BBD"/>
    <w:rsid w:val="00B80A21"/>
    <w:rsid w:val="00B84019"/>
    <w:rsid w:val="00B8501D"/>
    <w:rsid w:val="00B85CAA"/>
    <w:rsid w:val="00B871AD"/>
    <w:rsid w:val="00B8766C"/>
    <w:rsid w:val="00B90D0A"/>
    <w:rsid w:val="00B90F06"/>
    <w:rsid w:val="00B925E6"/>
    <w:rsid w:val="00B92845"/>
    <w:rsid w:val="00B9318A"/>
    <w:rsid w:val="00B940C4"/>
    <w:rsid w:val="00B942A3"/>
    <w:rsid w:val="00B94973"/>
    <w:rsid w:val="00B9561E"/>
    <w:rsid w:val="00B96411"/>
    <w:rsid w:val="00B965AE"/>
    <w:rsid w:val="00B96743"/>
    <w:rsid w:val="00B9697A"/>
    <w:rsid w:val="00B96A9A"/>
    <w:rsid w:val="00B97B8D"/>
    <w:rsid w:val="00B97BDC"/>
    <w:rsid w:val="00BA0373"/>
    <w:rsid w:val="00BA1A62"/>
    <w:rsid w:val="00BA1D9C"/>
    <w:rsid w:val="00BA3847"/>
    <w:rsid w:val="00BA3A74"/>
    <w:rsid w:val="00BA4BD9"/>
    <w:rsid w:val="00BA7609"/>
    <w:rsid w:val="00BA7B74"/>
    <w:rsid w:val="00BA7D2A"/>
    <w:rsid w:val="00BB09E0"/>
    <w:rsid w:val="00BB158A"/>
    <w:rsid w:val="00BB1831"/>
    <w:rsid w:val="00BB1F7A"/>
    <w:rsid w:val="00BB209B"/>
    <w:rsid w:val="00BB279D"/>
    <w:rsid w:val="00BB29CC"/>
    <w:rsid w:val="00BB3EF6"/>
    <w:rsid w:val="00BB496B"/>
    <w:rsid w:val="00BB519A"/>
    <w:rsid w:val="00BB579E"/>
    <w:rsid w:val="00BB5BD6"/>
    <w:rsid w:val="00BB6DE1"/>
    <w:rsid w:val="00BB6FD6"/>
    <w:rsid w:val="00BC0628"/>
    <w:rsid w:val="00BC11A2"/>
    <w:rsid w:val="00BC12C2"/>
    <w:rsid w:val="00BC15E6"/>
    <w:rsid w:val="00BC1E84"/>
    <w:rsid w:val="00BC1F56"/>
    <w:rsid w:val="00BC240A"/>
    <w:rsid w:val="00BC3804"/>
    <w:rsid w:val="00BC3E3E"/>
    <w:rsid w:val="00BC482D"/>
    <w:rsid w:val="00BC501D"/>
    <w:rsid w:val="00BC5140"/>
    <w:rsid w:val="00BC552F"/>
    <w:rsid w:val="00BC5D19"/>
    <w:rsid w:val="00BC5D29"/>
    <w:rsid w:val="00BC61B7"/>
    <w:rsid w:val="00BC6312"/>
    <w:rsid w:val="00BC666F"/>
    <w:rsid w:val="00BC76F4"/>
    <w:rsid w:val="00BC7DA7"/>
    <w:rsid w:val="00BC7E93"/>
    <w:rsid w:val="00BC7EC5"/>
    <w:rsid w:val="00BD20B9"/>
    <w:rsid w:val="00BD2A17"/>
    <w:rsid w:val="00BD3199"/>
    <w:rsid w:val="00BD3A65"/>
    <w:rsid w:val="00BD4425"/>
    <w:rsid w:val="00BD4885"/>
    <w:rsid w:val="00BD5F26"/>
    <w:rsid w:val="00BD6207"/>
    <w:rsid w:val="00BD677F"/>
    <w:rsid w:val="00BD699B"/>
    <w:rsid w:val="00BD76FA"/>
    <w:rsid w:val="00BE080F"/>
    <w:rsid w:val="00BE08F6"/>
    <w:rsid w:val="00BE0A63"/>
    <w:rsid w:val="00BE1470"/>
    <w:rsid w:val="00BE187D"/>
    <w:rsid w:val="00BE19D4"/>
    <w:rsid w:val="00BE2ADD"/>
    <w:rsid w:val="00BE491F"/>
    <w:rsid w:val="00BE4C97"/>
    <w:rsid w:val="00BE62BC"/>
    <w:rsid w:val="00BE640C"/>
    <w:rsid w:val="00BE672F"/>
    <w:rsid w:val="00BE6DEE"/>
    <w:rsid w:val="00BE709D"/>
    <w:rsid w:val="00BE78F6"/>
    <w:rsid w:val="00BE78FE"/>
    <w:rsid w:val="00BE798D"/>
    <w:rsid w:val="00BF174B"/>
    <w:rsid w:val="00BF2E83"/>
    <w:rsid w:val="00BF32C3"/>
    <w:rsid w:val="00BF3802"/>
    <w:rsid w:val="00BF393B"/>
    <w:rsid w:val="00BF486C"/>
    <w:rsid w:val="00BF4E90"/>
    <w:rsid w:val="00BF5DF5"/>
    <w:rsid w:val="00BF661E"/>
    <w:rsid w:val="00BF6D7E"/>
    <w:rsid w:val="00BF71B4"/>
    <w:rsid w:val="00BF796C"/>
    <w:rsid w:val="00C01BB0"/>
    <w:rsid w:val="00C01CF2"/>
    <w:rsid w:val="00C01F42"/>
    <w:rsid w:val="00C02472"/>
    <w:rsid w:val="00C02942"/>
    <w:rsid w:val="00C03A4C"/>
    <w:rsid w:val="00C050E8"/>
    <w:rsid w:val="00C06788"/>
    <w:rsid w:val="00C06DB7"/>
    <w:rsid w:val="00C06EF4"/>
    <w:rsid w:val="00C06FC2"/>
    <w:rsid w:val="00C0784E"/>
    <w:rsid w:val="00C079B6"/>
    <w:rsid w:val="00C07BEF"/>
    <w:rsid w:val="00C07F96"/>
    <w:rsid w:val="00C12CDD"/>
    <w:rsid w:val="00C12F11"/>
    <w:rsid w:val="00C1386D"/>
    <w:rsid w:val="00C13F96"/>
    <w:rsid w:val="00C142BE"/>
    <w:rsid w:val="00C15048"/>
    <w:rsid w:val="00C15107"/>
    <w:rsid w:val="00C15B7D"/>
    <w:rsid w:val="00C15D8B"/>
    <w:rsid w:val="00C16004"/>
    <w:rsid w:val="00C177C7"/>
    <w:rsid w:val="00C1786B"/>
    <w:rsid w:val="00C20885"/>
    <w:rsid w:val="00C20951"/>
    <w:rsid w:val="00C213C1"/>
    <w:rsid w:val="00C21498"/>
    <w:rsid w:val="00C21639"/>
    <w:rsid w:val="00C2310A"/>
    <w:rsid w:val="00C24051"/>
    <w:rsid w:val="00C240E3"/>
    <w:rsid w:val="00C24262"/>
    <w:rsid w:val="00C2426D"/>
    <w:rsid w:val="00C2502C"/>
    <w:rsid w:val="00C252A3"/>
    <w:rsid w:val="00C25799"/>
    <w:rsid w:val="00C2624B"/>
    <w:rsid w:val="00C26745"/>
    <w:rsid w:val="00C276AE"/>
    <w:rsid w:val="00C27E52"/>
    <w:rsid w:val="00C3085F"/>
    <w:rsid w:val="00C30D56"/>
    <w:rsid w:val="00C30F1F"/>
    <w:rsid w:val="00C319F7"/>
    <w:rsid w:val="00C32878"/>
    <w:rsid w:val="00C33C82"/>
    <w:rsid w:val="00C34F2B"/>
    <w:rsid w:val="00C3502C"/>
    <w:rsid w:val="00C359BD"/>
    <w:rsid w:val="00C35A67"/>
    <w:rsid w:val="00C35E37"/>
    <w:rsid w:val="00C360C4"/>
    <w:rsid w:val="00C360D1"/>
    <w:rsid w:val="00C3626D"/>
    <w:rsid w:val="00C36716"/>
    <w:rsid w:val="00C3693B"/>
    <w:rsid w:val="00C36EBE"/>
    <w:rsid w:val="00C37088"/>
    <w:rsid w:val="00C37EFA"/>
    <w:rsid w:val="00C40BA5"/>
    <w:rsid w:val="00C41391"/>
    <w:rsid w:val="00C41693"/>
    <w:rsid w:val="00C4269B"/>
    <w:rsid w:val="00C42BE6"/>
    <w:rsid w:val="00C42C1A"/>
    <w:rsid w:val="00C4353D"/>
    <w:rsid w:val="00C43680"/>
    <w:rsid w:val="00C43B05"/>
    <w:rsid w:val="00C44565"/>
    <w:rsid w:val="00C45731"/>
    <w:rsid w:val="00C457B8"/>
    <w:rsid w:val="00C4621E"/>
    <w:rsid w:val="00C46718"/>
    <w:rsid w:val="00C471DC"/>
    <w:rsid w:val="00C50257"/>
    <w:rsid w:val="00C51E9D"/>
    <w:rsid w:val="00C524B4"/>
    <w:rsid w:val="00C525A1"/>
    <w:rsid w:val="00C52928"/>
    <w:rsid w:val="00C52B3E"/>
    <w:rsid w:val="00C540DD"/>
    <w:rsid w:val="00C5525E"/>
    <w:rsid w:val="00C5553B"/>
    <w:rsid w:val="00C55A6B"/>
    <w:rsid w:val="00C564BD"/>
    <w:rsid w:val="00C57E78"/>
    <w:rsid w:val="00C601B8"/>
    <w:rsid w:val="00C60845"/>
    <w:rsid w:val="00C62E20"/>
    <w:rsid w:val="00C63B15"/>
    <w:rsid w:val="00C64052"/>
    <w:rsid w:val="00C64994"/>
    <w:rsid w:val="00C64B6C"/>
    <w:rsid w:val="00C657D0"/>
    <w:rsid w:val="00C658C4"/>
    <w:rsid w:val="00C66327"/>
    <w:rsid w:val="00C66CD9"/>
    <w:rsid w:val="00C66E45"/>
    <w:rsid w:val="00C66F9A"/>
    <w:rsid w:val="00C67835"/>
    <w:rsid w:val="00C7028B"/>
    <w:rsid w:val="00C70970"/>
    <w:rsid w:val="00C70FBA"/>
    <w:rsid w:val="00C719F7"/>
    <w:rsid w:val="00C72DDB"/>
    <w:rsid w:val="00C730B2"/>
    <w:rsid w:val="00C73317"/>
    <w:rsid w:val="00C739DA"/>
    <w:rsid w:val="00C741EC"/>
    <w:rsid w:val="00C752C3"/>
    <w:rsid w:val="00C76AB8"/>
    <w:rsid w:val="00C76BB9"/>
    <w:rsid w:val="00C80AF0"/>
    <w:rsid w:val="00C81BFE"/>
    <w:rsid w:val="00C81C10"/>
    <w:rsid w:val="00C82215"/>
    <w:rsid w:val="00C8247A"/>
    <w:rsid w:val="00C8269C"/>
    <w:rsid w:val="00C8288E"/>
    <w:rsid w:val="00C8411B"/>
    <w:rsid w:val="00C84FE8"/>
    <w:rsid w:val="00C85CFD"/>
    <w:rsid w:val="00C86134"/>
    <w:rsid w:val="00C873A0"/>
    <w:rsid w:val="00C87E5F"/>
    <w:rsid w:val="00C906FA"/>
    <w:rsid w:val="00C90E62"/>
    <w:rsid w:val="00C912D3"/>
    <w:rsid w:val="00C91B58"/>
    <w:rsid w:val="00C92B65"/>
    <w:rsid w:val="00C933C8"/>
    <w:rsid w:val="00C9534B"/>
    <w:rsid w:val="00C96261"/>
    <w:rsid w:val="00C9663E"/>
    <w:rsid w:val="00C96A52"/>
    <w:rsid w:val="00C96E5C"/>
    <w:rsid w:val="00C97081"/>
    <w:rsid w:val="00CA1DB0"/>
    <w:rsid w:val="00CA4575"/>
    <w:rsid w:val="00CA4B7E"/>
    <w:rsid w:val="00CA5CDE"/>
    <w:rsid w:val="00CA72A3"/>
    <w:rsid w:val="00CA7CE8"/>
    <w:rsid w:val="00CB05D1"/>
    <w:rsid w:val="00CB07CD"/>
    <w:rsid w:val="00CB157C"/>
    <w:rsid w:val="00CB2119"/>
    <w:rsid w:val="00CB3617"/>
    <w:rsid w:val="00CB3AD9"/>
    <w:rsid w:val="00CB5215"/>
    <w:rsid w:val="00CB625C"/>
    <w:rsid w:val="00CB6452"/>
    <w:rsid w:val="00CB699E"/>
    <w:rsid w:val="00CB6E27"/>
    <w:rsid w:val="00CB795C"/>
    <w:rsid w:val="00CC0349"/>
    <w:rsid w:val="00CC06E0"/>
    <w:rsid w:val="00CC0BB6"/>
    <w:rsid w:val="00CC1292"/>
    <w:rsid w:val="00CC3B5C"/>
    <w:rsid w:val="00CC4541"/>
    <w:rsid w:val="00CC49A9"/>
    <w:rsid w:val="00CC6120"/>
    <w:rsid w:val="00CC6D63"/>
    <w:rsid w:val="00CC7203"/>
    <w:rsid w:val="00CC7A06"/>
    <w:rsid w:val="00CD0140"/>
    <w:rsid w:val="00CD152A"/>
    <w:rsid w:val="00CD19E9"/>
    <w:rsid w:val="00CD4519"/>
    <w:rsid w:val="00CD5017"/>
    <w:rsid w:val="00CD7BB5"/>
    <w:rsid w:val="00CE113C"/>
    <w:rsid w:val="00CE3871"/>
    <w:rsid w:val="00CE38ED"/>
    <w:rsid w:val="00CE3C5E"/>
    <w:rsid w:val="00CE4111"/>
    <w:rsid w:val="00CE4DEF"/>
    <w:rsid w:val="00CE51D8"/>
    <w:rsid w:val="00CE5483"/>
    <w:rsid w:val="00CE56A2"/>
    <w:rsid w:val="00CE58DD"/>
    <w:rsid w:val="00CE66AC"/>
    <w:rsid w:val="00CE6E1F"/>
    <w:rsid w:val="00CE6E67"/>
    <w:rsid w:val="00CE768A"/>
    <w:rsid w:val="00CF032F"/>
    <w:rsid w:val="00CF0BEA"/>
    <w:rsid w:val="00CF0FD6"/>
    <w:rsid w:val="00CF19A3"/>
    <w:rsid w:val="00CF1F99"/>
    <w:rsid w:val="00CF33F5"/>
    <w:rsid w:val="00CF4205"/>
    <w:rsid w:val="00CF4D2F"/>
    <w:rsid w:val="00CF5124"/>
    <w:rsid w:val="00CF6182"/>
    <w:rsid w:val="00CF6558"/>
    <w:rsid w:val="00CF7BC2"/>
    <w:rsid w:val="00D002E5"/>
    <w:rsid w:val="00D006DF"/>
    <w:rsid w:val="00D00A7A"/>
    <w:rsid w:val="00D0145F"/>
    <w:rsid w:val="00D0151B"/>
    <w:rsid w:val="00D0162D"/>
    <w:rsid w:val="00D01663"/>
    <w:rsid w:val="00D01C71"/>
    <w:rsid w:val="00D03230"/>
    <w:rsid w:val="00D033ED"/>
    <w:rsid w:val="00D03AE4"/>
    <w:rsid w:val="00D048D2"/>
    <w:rsid w:val="00D04C85"/>
    <w:rsid w:val="00D04E4E"/>
    <w:rsid w:val="00D0693F"/>
    <w:rsid w:val="00D0716A"/>
    <w:rsid w:val="00D0746C"/>
    <w:rsid w:val="00D10603"/>
    <w:rsid w:val="00D10D10"/>
    <w:rsid w:val="00D11982"/>
    <w:rsid w:val="00D13291"/>
    <w:rsid w:val="00D139AC"/>
    <w:rsid w:val="00D13D06"/>
    <w:rsid w:val="00D146E5"/>
    <w:rsid w:val="00D1502E"/>
    <w:rsid w:val="00D15172"/>
    <w:rsid w:val="00D15F28"/>
    <w:rsid w:val="00D160CB"/>
    <w:rsid w:val="00D16F7D"/>
    <w:rsid w:val="00D17E17"/>
    <w:rsid w:val="00D201CF"/>
    <w:rsid w:val="00D20A33"/>
    <w:rsid w:val="00D2111C"/>
    <w:rsid w:val="00D21277"/>
    <w:rsid w:val="00D21F87"/>
    <w:rsid w:val="00D231A1"/>
    <w:rsid w:val="00D245B1"/>
    <w:rsid w:val="00D24601"/>
    <w:rsid w:val="00D249E5"/>
    <w:rsid w:val="00D25209"/>
    <w:rsid w:val="00D25E98"/>
    <w:rsid w:val="00D25FC5"/>
    <w:rsid w:val="00D26F06"/>
    <w:rsid w:val="00D27705"/>
    <w:rsid w:val="00D27727"/>
    <w:rsid w:val="00D27745"/>
    <w:rsid w:val="00D27768"/>
    <w:rsid w:val="00D27C7E"/>
    <w:rsid w:val="00D305E7"/>
    <w:rsid w:val="00D309FE"/>
    <w:rsid w:val="00D314CD"/>
    <w:rsid w:val="00D31845"/>
    <w:rsid w:val="00D31D11"/>
    <w:rsid w:val="00D31E4D"/>
    <w:rsid w:val="00D3214F"/>
    <w:rsid w:val="00D32608"/>
    <w:rsid w:val="00D33216"/>
    <w:rsid w:val="00D33468"/>
    <w:rsid w:val="00D337A5"/>
    <w:rsid w:val="00D3426A"/>
    <w:rsid w:val="00D35E11"/>
    <w:rsid w:val="00D37418"/>
    <w:rsid w:val="00D37600"/>
    <w:rsid w:val="00D3764D"/>
    <w:rsid w:val="00D40255"/>
    <w:rsid w:val="00D402ED"/>
    <w:rsid w:val="00D40E1D"/>
    <w:rsid w:val="00D4362F"/>
    <w:rsid w:val="00D43AFA"/>
    <w:rsid w:val="00D43B38"/>
    <w:rsid w:val="00D44768"/>
    <w:rsid w:val="00D4493E"/>
    <w:rsid w:val="00D451A0"/>
    <w:rsid w:val="00D45829"/>
    <w:rsid w:val="00D461FA"/>
    <w:rsid w:val="00D46586"/>
    <w:rsid w:val="00D47203"/>
    <w:rsid w:val="00D501DD"/>
    <w:rsid w:val="00D5073D"/>
    <w:rsid w:val="00D509C7"/>
    <w:rsid w:val="00D51001"/>
    <w:rsid w:val="00D5297D"/>
    <w:rsid w:val="00D533FF"/>
    <w:rsid w:val="00D53428"/>
    <w:rsid w:val="00D534D3"/>
    <w:rsid w:val="00D55199"/>
    <w:rsid w:val="00D55E0B"/>
    <w:rsid w:val="00D56493"/>
    <w:rsid w:val="00D56FD2"/>
    <w:rsid w:val="00D60A14"/>
    <w:rsid w:val="00D60E53"/>
    <w:rsid w:val="00D61402"/>
    <w:rsid w:val="00D63145"/>
    <w:rsid w:val="00D643E5"/>
    <w:rsid w:val="00D65BE3"/>
    <w:rsid w:val="00D65F38"/>
    <w:rsid w:val="00D663F8"/>
    <w:rsid w:val="00D66600"/>
    <w:rsid w:val="00D668BA"/>
    <w:rsid w:val="00D67342"/>
    <w:rsid w:val="00D67863"/>
    <w:rsid w:val="00D70B6B"/>
    <w:rsid w:val="00D70EBD"/>
    <w:rsid w:val="00D71469"/>
    <w:rsid w:val="00D71D29"/>
    <w:rsid w:val="00D71EB0"/>
    <w:rsid w:val="00D730A5"/>
    <w:rsid w:val="00D733F5"/>
    <w:rsid w:val="00D73791"/>
    <w:rsid w:val="00D748AD"/>
    <w:rsid w:val="00D74943"/>
    <w:rsid w:val="00D749CE"/>
    <w:rsid w:val="00D74D45"/>
    <w:rsid w:val="00D74EAA"/>
    <w:rsid w:val="00D751F4"/>
    <w:rsid w:val="00D75D38"/>
    <w:rsid w:val="00D760EB"/>
    <w:rsid w:val="00D7688B"/>
    <w:rsid w:val="00D773D7"/>
    <w:rsid w:val="00D8057E"/>
    <w:rsid w:val="00D80985"/>
    <w:rsid w:val="00D80E99"/>
    <w:rsid w:val="00D8153E"/>
    <w:rsid w:val="00D81603"/>
    <w:rsid w:val="00D82664"/>
    <w:rsid w:val="00D83521"/>
    <w:rsid w:val="00D84446"/>
    <w:rsid w:val="00D850BE"/>
    <w:rsid w:val="00D861AF"/>
    <w:rsid w:val="00D86F88"/>
    <w:rsid w:val="00D8793D"/>
    <w:rsid w:val="00D87B47"/>
    <w:rsid w:val="00D9060A"/>
    <w:rsid w:val="00D90802"/>
    <w:rsid w:val="00D9131D"/>
    <w:rsid w:val="00D9383A"/>
    <w:rsid w:val="00D93990"/>
    <w:rsid w:val="00D9522E"/>
    <w:rsid w:val="00D95FAD"/>
    <w:rsid w:val="00D96C34"/>
    <w:rsid w:val="00D96D16"/>
    <w:rsid w:val="00D9750C"/>
    <w:rsid w:val="00DA0200"/>
    <w:rsid w:val="00DA0329"/>
    <w:rsid w:val="00DA1A23"/>
    <w:rsid w:val="00DA1D31"/>
    <w:rsid w:val="00DA283E"/>
    <w:rsid w:val="00DA301A"/>
    <w:rsid w:val="00DA575A"/>
    <w:rsid w:val="00DA6138"/>
    <w:rsid w:val="00DA644E"/>
    <w:rsid w:val="00DA7886"/>
    <w:rsid w:val="00DA7C2F"/>
    <w:rsid w:val="00DB081A"/>
    <w:rsid w:val="00DB0F9D"/>
    <w:rsid w:val="00DB1A87"/>
    <w:rsid w:val="00DB1E17"/>
    <w:rsid w:val="00DB25B1"/>
    <w:rsid w:val="00DB2EB1"/>
    <w:rsid w:val="00DB33D0"/>
    <w:rsid w:val="00DB3421"/>
    <w:rsid w:val="00DB508E"/>
    <w:rsid w:val="00DB5161"/>
    <w:rsid w:val="00DB63C6"/>
    <w:rsid w:val="00DB753F"/>
    <w:rsid w:val="00DC0FC4"/>
    <w:rsid w:val="00DC1272"/>
    <w:rsid w:val="00DC2B1A"/>
    <w:rsid w:val="00DC2B63"/>
    <w:rsid w:val="00DC3411"/>
    <w:rsid w:val="00DC35A8"/>
    <w:rsid w:val="00DC3AC4"/>
    <w:rsid w:val="00DC3BCE"/>
    <w:rsid w:val="00DC4334"/>
    <w:rsid w:val="00DC5443"/>
    <w:rsid w:val="00DC5746"/>
    <w:rsid w:val="00DC6E05"/>
    <w:rsid w:val="00DC7004"/>
    <w:rsid w:val="00DC71FD"/>
    <w:rsid w:val="00DC73A0"/>
    <w:rsid w:val="00DC73E3"/>
    <w:rsid w:val="00DC77F3"/>
    <w:rsid w:val="00DC7B79"/>
    <w:rsid w:val="00DD01AC"/>
    <w:rsid w:val="00DD0F49"/>
    <w:rsid w:val="00DD1379"/>
    <w:rsid w:val="00DD1DDB"/>
    <w:rsid w:val="00DD1FF8"/>
    <w:rsid w:val="00DD236E"/>
    <w:rsid w:val="00DD23AF"/>
    <w:rsid w:val="00DD2AF7"/>
    <w:rsid w:val="00DD4288"/>
    <w:rsid w:val="00DD4657"/>
    <w:rsid w:val="00DD4861"/>
    <w:rsid w:val="00DD4C4B"/>
    <w:rsid w:val="00DD52D3"/>
    <w:rsid w:val="00DD5589"/>
    <w:rsid w:val="00DD5812"/>
    <w:rsid w:val="00DD5EAA"/>
    <w:rsid w:val="00DD6667"/>
    <w:rsid w:val="00DD6928"/>
    <w:rsid w:val="00DD6AE9"/>
    <w:rsid w:val="00DD6B12"/>
    <w:rsid w:val="00DD710F"/>
    <w:rsid w:val="00DE2164"/>
    <w:rsid w:val="00DE241D"/>
    <w:rsid w:val="00DE27AC"/>
    <w:rsid w:val="00DE2DE6"/>
    <w:rsid w:val="00DE3190"/>
    <w:rsid w:val="00DE31A0"/>
    <w:rsid w:val="00DE473E"/>
    <w:rsid w:val="00DE5857"/>
    <w:rsid w:val="00DE5B41"/>
    <w:rsid w:val="00DE61DD"/>
    <w:rsid w:val="00DE73C5"/>
    <w:rsid w:val="00DE779B"/>
    <w:rsid w:val="00DF0844"/>
    <w:rsid w:val="00DF145C"/>
    <w:rsid w:val="00DF17E2"/>
    <w:rsid w:val="00DF24EB"/>
    <w:rsid w:val="00DF2AD0"/>
    <w:rsid w:val="00DF3102"/>
    <w:rsid w:val="00DF4696"/>
    <w:rsid w:val="00DF4839"/>
    <w:rsid w:val="00DF6296"/>
    <w:rsid w:val="00DF6830"/>
    <w:rsid w:val="00DF735C"/>
    <w:rsid w:val="00E0083D"/>
    <w:rsid w:val="00E018F2"/>
    <w:rsid w:val="00E01BB7"/>
    <w:rsid w:val="00E01E1D"/>
    <w:rsid w:val="00E043C4"/>
    <w:rsid w:val="00E067AE"/>
    <w:rsid w:val="00E06893"/>
    <w:rsid w:val="00E068C7"/>
    <w:rsid w:val="00E07E1C"/>
    <w:rsid w:val="00E10827"/>
    <w:rsid w:val="00E111CA"/>
    <w:rsid w:val="00E11461"/>
    <w:rsid w:val="00E11DDE"/>
    <w:rsid w:val="00E123A2"/>
    <w:rsid w:val="00E13137"/>
    <w:rsid w:val="00E13763"/>
    <w:rsid w:val="00E14349"/>
    <w:rsid w:val="00E146F9"/>
    <w:rsid w:val="00E14B63"/>
    <w:rsid w:val="00E14DAB"/>
    <w:rsid w:val="00E1572D"/>
    <w:rsid w:val="00E159BC"/>
    <w:rsid w:val="00E169D8"/>
    <w:rsid w:val="00E16F51"/>
    <w:rsid w:val="00E174E1"/>
    <w:rsid w:val="00E20989"/>
    <w:rsid w:val="00E20ACD"/>
    <w:rsid w:val="00E20AFD"/>
    <w:rsid w:val="00E20BE5"/>
    <w:rsid w:val="00E22732"/>
    <w:rsid w:val="00E22778"/>
    <w:rsid w:val="00E236D7"/>
    <w:rsid w:val="00E23CEF"/>
    <w:rsid w:val="00E241C3"/>
    <w:rsid w:val="00E24688"/>
    <w:rsid w:val="00E24DDA"/>
    <w:rsid w:val="00E24F7F"/>
    <w:rsid w:val="00E25418"/>
    <w:rsid w:val="00E26A6B"/>
    <w:rsid w:val="00E27965"/>
    <w:rsid w:val="00E3045E"/>
    <w:rsid w:val="00E31B21"/>
    <w:rsid w:val="00E31F79"/>
    <w:rsid w:val="00E323D0"/>
    <w:rsid w:val="00E33706"/>
    <w:rsid w:val="00E337D5"/>
    <w:rsid w:val="00E33CCE"/>
    <w:rsid w:val="00E33D62"/>
    <w:rsid w:val="00E33F0B"/>
    <w:rsid w:val="00E340EA"/>
    <w:rsid w:val="00E347ED"/>
    <w:rsid w:val="00E3485D"/>
    <w:rsid w:val="00E3589B"/>
    <w:rsid w:val="00E36105"/>
    <w:rsid w:val="00E361BD"/>
    <w:rsid w:val="00E37BC2"/>
    <w:rsid w:val="00E40E19"/>
    <w:rsid w:val="00E40ED5"/>
    <w:rsid w:val="00E40F8D"/>
    <w:rsid w:val="00E4172C"/>
    <w:rsid w:val="00E436B9"/>
    <w:rsid w:val="00E44009"/>
    <w:rsid w:val="00E4465C"/>
    <w:rsid w:val="00E44F42"/>
    <w:rsid w:val="00E4667E"/>
    <w:rsid w:val="00E47A1D"/>
    <w:rsid w:val="00E47D70"/>
    <w:rsid w:val="00E50861"/>
    <w:rsid w:val="00E50C76"/>
    <w:rsid w:val="00E5153D"/>
    <w:rsid w:val="00E517E8"/>
    <w:rsid w:val="00E5233D"/>
    <w:rsid w:val="00E5288F"/>
    <w:rsid w:val="00E52DC3"/>
    <w:rsid w:val="00E52DDE"/>
    <w:rsid w:val="00E52F48"/>
    <w:rsid w:val="00E5386B"/>
    <w:rsid w:val="00E5483B"/>
    <w:rsid w:val="00E553D8"/>
    <w:rsid w:val="00E55CC4"/>
    <w:rsid w:val="00E55D76"/>
    <w:rsid w:val="00E5682B"/>
    <w:rsid w:val="00E56C18"/>
    <w:rsid w:val="00E57542"/>
    <w:rsid w:val="00E60445"/>
    <w:rsid w:val="00E605B4"/>
    <w:rsid w:val="00E605B8"/>
    <w:rsid w:val="00E61111"/>
    <w:rsid w:val="00E6135D"/>
    <w:rsid w:val="00E61965"/>
    <w:rsid w:val="00E6307C"/>
    <w:rsid w:val="00E631D4"/>
    <w:rsid w:val="00E66AB4"/>
    <w:rsid w:val="00E66E2D"/>
    <w:rsid w:val="00E66E4B"/>
    <w:rsid w:val="00E66E77"/>
    <w:rsid w:val="00E672B9"/>
    <w:rsid w:val="00E677D0"/>
    <w:rsid w:val="00E67E71"/>
    <w:rsid w:val="00E703DD"/>
    <w:rsid w:val="00E7132F"/>
    <w:rsid w:val="00E71350"/>
    <w:rsid w:val="00E71C65"/>
    <w:rsid w:val="00E73BE3"/>
    <w:rsid w:val="00E74341"/>
    <w:rsid w:val="00E77534"/>
    <w:rsid w:val="00E7781A"/>
    <w:rsid w:val="00E80EE1"/>
    <w:rsid w:val="00E80FB5"/>
    <w:rsid w:val="00E81C2F"/>
    <w:rsid w:val="00E820CF"/>
    <w:rsid w:val="00E82722"/>
    <w:rsid w:val="00E8286B"/>
    <w:rsid w:val="00E828B7"/>
    <w:rsid w:val="00E83423"/>
    <w:rsid w:val="00E851CB"/>
    <w:rsid w:val="00E8653F"/>
    <w:rsid w:val="00E86AEA"/>
    <w:rsid w:val="00E86F56"/>
    <w:rsid w:val="00E86F96"/>
    <w:rsid w:val="00E8701F"/>
    <w:rsid w:val="00E87EE3"/>
    <w:rsid w:val="00E9032C"/>
    <w:rsid w:val="00E90C29"/>
    <w:rsid w:val="00E90DD0"/>
    <w:rsid w:val="00E90E37"/>
    <w:rsid w:val="00E90EE7"/>
    <w:rsid w:val="00E929EC"/>
    <w:rsid w:val="00E936E8"/>
    <w:rsid w:val="00E93BAF"/>
    <w:rsid w:val="00E956D2"/>
    <w:rsid w:val="00E95DA8"/>
    <w:rsid w:val="00E9635F"/>
    <w:rsid w:val="00E968C8"/>
    <w:rsid w:val="00E978D0"/>
    <w:rsid w:val="00E97945"/>
    <w:rsid w:val="00E97999"/>
    <w:rsid w:val="00EA00A5"/>
    <w:rsid w:val="00EA0A3C"/>
    <w:rsid w:val="00EA0C70"/>
    <w:rsid w:val="00EA1675"/>
    <w:rsid w:val="00EA1B07"/>
    <w:rsid w:val="00EA26C6"/>
    <w:rsid w:val="00EA323A"/>
    <w:rsid w:val="00EA4696"/>
    <w:rsid w:val="00EA46F9"/>
    <w:rsid w:val="00EA47F2"/>
    <w:rsid w:val="00EA4E54"/>
    <w:rsid w:val="00EA6C2E"/>
    <w:rsid w:val="00EA7452"/>
    <w:rsid w:val="00EA759E"/>
    <w:rsid w:val="00EB0255"/>
    <w:rsid w:val="00EB14EB"/>
    <w:rsid w:val="00EB2745"/>
    <w:rsid w:val="00EB29FC"/>
    <w:rsid w:val="00EB380A"/>
    <w:rsid w:val="00EB38D6"/>
    <w:rsid w:val="00EB3DE9"/>
    <w:rsid w:val="00EB3EA5"/>
    <w:rsid w:val="00EB61BD"/>
    <w:rsid w:val="00EB6A44"/>
    <w:rsid w:val="00EB6C34"/>
    <w:rsid w:val="00EB6EE1"/>
    <w:rsid w:val="00EC04E4"/>
    <w:rsid w:val="00EC0857"/>
    <w:rsid w:val="00EC0F8D"/>
    <w:rsid w:val="00EC1852"/>
    <w:rsid w:val="00EC1B84"/>
    <w:rsid w:val="00EC1E9B"/>
    <w:rsid w:val="00EC4EF3"/>
    <w:rsid w:val="00EC5AFD"/>
    <w:rsid w:val="00EC6868"/>
    <w:rsid w:val="00ED010A"/>
    <w:rsid w:val="00ED021D"/>
    <w:rsid w:val="00ED0D58"/>
    <w:rsid w:val="00ED11CF"/>
    <w:rsid w:val="00ED294B"/>
    <w:rsid w:val="00ED3D16"/>
    <w:rsid w:val="00ED62A3"/>
    <w:rsid w:val="00ED6A0E"/>
    <w:rsid w:val="00ED6A8F"/>
    <w:rsid w:val="00ED6C11"/>
    <w:rsid w:val="00ED6DDE"/>
    <w:rsid w:val="00ED7501"/>
    <w:rsid w:val="00ED753E"/>
    <w:rsid w:val="00ED7A9E"/>
    <w:rsid w:val="00ED7AD3"/>
    <w:rsid w:val="00ED7DB8"/>
    <w:rsid w:val="00ED7FDA"/>
    <w:rsid w:val="00EE2A93"/>
    <w:rsid w:val="00EE5736"/>
    <w:rsid w:val="00EE6975"/>
    <w:rsid w:val="00EF0359"/>
    <w:rsid w:val="00EF2211"/>
    <w:rsid w:val="00EF2A57"/>
    <w:rsid w:val="00EF3147"/>
    <w:rsid w:val="00EF3A20"/>
    <w:rsid w:val="00EF408A"/>
    <w:rsid w:val="00EF46DF"/>
    <w:rsid w:val="00EF4D12"/>
    <w:rsid w:val="00EF4EB6"/>
    <w:rsid w:val="00EF5992"/>
    <w:rsid w:val="00EF6588"/>
    <w:rsid w:val="00F001BE"/>
    <w:rsid w:val="00F0073F"/>
    <w:rsid w:val="00F00844"/>
    <w:rsid w:val="00F00B47"/>
    <w:rsid w:val="00F00CCA"/>
    <w:rsid w:val="00F03260"/>
    <w:rsid w:val="00F03DBE"/>
    <w:rsid w:val="00F043BC"/>
    <w:rsid w:val="00F04446"/>
    <w:rsid w:val="00F059E5"/>
    <w:rsid w:val="00F05F02"/>
    <w:rsid w:val="00F068F7"/>
    <w:rsid w:val="00F06919"/>
    <w:rsid w:val="00F06DD1"/>
    <w:rsid w:val="00F0716A"/>
    <w:rsid w:val="00F07F4E"/>
    <w:rsid w:val="00F10209"/>
    <w:rsid w:val="00F10587"/>
    <w:rsid w:val="00F10968"/>
    <w:rsid w:val="00F11171"/>
    <w:rsid w:val="00F11551"/>
    <w:rsid w:val="00F12078"/>
    <w:rsid w:val="00F12115"/>
    <w:rsid w:val="00F12EAB"/>
    <w:rsid w:val="00F13621"/>
    <w:rsid w:val="00F13B71"/>
    <w:rsid w:val="00F15028"/>
    <w:rsid w:val="00F15848"/>
    <w:rsid w:val="00F1588B"/>
    <w:rsid w:val="00F15987"/>
    <w:rsid w:val="00F15C1D"/>
    <w:rsid w:val="00F16125"/>
    <w:rsid w:val="00F1638D"/>
    <w:rsid w:val="00F171DA"/>
    <w:rsid w:val="00F201C1"/>
    <w:rsid w:val="00F20641"/>
    <w:rsid w:val="00F212FF"/>
    <w:rsid w:val="00F21742"/>
    <w:rsid w:val="00F21988"/>
    <w:rsid w:val="00F22031"/>
    <w:rsid w:val="00F22043"/>
    <w:rsid w:val="00F23EA0"/>
    <w:rsid w:val="00F23EE1"/>
    <w:rsid w:val="00F25F28"/>
    <w:rsid w:val="00F26075"/>
    <w:rsid w:val="00F26C43"/>
    <w:rsid w:val="00F27199"/>
    <w:rsid w:val="00F27884"/>
    <w:rsid w:val="00F27DE0"/>
    <w:rsid w:val="00F27F0D"/>
    <w:rsid w:val="00F31A9D"/>
    <w:rsid w:val="00F329D6"/>
    <w:rsid w:val="00F33C0D"/>
    <w:rsid w:val="00F33CC1"/>
    <w:rsid w:val="00F34FF6"/>
    <w:rsid w:val="00F3630C"/>
    <w:rsid w:val="00F36473"/>
    <w:rsid w:val="00F36637"/>
    <w:rsid w:val="00F368CB"/>
    <w:rsid w:val="00F37354"/>
    <w:rsid w:val="00F3771B"/>
    <w:rsid w:val="00F4052F"/>
    <w:rsid w:val="00F40E36"/>
    <w:rsid w:val="00F41382"/>
    <w:rsid w:val="00F417C3"/>
    <w:rsid w:val="00F425FE"/>
    <w:rsid w:val="00F42DCE"/>
    <w:rsid w:val="00F43009"/>
    <w:rsid w:val="00F43E0D"/>
    <w:rsid w:val="00F4673C"/>
    <w:rsid w:val="00F46F44"/>
    <w:rsid w:val="00F4735B"/>
    <w:rsid w:val="00F47E4A"/>
    <w:rsid w:val="00F52B3D"/>
    <w:rsid w:val="00F533EA"/>
    <w:rsid w:val="00F5342E"/>
    <w:rsid w:val="00F53EB1"/>
    <w:rsid w:val="00F541F1"/>
    <w:rsid w:val="00F544DE"/>
    <w:rsid w:val="00F54782"/>
    <w:rsid w:val="00F54801"/>
    <w:rsid w:val="00F54D9F"/>
    <w:rsid w:val="00F55518"/>
    <w:rsid w:val="00F55A88"/>
    <w:rsid w:val="00F55EA5"/>
    <w:rsid w:val="00F57883"/>
    <w:rsid w:val="00F618A5"/>
    <w:rsid w:val="00F630E8"/>
    <w:rsid w:val="00F631C0"/>
    <w:rsid w:val="00F63993"/>
    <w:rsid w:val="00F63C73"/>
    <w:rsid w:val="00F64D71"/>
    <w:rsid w:val="00F67B50"/>
    <w:rsid w:val="00F70C21"/>
    <w:rsid w:val="00F7144D"/>
    <w:rsid w:val="00F7391E"/>
    <w:rsid w:val="00F74529"/>
    <w:rsid w:val="00F74DE5"/>
    <w:rsid w:val="00F7599A"/>
    <w:rsid w:val="00F75F6C"/>
    <w:rsid w:val="00F76AE4"/>
    <w:rsid w:val="00F771CC"/>
    <w:rsid w:val="00F7730C"/>
    <w:rsid w:val="00F7754D"/>
    <w:rsid w:val="00F81442"/>
    <w:rsid w:val="00F82659"/>
    <w:rsid w:val="00F82D7D"/>
    <w:rsid w:val="00F836E5"/>
    <w:rsid w:val="00F84BB0"/>
    <w:rsid w:val="00F84D61"/>
    <w:rsid w:val="00F84E3F"/>
    <w:rsid w:val="00F852D4"/>
    <w:rsid w:val="00F856FB"/>
    <w:rsid w:val="00F859B2"/>
    <w:rsid w:val="00F86386"/>
    <w:rsid w:val="00F87652"/>
    <w:rsid w:val="00F8772E"/>
    <w:rsid w:val="00F87925"/>
    <w:rsid w:val="00F9035F"/>
    <w:rsid w:val="00F933E1"/>
    <w:rsid w:val="00F93A46"/>
    <w:rsid w:val="00F95BBB"/>
    <w:rsid w:val="00F95CAB"/>
    <w:rsid w:val="00F96097"/>
    <w:rsid w:val="00F96528"/>
    <w:rsid w:val="00F968A0"/>
    <w:rsid w:val="00F96B78"/>
    <w:rsid w:val="00FA04D4"/>
    <w:rsid w:val="00FA1D66"/>
    <w:rsid w:val="00FA24C1"/>
    <w:rsid w:val="00FA3CA6"/>
    <w:rsid w:val="00FA4328"/>
    <w:rsid w:val="00FA45A5"/>
    <w:rsid w:val="00FA64A6"/>
    <w:rsid w:val="00FA6FE0"/>
    <w:rsid w:val="00FA73D4"/>
    <w:rsid w:val="00FB1219"/>
    <w:rsid w:val="00FB1B1D"/>
    <w:rsid w:val="00FB2799"/>
    <w:rsid w:val="00FB4164"/>
    <w:rsid w:val="00FB4229"/>
    <w:rsid w:val="00FB4258"/>
    <w:rsid w:val="00FB458B"/>
    <w:rsid w:val="00FB6047"/>
    <w:rsid w:val="00FB6B95"/>
    <w:rsid w:val="00FB6D95"/>
    <w:rsid w:val="00FB7454"/>
    <w:rsid w:val="00FB75C2"/>
    <w:rsid w:val="00FC0831"/>
    <w:rsid w:val="00FC0FBB"/>
    <w:rsid w:val="00FC114D"/>
    <w:rsid w:val="00FC1884"/>
    <w:rsid w:val="00FC2014"/>
    <w:rsid w:val="00FC23A3"/>
    <w:rsid w:val="00FC2FFF"/>
    <w:rsid w:val="00FC3148"/>
    <w:rsid w:val="00FC404B"/>
    <w:rsid w:val="00FC45AC"/>
    <w:rsid w:val="00FC50F2"/>
    <w:rsid w:val="00FC563B"/>
    <w:rsid w:val="00FC5D6D"/>
    <w:rsid w:val="00FC6BC5"/>
    <w:rsid w:val="00FC6CA2"/>
    <w:rsid w:val="00FC7982"/>
    <w:rsid w:val="00FD0468"/>
    <w:rsid w:val="00FD23AE"/>
    <w:rsid w:val="00FD259C"/>
    <w:rsid w:val="00FD2985"/>
    <w:rsid w:val="00FD3686"/>
    <w:rsid w:val="00FD410F"/>
    <w:rsid w:val="00FD55BC"/>
    <w:rsid w:val="00FD6A4E"/>
    <w:rsid w:val="00FD7821"/>
    <w:rsid w:val="00FD78D5"/>
    <w:rsid w:val="00FD7B60"/>
    <w:rsid w:val="00FE0B0E"/>
    <w:rsid w:val="00FE1D1F"/>
    <w:rsid w:val="00FE1F89"/>
    <w:rsid w:val="00FE2721"/>
    <w:rsid w:val="00FE28D2"/>
    <w:rsid w:val="00FE30F4"/>
    <w:rsid w:val="00FE3102"/>
    <w:rsid w:val="00FE41F0"/>
    <w:rsid w:val="00FE47D1"/>
    <w:rsid w:val="00FE4C5C"/>
    <w:rsid w:val="00FE4FBF"/>
    <w:rsid w:val="00FE544A"/>
    <w:rsid w:val="00FE5887"/>
    <w:rsid w:val="00FE6A16"/>
    <w:rsid w:val="00FE6D7B"/>
    <w:rsid w:val="00FE7195"/>
    <w:rsid w:val="00FE739E"/>
    <w:rsid w:val="00FE74C9"/>
    <w:rsid w:val="00FE785E"/>
    <w:rsid w:val="00FF0DC1"/>
    <w:rsid w:val="00FF131E"/>
    <w:rsid w:val="00FF1A6F"/>
    <w:rsid w:val="00FF2299"/>
    <w:rsid w:val="00FF337E"/>
    <w:rsid w:val="00FF357C"/>
    <w:rsid w:val="00FF3B60"/>
    <w:rsid w:val="00FF4BCE"/>
    <w:rsid w:val="00FF5236"/>
    <w:rsid w:val="00FF54D4"/>
    <w:rsid w:val="00FF56ED"/>
    <w:rsid w:val="00FF6331"/>
    <w:rsid w:val="00FF703D"/>
    <w:rsid w:val="00FF70CF"/>
    <w:rsid w:val="00FF730C"/>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4DDA"/>
    <w:pPr>
      <w:autoSpaceDE w:val="0"/>
      <w:autoSpaceDN w:val="0"/>
      <w:adjustRightInd w:val="0"/>
      <w:spacing w:before="0"/>
      <w:jc w:val="left"/>
    </w:pPr>
    <w:rPr>
      <w:rFonts w:ascii="Script MT Bold" w:hAnsi="Script MT Bold" w:cs="Script MT Bold"/>
      <w:color w:val="000000"/>
      <w:sz w:val="24"/>
      <w:szCs w:val="24"/>
    </w:rPr>
  </w:style>
  <w:style w:type="paragraph" w:styleId="BalloonText">
    <w:name w:val="Balloon Text"/>
    <w:basedOn w:val="Normal"/>
    <w:link w:val="BalloonTextChar"/>
    <w:uiPriority w:val="99"/>
    <w:semiHidden/>
    <w:unhideWhenUsed/>
    <w:rsid w:val="007E4F7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F79"/>
    <w:rPr>
      <w:rFonts w:ascii="Tahoma" w:hAnsi="Tahoma" w:cs="Tahoma"/>
      <w:sz w:val="16"/>
      <w:szCs w:val="16"/>
    </w:rPr>
  </w:style>
  <w:style w:type="paragraph" w:styleId="Header">
    <w:name w:val="header"/>
    <w:basedOn w:val="Normal"/>
    <w:link w:val="HeaderChar"/>
    <w:uiPriority w:val="99"/>
    <w:unhideWhenUsed/>
    <w:rsid w:val="00715A7B"/>
    <w:pPr>
      <w:tabs>
        <w:tab w:val="center" w:pos="4680"/>
        <w:tab w:val="right" w:pos="9360"/>
      </w:tabs>
      <w:spacing w:before="0"/>
    </w:pPr>
  </w:style>
  <w:style w:type="character" w:customStyle="1" w:styleId="HeaderChar">
    <w:name w:val="Header Char"/>
    <w:basedOn w:val="DefaultParagraphFont"/>
    <w:link w:val="Header"/>
    <w:uiPriority w:val="99"/>
    <w:rsid w:val="00715A7B"/>
  </w:style>
  <w:style w:type="paragraph" w:styleId="Footer">
    <w:name w:val="footer"/>
    <w:basedOn w:val="Normal"/>
    <w:link w:val="FooterChar"/>
    <w:uiPriority w:val="99"/>
    <w:unhideWhenUsed/>
    <w:rsid w:val="00715A7B"/>
    <w:pPr>
      <w:tabs>
        <w:tab w:val="center" w:pos="4680"/>
        <w:tab w:val="right" w:pos="9360"/>
      </w:tabs>
      <w:spacing w:before="0"/>
    </w:pPr>
  </w:style>
  <w:style w:type="character" w:customStyle="1" w:styleId="FooterChar">
    <w:name w:val="Footer Char"/>
    <w:basedOn w:val="DefaultParagraphFont"/>
    <w:link w:val="Footer"/>
    <w:uiPriority w:val="99"/>
    <w:rsid w:val="00715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945E-1C29-4DFB-81A4-B23EEEE4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5311</Characters>
  <Application>Microsoft Office Word</Application>
  <DocSecurity>0</DocSecurity>
  <Lines>9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dc:creator>
  <cp:lastModifiedBy>Jordan Lindsey</cp:lastModifiedBy>
  <cp:revision>2</cp:revision>
  <cp:lastPrinted>2018-05-29T18:30:00Z</cp:lastPrinted>
  <dcterms:created xsi:type="dcterms:W3CDTF">2018-05-29T18:32:00Z</dcterms:created>
  <dcterms:modified xsi:type="dcterms:W3CDTF">2018-05-29T18:32:00Z</dcterms:modified>
</cp:coreProperties>
</file>